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1B868" w14:textId="77777777" w:rsidR="00B05092" w:rsidRPr="0039774C" w:rsidRDefault="007B7258">
      <w:r w:rsidRPr="0039774C">
        <w:rPr>
          <w:noProof/>
        </w:rPr>
        <w:drawing>
          <wp:anchor distT="0" distB="0" distL="114300" distR="114300" simplePos="0" relativeHeight="251656704" behindDoc="1" locked="0" layoutInCell="1" allowOverlap="1" wp14:anchorId="32233C0A" wp14:editId="0CC314C4">
            <wp:simplePos x="0" y="0"/>
            <wp:positionH relativeFrom="column">
              <wp:posOffset>13335</wp:posOffset>
            </wp:positionH>
            <wp:positionV relativeFrom="paragraph">
              <wp:posOffset>-636</wp:posOffset>
            </wp:positionV>
            <wp:extent cx="6105525" cy="2009775"/>
            <wp:effectExtent l="0" t="0" r="9525" b="9525"/>
            <wp:wrapNone/>
            <wp:docPr id="3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b="7702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2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006178" wp14:editId="30A81043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9525" t="18415" r="18415" b="1016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9E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" strokeweight="1.5pt"/>
            </w:pict>
          </mc:Fallback>
        </mc:AlternateContent>
      </w:r>
      <w:r w:rsidR="00C9024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84A1BF" wp14:editId="0D3DFA33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1905"/>
                <wp:wrapNone/>
                <wp:docPr id="1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A80DB" id="Rectangle 36" o:spid="_x0000_s1026" style="position:absolute;left:0;text-align:left;margin-left:396.25pt;margin-top:-35.55pt;width:88.6pt;height:15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" stroked="f"/>
            </w:pict>
          </mc:Fallback>
        </mc:AlternateContent>
      </w:r>
      <w:r w:rsidR="00521404" w:rsidRPr="0039774C">
        <w:rPr>
          <w:noProof/>
        </w:rPr>
        <w:drawing>
          <wp:anchor distT="0" distB="0" distL="114300" distR="114300" simplePos="0" relativeHeight="251654656" behindDoc="1" locked="0" layoutInCell="1" allowOverlap="1" wp14:anchorId="1DB439E4" wp14:editId="261D9E9F">
            <wp:simplePos x="0" y="0"/>
            <wp:positionH relativeFrom="column">
              <wp:posOffset>7018198</wp:posOffset>
            </wp:positionH>
            <wp:positionV relativeFrom="paragraph">
              <wp:posOffset>-982818</wp:posOffset>
            </wp:positionV>
            <wp:extent cx="6477443" cy="9282224"/>
            <wp:effectExtent l="19050" t="0" r="0" b="0"/>
            <wp:wrapNone/>
            <wp:docPr id="1" name="그림 0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901-03436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443" cy="9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B5060" w:rsidRPr="0039774C" w14:paraId="56C62C09" w14:textId="77777777" w:rsidTr="00B05092">
        <w:trPr>
          <w:trHeight w:val="1178"/>
          <w:jc w:val="center"/>
        </w:trPr>
        <w:tc>
          <w:tcPr>
            <w:tcW w:w="9761" w:type="dxa"/>
            <w:vAlign w:val="center"/>
          </w:tcPr>
          <w:p w14:paraId="314C4A2B" w14:textId="3B5E579C" w:rsidR="00AB5060" w:rsidRPr="003451DC" w:rsidRDefault="003451DC" w:rsidP="00B05092">
            <w:pPr>
              <w:jc w:val="center"/>
              <w:rPr>
                <w:rFonts w:ascii="Cambria" w:eastAsia="나눔명조 ExtraBold" w:hAnsi="Cambria"/>
                <w:spacing w:val="-8"/>
              </w:rPr>
            </w:pPr>
            <w:r>
              <w:rPr>
                <w:rFonts w:ascii="바탕" w:eastAsia="바탕" w:hAnsi="바탕" w:cs="바탕" w:hint="eastAsia"/>
                <w:spacing w:val="-8"/>
                <w:sz w:val="56"/>
              </w:rPr>
              <w:t>네트워크 게임 프로그래밍</w:t>
            </w:r>
            <w:r w:rsidR="004D3B3A">
              <w:rPr>
                <w:rFonts w:ascii="나눔명조 ExtraBold" w:eastAsia="나눔명조 ExtraBold" w:hAnsi="나눔명조 ExtraBold" w:hint="eastAsia"/>
                <w:spacing w:val="-8"/>
                <w:sz w:val="56"/>
              </w:rPr>
              <w:t xml:space="preserve"> </w:t>
            </w:r>
          </w:p>
        </w:tc>
      </w:tr>
      <w:tr w:rsidR="00AB5060" w:rsidRPr="0039774C" w14:paraId="1D285B0E" w14:textId="77777777" w:rsidTr="003666C8">
        <w:trPr>
          <w:trHeight w:val="1350"/>
          <w:jc w:val="center"/>
        </w:trPr>
        <w:tc>
          <w:tcPr>
            <w:tcW w:w="9761" w:type="dxa"/>
          </w:tcPr>
          <w:p w14:paraId="0B943C00" w14:textId="3768E4F7" w:rsidR="00AB5060" w:rsidRPr="003451DC" w:rsidRDefault="003451DC" w:rsidP="00B05092">
            <w:pPr>
              <w:jc w:val="center"/>
              <w:rPr>
                <w:rFonts w:ascii="나눔명조" w:eastAsia="나눔명조" w:hAnsi="나눔명조"/>
                <w:spacing w:val="-6"/>
                <w:kern w:val="0"/>
                <w:sz w:val="28"/>
              </w:rPr>
            </w:pPr>
            <w:r>
              <w:rPr>
                <w:rFonts w:ascii="바탕" w:eastAsia="바탕" w:hAnsi="바탕" w:cs="바탕" w:hint="eastAsia"/>
                <w:spacing w:val="-6"/>
                <w:kern w:val="0"/>
                <w:sz w:val="28"/>
              </w:rPr>
              <w:t xml:space="preserve">Term 프로젝트 </w:t>
            </w:r>
            <w:r w:rsidR="0036751D">
              <w:rPr>
                <w:rFonts w:ascii="바탕" w:eastAsia="바탕" w:hAnsi="바탕" w:cs="바탕" w:hint="eastAsia"/>
                <w:spacing w:val="-6"/>
                <w:kern w:val="0"/>
                <w:sz w:val="28"/>
              </w:rPr>
              <w:t>최종보고서</w:t>
            </w:r>
          </w:p>
          <w:p w14:paraId="50CE8099" w14:textId="77777777" w:rsidR="000D66EB" w:rsidRPr="003451DC" w:rsidRDefault="000D66EB" w:rsidP="00155549">
            <w:pPr>
              <w:rPr>
                <w:rFonts w:ascii="나눔고딕" w:eastAsia="나눔고딕" w:hAnsi="나눔고딕"/>
                <w:spacing w:val="-28"/>
              </w:rPr>
            </w:pPr>
          </w:p>
        </w:tc>
      </w:tr>
    </w:tbl>
    <w:p w14:paraId="3039EA06" w14:textId="77777777" w:rsidR="00B05092" w:rsidRPr="0039774C" w:rsidRDefault="00C90240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AF57A" wp14:editId="1188409C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11430" t="5080" r="8890" b="1397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0A28A" id="AutoShape 25" o:spid="_x0000_s1026" type="#_x0000_t32" style="position:absolute;left:0;text-align:left;margin-left:1.2pt;margin-top:1.55pt;width:483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" strokeweight=".25pt"/>
            </w:pict>
          </mc:Fallback>
        </mc:AlternateContent>
      </w:r>
    </w:p>
    <w:p w14:paraId="38D3BC06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DE115D6" w14:textId="77777777" w:rsidR="00B05092" w:rsidRPr="000A1350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F0F7C8C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029DD7B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1226A42" w14:textId="72D4B82A" w:rsidR="00B05092" w:rsidRPr="0039774C" w:rsidRDefault="00F6587F" w:rsidP="003666C8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w:drawing>
          <wp:inline distT="0" distB="0" distL="0" distR="0" wp14:anchorId="65AA270E" wp14:editId="4BA93168">
            <wp:extent cx="2143125" cy="2143125"/>
            <wp:effectExtent l="0" t="0" r="9525" b="9525"/>
            <wp:docPr id="1197581342" name="그림 20" descr="한국공학대학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한국공학대학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5720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3113E96" w14:textId="77777777" w:rsidR="00B05092" w:rsidRPr="0039774C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79AAC7A" w14:textId="77777777" w:rsidR="00B05092" w:rsidRDefault="00B05092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3D78FB4" w14:textId="77777777" w:rsidR="004D3F11" w:rsidRPr="0039774C" w:rsidRDefault="004D3F1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FB0AC87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7D7A377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6A6DFB4" w14:textId="77777777" w:rsidR="003666C8" w:rsidRPr="0039774C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AE0BD34" w14:textId="77777777" w:rsidR="003666C8" w:rsidRDefault="003666C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5AC7524D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BAD28B8" w14:textId="77777777" w:rsidR="004D3F11" w:rsidRDefault="004D3F11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CFFDF08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F1BF49E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E8452E0" w14:textId="77777777" w:rsidR="00B8564D" w:rsidRDefault="00B8564D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154D7B8" w14:textId="6470F6DF" w:rsidR="00DE65E3" w:rsidRDefault="00DE65E3" w:rsidP="00A620EE">
      <w:pPr>
        <w:widowControl/>
        <w:wordWrap/>
        <w:autoSpaceDE/>
        <w:autoSpaceDN/>
        <w:jc w:val="center"/>
        <w:rPr>
          <w:rFonts w:ascii="바탕" w:eastAsia="바탕" w:hAnsi="바탕" w:cs="바탕"/>
          <w:spacing w:val="-8"/>
          <w:sz w:val="32"/>
          <w:szCs w:val="32"/>
        </w:rPr>
      </w:pPr>
      <w:r>
        <w:rPr>
          <w:rFonts w:ascii="바탕" w:eastAsia="바탕" w:hAnsi="바탕" w:cs="바탕" w:hint="eastAsia"/>
          <w:spacing w:val="-8"/>
          <w:sz w:val="32"/>
          <w:szCs w:val="32"/>
        </w:rPr>
        <w:t xml:space="preserve">2019182025 </w:t>
      </w:r>
      <w:r w:rsidR="00044F94">
        <w:rPr>
          <w:rFonts w:ascii="바탕" w:eastAsia="바탕" w:hAnsi="바탕" w:cs="바탕" w:hint="eastAsia"/>
          <w:spacing w:val="-8"/>
          <w:sz w:val="32"/>
          <w:szCs w:val="32"/>
        </w:rPr>
        <w:t>원정우</w:t>
      </w:r>
    </w:p>
    <w:p w14:paraId="64CA9782" w14:textId="1ED30ADF" w:rsidR="00DE65E3" w:rsidRDefault="00DE65E3" w:rsidP="00A620EE">
      <w:pPr>
        <w:widowControl/>
        <w:wordWrap/>
        <w:autoSpaceDE/>
        <w:autoSpaceDN/>
        <w:jc w:val="center"/>
        <w:rPr>
          <w:rFonts w:ascii="바탕" w:eastAsia="바탕" w:hAnsi="바탕" w:cs="바탕"/>
          <w:spacing w:val="-8"/>
          <w:sz w:val="32"/>
          <w:szCs w:val="32"/>
        </w:rPr>
      </w:pPr>
      <w:r>
        <w:rPr>
          <w:rFonts w:ascii="바탕" w:eastAsia="바탕" w:hAnsi="바탕" w:cs="바탕" w:hint="eastAsia"/>
          <w:spacing w:val="-8"/>
          <w:sz w:val="32"/>
          <w:szCs w:val="32"/>
        </w:rPr>
        <w:t>2019182029 이원준</w:t>
      </w:r>
    </w:p>
    <w:p w14:paraId="33D25E18" w14:textId="6C8FD426" w:rsidR="003666C8" w:rsidRPr="00DE65E3" w:rsidRDefault="00DE65E3" w:rsidP="00A620EE">
      <w:pPr>
        <w:widowControl/>
        <w:wordWrap/>
        <w:autoSpaceDE/>
        <w:autoSpaceDN/>
        <w:jc w:val="center"/>
        <w:rPr>
          <w:rFonts w:ascii="나눔고딕" w:eastAsia="나눔고딕" w:hAnsi="나눔고딕"/>
          <w:sz w:val="32"/>
          <w:szCs w:val="32"/>
        </w:rPr>
        <w:sectPr w:rsidR="003666C8" w:rsidRPr="00DE65E3" w:rsidSect="009062C1">
          <w:headerReference w:type="default" r:id="rId16"/>
          <w:footerReference w:type="default" r:id="rId17"/>
          <w:headerReference w:type="first" r:id="rId18"/>
          <w:pgSz w:w="11906" w:h="16838" w:code="9"/>
          <w:pgMar w:top="1531" w:right="1134" w:bottom="1531" w:left="1134" w:header="1020" w:footer="284" w:gutter="0"/>
          <w:pgBorders w:zOrder="back">
            <w:top w:val="single" w:sz="8" w:space="8" w:color="auto"/>
            <w:bottom w:val="single" w:sz="8" w:space="8" w:color="auto"/>
          </w:pgBorders>
          <w:cols w:space="425"/>
          <w:titlePg/>
          <w:docGrid w:linePitch="360"/>
        </w:sectPr>
      </w:pPr>
      <w:r w:rsidRPr="00DE65E3">
        <w:rPr>
          <w:rFonts w:ascii="바탕" w:eastAsia="바탕" w:hAnsi="바탕" w:cs="바탕"/>
          <w:spacing w:val="-8"/>
          <w:sz w:val="32"/>
          <w:szCs w:val="32"/>
        </w:rPr>
        <w:t>2022150039</w:t>
      </w:r>
      <w:r>
        <w:rPr>
          <w:rFonts w:ascii="바탕" w:eastAsia="바탕" w:hAnsi="바탕" w:cs="바탕" w:hint="eastAsia"/>
          <w:spacing w:val="-8"/>
          <w:sz w:val="32"/>
          <w:szCs w:val="32"/>
        </w:rPr>
        <w:t xml:space="preserve"> 조진영</w:t>
      </w:r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0"/>
          <w:szCs w:val="20"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id w:val="-745262879"/>
        <w:docPartObj>
          <w:docPartGallery w:val="Table of Contents"/>
          <w:docPartUnique/>
        </w:docPartObj>
      </w:sdtPr>
      <w:sdtEndPr>
        <w:rPr>
          <w:rFonts w:ascii="KoPubWorld돋움체_Pro Medium" w:eastAsia="KoPubWorld돋움체_Pro Medium" w:hAnsi="KoPubWorld돋움체_Pro Medium" w:cs="Times New Roman"/>
          <w:b/>
          <w:bCs/>
          <w:sz w:val="22"/>
        </w:rPr>
      </w:sdtEndPr>
      <w:sdtContent>
        <w:p w14:paraId="00236B88" w14:textId="33694D62" w:rsidR="00B13D84" w:rsidRPr="004F10E0" w:rsidRDefault="00B13D84" w:rsidP="004F10E0">
          <w:pPr>
            <w:pStyle w:val="TOC"/>
          </w:pPr>
          <w:r w:rsidRPr="004F10E0">
            <w:t>목차</w:t>
          </w:r>
        </w:p>
        <w:p w14:paraId="6D9D54BB" w14:textId="37605A75" w:rsidR="006909CF" w:rsidRDefault="00B13D84">
          <w:pPr>
            <w:pStyle w:val="10"/>
            <w:rPr>
              <w:rFonts w:asciiTheme="minorHAnsi" w:eastAsiaTheme="minorEastAsia" w:hAnsiTheme="minorHAnsi" w:cstheme="minorBidi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68731" w:history="1">
            <w:r w:rsidR="006909CF" w:rsidRPr="006E7D5B">
              <w:rPr>
                <w:rStyle w:val="aa"/>
                <w:lang w:bidi="x-none"/>
              </w:rPr>
              <w:t>1.</w:t>
            </w:r>
            <w:r w:rsidR="006909CF">
              <w:rPr>
                <w:rFonts w:asciiTheme="minorHAnsi" w:eastAsiaTheme="minorEastAsia" w:hAnsiTheme="minorHAnsi" w:cstheme="minorBidi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="006909CF" w:rsidRPr="006E7D5B">
              <w:rPr>
                <w:rStyle w:val="aa"/>
              </w:rPr>
              <w:t>애플리케이션 기획</w:t>
            </w:r>
            <w:r w:rsidR="006909CF">
              <w:rPr>
                <w:webHidden/>
              </w:rPr>
              <w:tab/>
            </w:r>
            <w:r w:rsidR="006909CF">
              <w:rPr>
                <w:webHidden/>
              </w:rPr>
              <w:fldChar w:fldCharType="begin"/>
            </w:r>
            <w:r w:rsidR="006909CF">
              <w:rPr>
                <w:webHidden/>
              </w:rPr>
              <w:instrText xml:space="preserve"> PAGEREF _Toc184368731 \h </w:instrText>
            </w:r>
            <w:r w:rsidR="006909CF">
              <w:rPr>
                <w:webHidden/>
              </w:rPr>
            </w:r>
            <w:r w:rsidR="006909CF">
              <w:rPr>
                <w:webHidden/>
              </w:rPr>
              <w:fldChar w:fldCharType="separate"/>
            </w:r>
            <w:r w:rsidR="006909CF">
              <w:rPr>
                <w:webHidden/>
              </w:rPr>
              <w:t>3</w:t>
            </w:r>
            <w:r w:rsidR="006909CF">
              <w:rPr>
                <w:webHidden/>
              </w:rPr>
              <w:fldChar w:fldCharType="end"/>
            </w:r>
          </w:hyperlink>
        </w:p>
        <w:p w14:paraId="47C86E56" w14:textId="47D0FA7B" w:rsidR="006909CF" w:rsidRDefault="006909CF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368732" w:history="1">
            <w:r w:rsidRPr="006E7D5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E7D5B">
              <w:rPr>
                <w:rStyle w:val="aa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C25D" w14:textId="6ADE679F" w:rsidR="006909CF" w:rsidRDefault="006909CF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368733" w:history="1">
            <w:r w:rsidRPr="006E7D5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E7D5B">
              <w:rPr>
                <w:rStyle w:val="aa"/>
                <w:noProof/>
              </w:rPr>
              <w:t>조작법</w:t>
            </w:r>
            <w:r w:rsidRPr="006E7D5B">
              <w:rPr>
                <w:rStyle w:val="aa"/>
                <w:noProof/>
              </w:rPr>
              <w:t xml:space="preserve"> </w:t>
            </w:r>
            <w:r w:rsidRPr="006E7D5B">
              <w:rPr>
                <w:rStyle w:val="aa"/>
                <w:noProof/>
              </w:rPr>
              <w:t>및</w:t>
            </w:r>
            <w:r w:rsidRPr="006E7D5B">
              <w:rPr>
                <w:rStyle w:val="aa"/>
                <w:noProof/>
              </w:rPr>
              <w:t xml:space="preserve"> </w:t>
            </w:r>
            <w:r w:rsidRPr="006E7D5B">
              <w:rPr>
                <w:rStyle w:val="aa"/>
                <w:noProof/>
              </w:rPr>
              <w:t>스크린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63EB" w14:textId="64E1EA3B" w:rsidR="006909CF" w:rsidRDefault="006909CF">
          <w:pPr>
            <w:pStyle w:val="10"/>
            <w:rPr>
              <w:rFonts w:asciiTheme="minorHAnsi" w:eastAsiaTheme="minorEastAsia" w:hAnsiTheme="minorHAnsi" w:cstheme="minorBidi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4368734" w:history="1">
            <w:r w:rsidRPr="006E7D5B">
              <w:rPr>
                <w:rStyle w:val="aa"/>
                <w:lang w:bidi="x-none"/>
              </w:rPr>
              <w:t>2.</w:t>
            </w:r>
            <w:r>
              <w:rPr>
                <w:rFonts w:asciiTheme="minorHAnsi" w:eastAsiaTheme="minorEastAsia" w:hAnsiTheme="minorHAnsi" w:cstheme="minorBidi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6E7D5B">
              <w:rPr>
                <w:rStyle w:val="aa"/>
              </w:rPr>
              <w:t>High-level 디자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68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440B36" w14:textId="4E57BCB6" w:rsidR="006909CF" w:rsidRDefault="006909CF">
          <w:pPr>
            <w:pStyle w:val="10"/>
            <w:rPr>
              <w:rFonts w:asciiTheme="minorHAnsi" w:eastAsiaTheme="minorEastAsia" w:hAnsiTheme="minorHAnsi" w:cstheme="minorBidi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4368735" w:history="1">
            <w:r w:rsidRPr="006E7D5B">
              <w:rPr>
                <w:rStyle w:val="aa"/>
                <w:lang w:bidi="x-none"/>
              </w:rPr>
              <w:t>3.</w:t>
            </w:r>
            <w:r>
              <w:rPr>
                <w:rFonts w:asciiTheme="minorHAnsi" w:eastAsiaTheme="minorEastAsia" w:hAnsiTheme="minorHAnsi" w:cstheme="minorBidi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6E7D5B">
              <w:rPr>
                <w:rStyle w:val="aa"/>
              </w:rPr>
              <w:t>Low-level 디자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68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6ECC1D" w14:textId="1A1FB380" w:rsidR="006909CF" w:rsidRDefault="006909CF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368736" w:history="1">
            <w:r w:rsidRPr="006E7D5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E7D5B">
              <w:rPr>
                <w:rStyle w:val="aa"/>
                <w:noProof/>
              </w:rPr>
              <w:t>사용자</w:t>
            </w:r>
            <w:r w:rsidRPr="006E7D5B">
              <w:rPr>
                <w:rStyle w:val="aa"/>
                <w:noProof/>
              </w:rPr>
              <w:t xml:space="preserve"> </w:t>
            </w:r>
            <w:r w:rsidRPr="006E7D5B">
              <w:rPr>
                <w:rStyle w:val="aa"/>
                <w:noProof/>
              </w:rPr>
              <w:t>정의</w:t>
            </w:r>
            <w:r w:rsidRPr="006E7D5B">
              <w:rPr>
                <w:rStyle w:val="aa"/>
                <w:noProof/>
              </w:rPr>
              <w:t xml:space="preserve"> </w:t>
            </w:r>
            <w:r w:rsidRPr="006E7D5B">
              <w:rPr>
                <w:rStyle w:val="aa"/>
                <w:noProof/>
              </w:rPr>
              <w:t>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68E6" w14:textId="5CBE5343" w:rsidR="006909CF" w:rsidRDefault="006909CF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368737" w:history="1">
            <w:r w:rsidRPr="006E7D5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E7D5B">
              <w:rPr>
                <w:rStyle w:val="aa"/>
                <w:noProof/>
              </w:rPr>
              <w:t>Serv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1CD7" w14:textId="3BFBCD6C" w:rsidR="006909CF" w:rsidRDefault="006909CF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368738" w:history="1">
            <w:r w:rsidRPr="006E7D5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E7D5B">
              <w:rPr>
                <w:rStyle w:val="aa"/>
                <w:noProof/>
              </w:rPr>
              <w:t>Client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436B" w14:textId="107A98DC" w:rsidR="006909CF" w:rsidRDefault="006909CF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368739" w:history="1">
            <w:r w:rsidRPr="006E7D5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E7D5B">
              <w:rPr>
                <w:rStyle w:val="aa"/>
                <w:noProof/>
              </w:rPr>
              <w:t xml:space="preserve">main </w:t>
            </w:r>
            <w:r w:rsidRPr="006E7D5B">
              <w:rPr>
                <w:rStyle w:val="aa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1525" w14:textId="6959BD39" w:rsidR="006909CF" w:rsidRDefault="006909CF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368740" w:history="1">
            <w:r w:rsidRPr="006E7D5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E7D5B">
              <w:rPr>
                <w:rStyle w:val="aa"/>
                <w:noProof/>
              </w:rPr>
              <w:t xml:space="preserve">GuiAndClientMain </w:t>
            </w:r>
            <w:r w:rsidRPr="006E7D5B">
              <w:rPr>
                <w:rStyle w:val="aa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0BE7" w14:textId="374BEB19" w:rsidR="006909CF" w:rsidRDefault="006909CF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368741" w:history="1">
            <w:r w:rsidRPr="006E7D5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E7D5B">
              <w:rPr>
                <w:rStyle w:val="aa"/>
                <w:noProof/>
              </w:rPr>
              <w:t xml:space="preserve">DlgProc </w:t>
            </w:r>
            <w:r w:rsidRPr="006E7D5B">
              <w:rPr>
                <w:rStyle w:val="aa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6022" w14:textId="3E064898" w:rsidR="006909CF" w:rsidRDefault="006909CF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368742" w:history="1">
            <w:r w:rsidRPr="006E7D5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4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E7D5B">
              <w:rPr>
                <w:rStyle w:val="aa"/>
                <w:noProof/>
              </w:rPr>
              <w:t xml:space="preserve">ReceiveDataThread </w:t>
            </w:r>
            <w:r w:rsidRPr="006E7D5B">
              <w:rPr>
                <w:rStyle w:val="aa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A935" w14:textId="663F643A" w:rsidR="006909CF" w:rsidRDefault="006909CF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368743" w:history="1">
            <w:r w:rsidRPr="006E7D5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5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E7D5B">
              <w:rPr>
                <w:rStyle w:val="aa"/>
                <w:noProof/>
              </w:rPr>
              <w:t xml:space="preserve">Update </w:t>
            </w:r>
            <w:r w:rsidRPr="006E7D5B">
              <w:rPr>
                <w:rStyle w:val="aa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1A36" w14:textId="138EC7AA" w:rsidR="006909CF" w:rsidRDefault="006909CF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368744" w:history="1">
            <w:r w:rsidRPr="006E7D5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6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E7D5B">
              <w:rPr>
                <w:rStyle w:val="aa"/>
                <w:noProof/>
              </w:rPr>
              <w:t xml:space="preserve">Event </w:t>
            </w:r>
            <w:r w:rsidRPr="006E7D5B">
              <w:rPr>
                <w:rStyle w:val="aa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8E8B" w14:textId="1FDE172C" w:rsidR="006909CF" w:rsidRDefault="006909CF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368745" w:history="1">
            <w:r w:rsidRPr="006E7D5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7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E7D5B">
              <w:rPr>
                <w:rStyle w:val="aa"/>
                <w:noProof/>
              </w:rPr>
              <w:t>키</w:t>
            </w:r>
            <w:r w:rsidRPr="006E7D5B">
              <w:rPr>
                <w:rStyle w:val="aa"/>
                <w:noProof/>
              </w:rPr>
              <w:t xml:space="preserve"> </w:t>
            </w:r>
            <w:r w:rsidRPr="006E7D5B">
              <w:rPr>
                <w:rStyle w:val="aa"/>
                <w:noProof/>
              </w:rPr>
              <w:t>입력을</w:t>
            </w:r>
            <w:r w:rsidRPr="006E7D5B">
              <w:rPr>
                <w:rStyle w:val="aa"/>
                <w:noProof/>
              </w:rPr>
              <w:t xml:space="preserve"> </w:t>
            </w:r>
            <w:r w:rsidRPr="006E7D5B">
              <w:rPr>
                <w:rStyle w:val="aa"/>
                <w:noProof/>
              </w:rPr>
              <w:t>처리하기</w:t>
            </w:r>
            <w:r w:rsidRPr="006E7D5B">
              <w:rPr>
                <w:rStyle w:val="aa"/>
                <w:noProof/>
              </w:rPr>
              <w:t xml:space="preserve"> </w:t>
            </w:r>
            <w:r w:rsidRPr="006E7D5B">
              <w:rPr>
                <w:rStyle w:val="aa"/>
                <w:noProof/>
              </w:rPr>
              <w:t>위한</w:t>
            </w:r>
            <w:r w:rsidRPr="006E7D5B">
              <w:rPr>
                <w:rStyle w:val="aa"/>
                <w:noProof/>
              </w:rPr>
              <w:t xml:space="preserve"> KeyState </w:t>
            </w:r>
            <w:r w:rsidRPr="006E7D5B">
              <w:rPr>
                <w:rStyle w:val="aa"/>
                <w:noProof/>
              </w:rPr>
              <w:t>자료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26F6" w14:textId="37241C57" w:rsidR="006909CF" w:rsidRDefault="006909CF">
          <w:pPr>
            <w:pStyle w:val="30"/>
            <w:tabs>
              <w:tab w:val="left" w:pos="1760"/>
              <w:tab w:val="right" w:leader="dot" w:pos="9016"/>
            </w:tabs>
            <w:ind w:left="8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368746" w:history="1">
            <w:r w:rsidRPr="006E7D5B">
              <w:rPr>
                <w:rStyle w:val="aa"/>
                <w:noProof/>
                <w:lang w:val="ko-K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8.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E7D5B">
              <w:rPr>
                <w:rStyle w:val="aa"/>
                <w:noProof/>
                <w:lang w:val="ko-KR"/>
              </w:rPr>
              <w:t>그</w:t>
            </w:r>
            <w:r w:rsidRPr="006E7D5B">
              <w:rPr>
                <w:rStyle w:val="aa"/>
                <w:noProof/>
                <w:lang w:val="ko-KR"/>
              </w:rPr>
              <w:t xml:space="preserve"> </w:t>
            </w:r>
            <w:r w:rsidRPr="006E7D5B">
              <w:rPr>
                <w:rStyle w:val="aa"/>
                <w:noProof/>
                <w:lang w:val="ko-KR"/>
              </w:rPr>
              <w:t>외</w:t>
            </w:r>
            <w:r w:rsidRPr="006E7D5B">
              <w:rPr>
                <w:rStyle w:val="aa"/>
                <w:noProof/>
                <w:lang w:val="ko-KR"/>
              </w:rPr>
              <w:t xml:space="preserve"> </w:t>
            </w:r>
            <w:r w:rsidRPr="006E7D5B">
              <w:rPr>
                <w:rStyle w:val="aa"/>
                <w:noProof/>
                <w:lang w:val="ko-KR"/>
              </w:rPr>
              <w:t>변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9B9C" w14:textId="0C0C1648" w:rsidR="006909CF" w:rsidRDefault="006909CF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368747" w:history="1">
            <w:r w:rsidRPr="006E7D5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E7D5B">
              <w:rPr>
                <w:rStyle w:val="aa"/>
                <w:noProof/>
              </w:rPr>
              <w:t>InfoCheckThrea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8D42" w14:textId="33D9AE8F" w:rsidR="006909CF" w:rsidRDefault="006909CF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368748" w:history="1">
            <w:r w:rsidRPr="006E7D5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E7D5B">
              <w:rPr>
                <w:rStyle w:val="aa"/>
                <w:noProof/>
              </w:rPr>
              <w:t>ClientServerThrea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F1CC" w14:textId="59D9D8DA" w:rsidR="006909CF" w:rsidRDefault="006909CF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84368749" w:history="1">
            <w:r w:rsidRPr="006E7D5B">
              <w:rPr>
                <w:rStyle w:val="a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eastAsiaTheme="minorEastAsia"/>
                <w:noProof/>
                <w:sz w:val="22"/>
                <w:szCs w:val="24"/>
                <w14:ligatures w14:val="standardContextual"/>
              </w:rPr>
              <w:tab/>
            </w:r>
            <w:r w:rsidRPr="006E7D5B">
              <w:rPr>
                <w:rStyle w:val="aa"/>
                <w:noProof/>
              </w:rPr>
              <w:t>InGameThrea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EA44" w14:textId="74E5C0C7" w:rsidR="006909CF" w:rsidRDefault="006909CF">
          <w:pPr>
            <w:pStyle w:val="10"/>
            <w:rPr>
              <w:rFonts w:asciiTheme="minorHAnsi" w:eastAsiaTheme="minorEastAsia" w:hAnsiTheme="minorHAnsi" w:cstheme="minorBidi"/>
              <w:szCs w:val="24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4368750" w:history="1">
            <w:r w:rsidRPr="006E7D5B">
              <w:rPr>
                <w:rStyle w:val="aa"/>
                <w:lang w:bidi="x-none"/>
              </w:rPr>
              <w:t>4.</w:t>
            </w:r>
            <w:r>
              <w:rPr>
                <w:rFonts w:asciiTheme="minorHAnsi" w:eastAsiaTheme="minorEastAsia" w:hAnsiTheme="minorHAnsi" w:cstheme="minorBidi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6E7D5B">
              <w:rPr>
                <w:rStyle w:val="aa"/>
              </w:rPr>
              <w:t>팀원 별 역할분담 및 개발일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68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7A0D26" w14:textId="69791009" w:rsidR="006A4CB3" w:rsidRPr="000930AD" w:rsidRDefault="006909CF" w:rsidP="000930AD">
          <w:pPr>
            <w:pStyle w:val="10"/>
            <w:rPr>
              <w:b/>
              <w:bCs/>
              <w:lang w:val="ko-KR"/>
            </w:rPr>
          </w:pPr>
          <w:hyperlink w:anchor="_Toc184368751" w:history="1">
            <w:r w:rsidRPr="006E7D5B">
              <w:rPr>
                <w:rStyle w:val="aa"/>
                <w:lang w:bidi="x-none"/>
              </w:rPr>
              <w:t>5.</w:t>
            </w:r>
            <w:r>
              <w:rPr>
                <w:rFonts w:asciiTheme="minorHAnsi" w:eastAsiaTheme="minorEastAsia" w:hAnsiTheme="minorHAnsi" w:cstheme="minorBidi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6E7D5B">
              <w:rPr>
                <w:rStyle w:val="aa"/>
              </w:rPr>
              <w:t>개발환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368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  <w:r w:rsidR="00B13D84">
            <w:rPr>
              <w:b/>
              <w:bCs/>
              <w:lang w:val="ko-KR"/>
            </w:rPr>
            <w:fldChar w:fldCharType="end"/>
          </w:r>
        </w:p>
      </w:sdtContent>
    </w:sdt>
    <w:p w14:paraId="21DD6E5F" w14:textId="50DCF876" w:rsidR="009E513E" w:rsidRPr="00F97C4B" w:rsidRDefault="003451DC" w:rsidP="009E513E">
      <w:pPr>
        <w:pStyle w:val="1"/>
      </w:pPr>
      <w:bookmarkStart w:id="0" w:name="_Toc184368731"/>
      <w:r>
        <w:rPr>
          <w:rFonts w:hint="eastAsia"/>
        </w:rPr>
        <w:lastRenderedPageBreak/>
        <w:t>애플리케이션 기획</w:t>
      </w:r>
      <w:bookmarkEnd w:id="0"/>
    </w:p>
    <w:p w14:paraId="2774F329" w14:textId="77777777" w:rsidR="00BA1757" w:rsidRPr="00BA1757" w:rsidRDefault="00BA1757" w:rsidP="00BA1757">
      <w:pPr>
        <w:pStyle w:val="2"/>
      </w:pPr>
      <w:bookmarkStart w:id="1" w:name="_Toc184368732"/>
      <w:r w:rsidRPr="00BA1757">
        <w:rPr>
          <w:rFonts w:hint="eastAsia"/>
        </w:rPr>
        <w:t>개요</w:t>
      </w:r>
      <w:bookmarkEnd w:id="1"/>
    </w:p>
    <w:p w14:paraId="4CA122AB" w14:textId="77777777" w:rsidR="00BA1757" w:rsidRDefault="00BA1757" w:rsidP="00BA1757">
      <w:pPr>
        <w:rPr>
          <w:lang w:val="ko-KR"/>
        </w:rPr>
      </w:pPr>
      <w:r>
        <w:rPr>
          <w:rFonts w:hint="eastAsia"/>
          <w:lang w:val="ko-KR"/>
        </w:rPr>
        <w:t xml:space="preserve"> 2023년도 2학기 컴퓨터 그래픽스 수업에서 원정우 팀원이 제작한 게임입니다. </w:t>
      </w:r>
    </w:p>
    <w:p w14:paraId="5CBBCB7E" w14:textId="77777777" w:rsidR="00BA1757" w:rsidRDefault="00BA1757" w:rsidP="00BA1757">
      <w:pPr>
        <w:rPr>
          <w:lang w:val="ko-KR"/>
        </w:rPr>
      </w:pPr>
      <w:r>
        <w:rPr>
          <w:rFonts w:hint="eastAsia"/>
          <w:lang w:val="ko-KR"/>
        </w:rPr>
        <w:t xml:space="preserve"> 사방이 벽면으로 막혀 있는 상황에서 앞쪽에서 무작위로 생성되어 날아오는 장애물을 마우스를 이용하여 좌우로 피하는 게임입니다.</w:t>
      </w:r>
    </w:p>
    <w:p w14:paraId="38F84F52" w14:textId="0B7E8789" w:rsidR="00BA1757" w:rsidRDefault="00BA1757" w:rsidP="009E513E">
      <w:pPr>
        <w:rPr>
          <w:lang w:val="ko-KR"/>
        </w:rPr>
      </w:pPr>
      <w:r>
        <w:rPr>
          <w:rFonts w:hint="eastAsia"/>
          <w:lang w:val="ko-KR"/>
        </w:rPr>
        <w:t xml:space="preserve"> 기존 소스코드에서는 마우스로 캐릭터를 이동하던 것을 프로젝트에서는 키보드를 통해 이동하는 것으로 변경하기로 했습니다.</w:t>
      </w:r>
    </w:p>
    <w:p w14:paraId="6A07813F" w14:textId="77777777" w:rsidR="000B3B37" w:rsidRPr="00BA1757" w:rsidRDefault="000B3B37" w:rsidP="009E513E">
      <w:pPr>
        <w:rPr>
          <w:lang w:val="ko-KR"/>
        </w:rPr>
      </w:pPr>
    </w:p>
    <w:p w14:paraId="7921BF7F" w14:textId="24EC7062" w:rsidR="009E513E" w:rsidRDefault="009E513E">
      <w:pPr>
        <w:pStyle w:val="2"/>
      </w:pPr>
      <w:bookmarkStart w:id="2" w:name="_Toc184368733"/>
      <w:r>
        <w:rPr>
          <w:rFonts w:hint="eastAsia"/>
        </w:rPr>
        <w:t>조작법 및 스크린샷</w:t>
      </w:r>
      <w:bookmarkEnd w:id="2"/>
    </w:p>
    <w:p w14:paraId="3E0CD351" w14:textId="3394219C" w:rsidR="009E513E" w:rsidRDefault="009E513E" w:rsidP="009E513E">
      <w:pPr>
        <w:rPr>
          <w:lang w:val="ko-KR"/>
        </w:rPr>
      </w:pPr>
      <w:r>
        <w:rPr>
          <w:rFonts w:hint="eastAsia"/>
          <w:lang w:val="ko-KR"/>
        </w:rPr>
        <w:t xml:space="preserve"> AD 키를 이용해 좌우로 움직이며 날아오는 장애물을 피할 수 있습니다.</w:t>
      </w:r>
      <w:r w:rsidR="00365DE6">
        <w:rPr>
          <w:rFonts w:hint="eastAsia"/>
          <w:lang w:val="ko-KR"/>
        </w:rPr>
        <w:t xml:space="preserve"> 이동 경로 상에 다른 플레이어가 있는 경우 더 이상 해당 방향으로</w:t>
      </w:r>
      <w:r w:rsidR="00456907">
        <w:rPr>
          <w:rFonts w:hint="eastAsia"/>
          <w:lang w:val="ko-KR"/>
        </w:rPr>
        <w:t xml:space="preserve"> 움직</w:t>
      </w:r>
      <w:r w:rsidR="00351C43">
        <w:rPr>
          <w:rFonts w:hint="eastAsia"/>
          <w:lang w:val="ko-KR"/>
        </w:rPr>
        <w:t>일 수 없습니다</w:t>
      </w:r>
      <w:r w:rsidR="00456907">
        <w:rPr>
          <w:rFonts w:hint="eastAsia"/>
          <w:lang w:val="ko-KR"/>
        </w:rPr>
        <w:t>.</w:t>
      </w:r>
    </w:p>
    <w:p w14:paraId="0E60F680" w14:textId="29F39AEE" w:rsidR="009E513E" w:rsidRDefault="009E513E" w:rsidP="009E513E">
      <w:pPr>
        <w:rPr>
          <w:lang w:val="ko-KR"/>
        </w:rPr>
      </w:pPr>
      <w:r>
        <w:rPr>
          <w:rFonts w:hint="eastAsia"/>
          <w:lang w:val="ko-KR"/>
        </w:rPr>
        <w:t xml:space="preserve"> </w:t>
      </w:r>
      <w:r w:rsidR="00D2718E">
        <w:rPr>
          <w:rFonts w:hint="eastAsia"/>
          <w:lang w:val="ko-KR"/>
        </w:rPr>
        <w:t>W 키를 이용해 점프할 수 있고, 착지하면서 다른 플레이어를 밟아 데미지를 줄 수 있습니다.</w:t>
      </w:r>
    </w:p>
    <w:p w14:paraId="0AF8C9D3" w14:textId="433AE42F" w:rsidR="00D2718E" w:rsidRDefault="00D2718E" w:rsidP="009E513E">
      <w:pPr>
        <w:rPr>
          <w:lang w:val="ko-KR"/>
        </w:rPr>
      </w:pPr>
      <w:r>
        <w:rPr>
          <w:rFonts w:hint="eastAsia"/>
          <w:lang w:val="ko-KR"/>
        </w:rPr>
        <w:t xml:space="preserve"> </w:t>
      </w:r>
      <w:r w:rsidR="00A82D92">
        <w:rPr>
          <w:rFonts w:hint="eastAsia"/>
          <w:lang w:val="ko-KR"/>
        </w:rPr>
        <w:t>날아오는 아이템과 접촉하여 아이템을 획득할 수 있습니다. C 키를 이용해 아이템을 사용할 수 있고, 아이템 사용 시 다른 플레이어들은 장애물이 반투명하게 보이게 되어 장애물을 피하기 더욱 어려워집니다.</w:t>
      </w:r>
    </w:p>
    <w:p w14:paraId="29F5144E" w14:textId="77777777" w:rsidR="00F97C4B" w:rsidRDefault="0033630C" w:rsidP="00F97C4B">
      <w:pPr>
        <w:rPr>
          <w:lang w:val="ko-KR"/>
        </w:rPr>
      </w:pPr>
      <w:r>
        <w:rPr>
          <w:rFonts w:hint="eastAsia"/>
          <w:lang w:val="ko-KR"/>
        </w:rPr>
        <w:t xml:space="preserve"> 장애물과 부딪히거나 다른 플레이어에 의해 데미지를 입은 경우 사망 처리되며, 마지막 생존자가 우승하게 됩니다.</w:t>
      </w:r>
    </w:p>
    <w:p w14:paraId="75006673" w14:textId="77777777" w:rsidR="00F97C4B" w:rsidRDefault="00F97C4B" w:rsidP="00F97C4B">
      <w:pPr>
        <w:keepNext/>
        <w:jc w:val="center"/>
      </w:pPr>
      <w:r w:rsidRPr="00F97C4B">
        <w:rPr>
          <w:noProof/>
          <w:lang w:val="ko-KR"/>
        </w:rPr>
        <w:drawing>
          <wp:inline distT="0" distB="0" distL="0" distR="0" wp14:anchorId="682D6B60" wp14:editId="456236BF">
            <wp:extent cx="2471103" cy="2567744"/>
            <wp:effectExtent l="0" t="0" r="5715" b="4445"/>
            <wp:docPr id="1431072707" name="그림 1" descr="스크린샷, 운영 체제, 멀티미디어 소프트웨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72707" name="그림 1" descr="스크린샷, 운영 체제, 멀티미디어 소프트웨어, 컴퓨터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052" cy="25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6A00" w14:textId="35153193" w:rsidR="00F97C4B" w:rsidRDefault="00F97C4B" w:rsidP="000B3B37">
      <w:pPr>
        <w:pStyle w:val="a8"/>
        <w:jc w:val="center"/>
        <w:rPr>
          <w:lang w:val="ko-KR"/>
        </w:rPr>
      </w:pPr>
      <w:r>
        <w:t xml:space="preserve">그림 </w:t>
      </w:r>
      <w:fldSimple w:instr=" SEQ 그림 \* ARABIC ">
        <w:r w:rsidR="000A41E3">
          <w:rPr>
            <w:noProof/>
          </w:rPr>
          <w:t>1</w:t>
        </w:r>
      </w:fldSimple>
      <w:r>
        <w:rPr>
          <w:rFonts w:hint="eastAsia"/>
        </w:rPr>
        <w:t xml:space="preserve"> : 게임 플레이 화면</w:t>
      </w:r>
    </w:p>
    <w:p w14:paraId="5FEA2EDD" w14:textId="2907C9D1" w:rsidR="003451DC" w:rsidRDefault="00BA1757" w:rsidP="003451DC">
      <w:pPr>
        <w:pStyle w:val="1"/>
      </w:pPr>
      <w:bookmarkStart w:id="3" w:name="_Toc184368734"/>
      <w:r>
        <w:rPr>
          <w:rFonts w:hint="eastAsia"/>
        </w:rPr>
        <w:lastRenderedPageBreak/>
        <w:t>High-level 디자인</w:t>
      </w:r>
      <w:bookmarkEnd w:id="3"/>
    </w:p>
    <w:p w14:paraId="3C497CFF" w14:textId="06400824" w:rsidR="001E5858" w:rsidRPr="003451DC" w:rsidRDefault="00776698" w:rsidP="00776698">
      <w:pPr>
        <w:widowControl/>
        <w:wordWrap/>
        <w:autoSpaceDE/>
        <w:autoSpaceDN/>
        <w:jc w:val="center"/>
        <w:rPr>
          <w:rFonts w:ascii="KoPubWorld돋움체_Pro Bold" w:eastAsia="KoPubWorld돋움체_Pro Bold" w:hAnsi="KoPubWorld돋움체_Pro Bold" w:cs="KoPubWorld돋움체_Pro Bold"/>
          <w:sz w:val="36"/>
          <w:szCs w:val="36"/>
          <w:lang w:val="ko-KR"/>
        </w:rPr>
      </w:pPr>
      <w:r>
        <w:rPr>
          <w:rFonts w:ascii="KoPubWorld돋움체_Pro Bold" w:eastAsia="KoPubWorld돋움체_Pro Bold" w:hAnsi="KoPubWorld돋움체_Pro Bold" w:cs="KoPubWorld돋움체_Pro Bold"/>
          <w:noProof/>
          <w:sz w:val="36"/>
          <w:szCs w:val="36"/>
          <w:lang w:val="ko-KR"/>
        </w:rPr>
        <w:drawing>
          <wp:inline distT="0" distB="0" distL="0" distR="0" wp14:anchorId="6CA74CC9" wp14:editId="074193CE">
            <wp:extent cx="5461650" cy="7862888"/>
            <wp:effectExtent l="0" t="0" r="5715" b="5080"/>
            <wp:docPr id="76407520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75" cy="786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oPubWorld돋움체_Pro Bold" w:eastAsia="KoPubWorld돋움체_Pro Bold" w:hAnsi="KoPubWorld돋움체_Pro Bold" w:cs="KoPubWorld돋움체_Pro Bold"/>
          <w:sz w:val="36"/>
          <w:szCs w:val="36"/>
          <w:lang w:val="ko-KR"/>
        </w:rPr>
        <w:br w:type="page"/>
      </w:r>
    </w:p>
    <w:p w14:paraId="7BC242BC" w14:textId="1819F0F0" w:rsidR="003451DC" w:rsidRPr="00776698" w:rsidRDefault="003451DC" w:rsidP="00776698">
      <w:pPr>
        <w:pStyle w:val="1"/>
      </w:pPr>
      <w:bookmarkStart w:id="4" w:name="_Toc184368735"/>
      <w:r>
        <w:rPr>
          <w:rFonts w:hint="eastAsia"/>
        </w:rPr>
        <w:lastRenderedPageBreak/>
        <w:t>Low-level 디자인</w:t>
      </w:r>
      <w:bookmarkEnd w:id="4"/>
    </w:p>
    <w:p w14:paraId="772F059E" w14:textId="788DFF1E" w:rsidR="001B6658" w:rsidRPr="001B6658" w:rsidRDefault="00776698" w:rsidP="001B6658">
      <w:pPr>
        <w:pStyle w:val="2"/>
      </w:pPr>
      <w:bookmarkStart w:id="5" w:name="_Toc184368736"/>
      <w:r>
        <w:rPr>
          <w:rFonts w:hint="eastAsia"/>
        </w:rPr>
        <w:t>사용자 정의 데이터</w:t>
      </w:r>
      <w:bookmarkEnd w:id="5"/>
    </w:p>
    <w:p w14:paraId="561463C0" w14:textId="77777777" w:rsidR="00D55797" w:rsidRDefault="00D55797" w:rsidP="001B6658">
      <w:pPr>
        <w:spacing w:after="0"/>
        <w:rPr>
          <w:lang w:val="ko-KR"/>
        </w:rPr>
      </w:pPr>
    </w:p>
    <w:p w14:paraId="478A9BB3" w14:textId="38277336" w:rsidR="008D5D47" w:rsidRPr="006C0C6A" w:rsidRDefault="001B6658" w:rsidP="006C0C6A">
      <w:pPr>
        <w:pStyle w:val="a9"/>
        <w:numPr>
          <w:ilvl w:val="0"/>
          <w:numId w:val="48"/>
        </w:numPr>
        <w:spacing w:after="0"/>
        <w:ind w:leftChars="0"/>
        <w:rPr>
          <w:lang w:val="ko-KR"/>
        </w:rPr>
      </w:pPr>
      <w:r w:rsidRPr="006C0C6A">
        <w:rPr>
          <w:rFonts w:hint="eastAsia"/>
          <w:lang w:val="ko-KR"/>
        </w:rPr>
        <w:t>패킷 : 모든 통신에서 사용</w:t>
      </w:r>
    </w:p>
    <w:p w14:paraId="11787A7B" w14:textId="77777777" w:rsidR="006C0C6A" w:rsidRDefault="00EF779F" w:rsidP="006C0C6A">
      <w:pPr>
        <w:pStyle w:val="a9"/>
        <w:numPr>
          <w:ilvl w:val="0"/>
          <w:numId w:val="49"/>
        </w:numPr>
        <w:spacing w:after="0"/>
        <w:ind w:leftChars="0"/>
        <w:rPr>
          <w:lang w:val="ko-KR"/>
        </w:rPr>
      </w:pPr>
      <w:r w:rsidRPr="006C0C6A">
        <w:rPr>
          <w:rFonts w:hint="eastAsia"/>
          <w:lang w:val="ko-KR"/>
        </w:rPr>
        <w:t xml:space="preserve">기존 : </w:t>
      </w:r>
      <w:r w:rsidR="00D55797" w:rsidRPr="006C0C6A">
        <w:rPr>
          <w:rFonts w:hint="eastAsia"/>
          <w:lang w:val="ko-KR"/>
        </w:rPr>
        <w:t>서버가 장애물의 최초 위치와 이동 방향에 대한 랜덤 시드</w:t>
      </w:r>
      <w:r w:rsidR="00D84313" w:rsidRPr="006C0C6A">
        <w:rPr>
          <w:rFonts w:hint="eastAsia"/>
          <w:lang w:val="ko-KR"/>
        </w:rPr>
        <w:t>를</w:t>
      </w:r>
      <w:r w:rsidR="00D55797" w:rsidRPr="006C0C6A">
        <w:rPr>
          <w:rFonts w:hint="eastAsia"/>
          <w:lang w:val="ko-KR"/>
        </w:rPr>
        <w:t xml:space="preserve"> 전달하면 클라이언트</w:t>
      </w:r>
      <w:r w:rsidR="00C633EA" w:rsidRPr="006C0C6A">
        <w:rPr>
          <w:rFonts w:hint="eastAsia"/>
          <w:lang w:val="ko-KR"/>
        </w:rPr>
        <w:t>가</w:t>
      </w:r>
      <w:r w:rsidR="006C0C6A">
        <w:rPr>
          <w:rFonts w:hint="eastAsia"/>
          <w:lang w:val="ko-KR"/>
        </w:rPr>
        <w:t xml:space="preserve"> </w:t>
      </w:r>
      <w:r w:rsidR="00D55797" w:rsidRPr="006C0C6A">
        <w:rPr>
          <w:rFonts w:hint="eastAsia"/>
          <w:lang w:val="ko-KR"/>
        </w:rPr>
        <w:t xml:space="preserve">이를 바탕으로 </w:t>
      </w:r>
      <w:r w:rsidR="00B76598" w:rsidRPr="006C0C6A">
        <w:rPr>
          <w:rFonts w:hint="eastAsia"/>
          <w:lang w:val="ko-KR"/>
        </w:rPr>
        <w:t>매 프레임마다 장애물의 위치를 계산</w:t>
      </w:r>
    </w:p>
    <w:p w14:paraId="0B5039ED" w14:textId="186262E4" w:rsidR="000F72EB" w:rsidRPr="006C0C6A" w:rsidRDefault="00CE1B13" w:rsidP="00881B1F">
      <w:pPr>
        <w:pStyle w:val="a9"/>
        <w:spacing w:after="0"/>
        <w:ind w:leftChars="0" w:left="720"/>
        <w:rPr>
          <w:lang w:val="ko-KR"/>
        </w:rPr>
      </w:pPr>
      <w:r w:rsidRPr="006C0C6A">
        <w:rPr>
          <w:rFonts w:hint="eastAsia"/>
          <w:lang w:val="ko-KR"/>
        </w:rPr>
        <w:t xml:space="preserve">변경 : </w:t>
      </w:r>
      <w:r w:rsidR="00312A57" w:rsidRPr="006C0C6A">
        <w:rPr>
          <w:rFonts w:hint="eastAsia"/>
          <w:lang w:val="ko-KR"/>
        </w:rPr>
        <w:t xml:space="preserve">서버가 </w:t>
      </w:r>
      <w:r w:rsidR="00DF6ED1" w:rsidRPr="006C0C6A">
        <w:rPr>
          <w:rFonts w:hint="eastAsia"/>
          <w:lang w:val="ko-KR"/>
        </w:rPr>
        <w:t xml:space="preserve">랜덤 시드를 바탕으로 </w:t>
      </w:r>
      <w:r w:rsidR="00312A57" w:rsidRPr="006C0C6A">
        <w:rPr>
          <w:rFonts w:hint="eastAsia"/>
          <w:lang w:val="ko-KR"/>
        </w:rPr>
        <w:t xml:space="preserve">매 루프마다 </w:t>
      </w:r>
      <w:r w:rsidR="00DF6ED1" w:rsidRPr="006C0C6A">
        <w:rPr>
          <w:rFonts w:hint="eastAsia"/>
          <w:lang w:val="ko-KR"/>
        </w:rPr>
        <w:t>장애물의 위치를 계산하고 이를 클라이언트</w:t>
      </w:r>
      <w:r w:rsidR="006C0C6A" w:rsidRPr="006C0C6A">
        <w:rPr>
          <w:rFonts w:hint="eastAsia"/>
          <w:lang w:val="ko-KR"/>
        </w:rPr>
        <w:t>에</w:t>
      </w:r>
      <w:r w:rsidR="00DF6ED1" w:rsidRPr="006C0C6A">
        <w:rPr>
          <w:rFonts w:hint="eastAsia"/>
          <w:lang w:val="ko-KR"/>
        </w:rPr>
        <w:t>게 전송</w:t>
      </w:r>
    </w:p>
    <w:p w14:paraId="7979E46A" w14:textId="77A31F98" w:rsidR="006C0C6A" w:rsidRDefault="00AF5635" w:rsidP="00EF779F">
      <w:pPr>
        <w:pStyle w:val="a9"/>
        <w:spacing w:after="0"/>
        <w:ind w:leftChars="0" w:left="360"/>
        <w:rPr>
          <w:lang w:val="ko-KR"/>
        </w:rPr>
      </w:pPr>
      <w:r>
        <w:rPr>
          <w:lang w:val="ko-KR"/>
        </w:rPr>
        <w:tab/>
      </w:r>
    </w:p>
    <w:p w14:paraId="09BF4731" w14:textId="77777777" w:rsidR="006C0C6A" w:rsidRPr="006C0C6A" w:rsidRDefault="006C0C6A" w:rsidP="006C0C6A">
      <w:pPr>
        <w:pStyle w:val="a9"/>
        <w:spacing w:after="0"/>
      </w:pPr>
      <w:r w:rsidRPr="006C0C6A">
        <w:t>class Packet {</w:t>
      </w:r>
    </w:p>
    <w:p w14:paraId="0A1AEB8F" w14:textId="77777777" w:rsidR="006C0C6A" w:rsidRPr="006C0C6A" w:rsidRDefault="006C0C6A" w:rsidP="006C0C6A">
      <w:pPr>
        <w:pStyle w:val="a9"/>
        <w:spacing w:after="0"/>
      </w:pPr>
      <w:r w:rsidRPr="006C0C6A">
        <w:tab/>
        <w:t xml:space="preserve">float x, y;     // </w:t>
      </w:r>
      <w:r w:rsidRPr="006C0C6A">
        <w:rPr>
          <w:rFonts w:hint="eastAsia"/>
        </w:rPr>
        <w:t>플레이어</w:t>
      </w:r>
      <w:r w:rsidRPr="006C0C6A">
        <w:t xml:space="preserve"> </w:t>
      </w:r>
      <w:r w:rsidRPr="006C0C6A">
        <w:rPr>
          <w:rFonts w:hint="eastAsia"/>
        </w:rPr>
        <w:t>위치</w:t>
      </w:r>
    </w:p>
    <w:p w14:paraId="45CB8EBC" w14:textId="77777777" w:rsidR="006C0C6A" w:rsidRPr="006C0C6A" w:rsidRDefault="006C0C6A" w:rsidP="006C0C6A">
      <w:pPr>
        <w:pStyle w:val="a9"/>
        <w:spacing w:after="0"/>
      </w:pPr>
      <w:r w:rsidRPr="006C0C6A">
        <w:tab/>
        <w:t xml:space="preserve">BYTE state[2];  // </w:t>
      </w:r>
      <w:r w:rsidRPr="006C0C6A">
        <w:rPr>
          <w:rFonts w:hint="eastAsia"/>
        </w:rPr>
        <w:t>플레이어</w:t>
      </w:r>
      <w:r w:rsidRPr="006C0C6A">
        <w:t xml:space="preserve"> </w:t>
      </w:r>
      <w:r w:rsidRPr="006C0C6A">
        <w:rPr>
          <w:rFonts w:hint="eastAsia"/>
        </w:rPr>
        <w:t>상태</w:t>
      </w:r>
      <w:r w:rsidRPr="006C0C6A">
        <w:t xml:space="preserve"> </w:t>
      </w:r>
      <w:r w:rsidRPr="006C0C6A">
        <w:rPr>
          <w:rFonts w:hint="eastAsia"/>
        </w:rPr>
        <w:t>정보</w:t>
      </w:r>
    </w:p>
    <w:p w14:paraId="2D2FAE92" w14:textId="77777777" w:rsidR="006C0C6A" w:rsidRPr="006C0C6A" w:rsidRDefault="006C0C6A" w:rsidP="006C0C6A">
      <w:pPr>
        <w:pStyle w:val="a9"/>
        <w:spacing w:after="0"/>
      </w:pPr>
      <w:r w:rsidRPr="006C0C6A">
        <w:tab/>
      </w:r>
      <w:r w:rsidRPr="006C0C6A">
        <w:rPr>
          <w:rFonts w:hint="eastAsia"/>
        </w:rPr>
        <w:t>→</w:t>
      </w:r>
      <w:r w:rsidRPr="006C0C6A">
        <w:t xml:space="preserve"> </w:t>
      </w:r>
      <w:r w:rsidRPr="006C0C6A">
        <w:rPr>
          <w:rFonts w:hint="eastAsia"/>
        </w:rPr>
        <w:t>준비</w:t>
      </w:r>
      <w:r w:rsidRPr="006C0C6A">
        <w:t xml:space="preserve"> </w:t>
      </w:r>
      <w:r w:rsidRPr="006C0C6A">
        <w:rPr>
          <w:rFonts w:hint="eastAsia"/>
        </w:rPr>
        <w:t>완료</w:t>
      </w:r>
      <w:r w:rsidRPr="006C0C6A">
        <w:t xml:space="preserve"> </w:t>
      </w:r>
      <w:r w:rsidRPr="006C0C6A">
        <w:rPr>
          <w:rFonts w:hint="eastAsia"/>
        </w:rPr>
        <w:t>여부</w:t>
      </w:r>
      <w:r w:rsidRPr="006C0C6A">
        <w:t xml:space="preserve"> 0</w:t>
      </w:r>
    </w:p>
    <w:p w14:paraId="1948DC93" w14:textId="77777777" w:rsidR="006C0C6A" w:rsidRPr="006C0C6A" w:rsidRDefault="006C0C6A" w:rsidP="006C0C6A">
      <w:pPr>
        <w:pStyle w:val="a9"/>
        <w:spacing w:after="0"/>
      </w:pPr>
      <w:r w:rsidRPr="006C0C6A">
        <w:tab/>
        <w:t xml:space="preserve">   </w:t>
      </w:r>
      <w:r w:rsidRPr="006C0C6A">
        <w:rPr>
          <w:rFonts w:hint="eastAsia"/>
        </w:rPr>
        <w:t>게임</w:t>
      </w:r>
      <w:r w:rsidRPr="006C0C6A">
        <w:t xml:space="preserve"> </w:t>
      </w:r>
      <w:r w:rsidRPr="006C0C6A">
        <w:rPr>
          <w:rFonts w:hint="eastAsia"/>
        </w:rPr>
        <w:t>시작</w:t>
      </w:r>
      <w:r w:rsidRPr="006C0C6A">
        <w:t xml:space="preserve"> </w:t>
      </w:r>
      <w:r w:rsidRPr="006C0C6A">
        <w:rPr>
          <w:rFonts w:hint="eastAsia"/>
        </w:rPr>
        <w:t>여부</w:t>
      </w:r>
      <w:r w:rsidRPr="006C0C6A">
        <w:t xml:space="preserve"> 0</w:t>
      </w:r>
    </w:p>
    <w:p w14:paraId="1B42BC76" w14:textId="77777777" w:rsidR="006C0C6A" w:rsidRPr="006C0C6A" w:rsidRDefault="006C0C6A" w:rsidP="006C0C6A">
      <w:pPr>
        <w:pStyle w:val="a9"/>
        <w:spacing w:after="0"/>
      </w:pPr>
      <w:r w:rsidRPr="006C0C6A">
        <w:tab/>
        <w:t xml:space="preserve">   </w:t>
      </w:r>
      <w:r w:rsidRPr="006C0C6A">
        <w:rPr>
          <w:rFonts w:hint="eastAsia"/>
        </w:rPr>
        <w:t>플레이어</w:t>
      </w:r>
      <w:r w:rsidRPr="006C0C6A">
        <w:t xml:space="preserve"> </w:t>
      </w:r>
      <w:r w:rsidRPr="006C0C6A">
        <w:rPr>
          <w:rFonts w:hint="eastAsia"/>
        </w:rPr>
        <w:t>번호</w:t>
      </w:r>
      <w:r w:rsidRPr="006C0C6A">
        <w:t xml:space="preserve"> 000 : Valid bit 0 + Number bit 00</w:t>
      </w:r>
    </w:p>
    <w:p w14:paraId="6A44B229" w14:textId="5BCA7719" w:rsidR="006C0C6A" w:rsidRPr="006C0C6A" w:rsidRDefault="00AF5635" w:rsidP="006C0C6A">
      <w:pPr>
        <w:pStyle w:val="a9"/>
        <w:spacing w:after="0"/>
      </w:pPr>
      <w:r>
        <w:tab/>
      </w:r>
      <w:r>
        <w:rPr>
          <w:rFonts w:hint="eastAsia"/>
        </w:rPr>
        <w:t xml:space="preserve">   </w:t>
      </w:r>
    </w:p>
    <w:p w14:paraId="6873D10B" w14:textId="77777777" w:rsidR="006C0C6A" w:rsidRPr="006C0C6A" w:rsidRDefault="006C0C6A" w:rsidP="006C0C6A">
      <w:pPr>
        <w:pStyle w:val="a9"/>
        <w:spacing w:after="0"/>
      </w:pPr>
      <w:r w:rsidRPr="006C0C6A">
        <w:tab/>
        <w:t xml:space="preserve">   </w:t>
      </w:r>
      <w:r w:rsidRPr="006C0C6A">
        <w:rPr>
          <w:rFonts w:hint="eastAsia"/>
        </w:rPr>
        <w:t>아이템</w:t>
      </w:r>
      <w:r w:rsidRPr="006C0C6A">
        <w:t xml:space="preserve"> </w:t>
      </w:r>
      <w:r w:rsidRPr="006C0C6A">
        <w:rPr>
          <w:rFonts w:hint="eastAsia"/>
        </w:rPr>
        <w:t>보유</w:t>
      </w:r>
      <w:r w:rsidRPr="006C0C6A">
        <w:t xml:space="preserve"> </w:t>
      </w:r>
      <w:r w:rsidRPr="006C0C6A">
        <w:rPr>
          <w:rFonts w:hint="eastAsia"/>
        </w:rPr>
        <w:t>여부</w:t>
      </w:r>
      <w:r w:rsidRPr="006C0C6A">
        <w:t xml:space="preserve"> 0</w:t>
      </w:r>
    </w:p>
    <w:p w14:paraId="3E278064" w14:textId="77777777" w:rsidR="006C0C6A" w:rsidRPr="006C0C6A" w:rsidRDefault="006C0C6A" w:rsidP="006C0C6A">
      <w:pPr>
        <w:pStyle w:val="a9"/>
        <w:spacing w:after="0"/>
      </w:pPr>
      <w:r w:rsidRPr="006C0C6A">
        <w:tab/>
        <w:t xml:space="preserve">   </w:t>
      </w:r>
      <w:r w:rsidRPr="006C0C6A">
        <w:rPr>
          <w:rFonts w:hint="eastAsia"/>
        </w:rPr>
        <w:t>아이템</w:t>
      </w:r>
      <w:r w:rsidRPr="006C0C6A">
        <w:t xml:space="preserve"> </w:t>
      </w:r>
      <w:r w:rsidRPr="006C0C6A">
        <w:rPr>
          <w:rFonts w:hint="eastAsia"/>
        </w:rPr>
        <w:t>적용</w:t>
      </w:r>
      <w:r w:rsidRPr="006C0C6A">
        <w:t xml:space="preserve"> </w:t>
      </w:r>
      <w:r w:rsidRPr="006C0C6A">
        <w:rPr>
          <w:rFonts w:hint="eastAsia"/>
        </w:rPr>
        <w:t>여부</w:t>
      </w:r>
      <w:r w:rsidRPr="006C0C6A">
        <w:t xml:space="preserve"> 0</w:t>
      </w:r>
    </w:p>
    <w:p w14:paraId="0C755DAA" w14:textId="77777777" w:rsidR="006C0C6A" w:rsidRPr="006C0C6A" w:rsidRDefault="006C0C6A" w:rsidP="006C0C6A">
      <w:pPr>
        <w:pStyle w:val="a9"/>
        <w:spacing w:after="0"/>
      </w:pPr>
      <w:r w:rsidRPr="006C0C6A">
        <w:tab/>
        <w:t xml:space="preserve">   </w:t>
      </w:r>
      <w:r w:rsidRPr="006C0C6A">
        <w:rPr>
          <w:rFonts w:hint="eastAsia"/>
        </w:rPr>
        <w:t>생존</w:t>
      </w:r>
      <w:r w:rsidRPr="006C0C6A">
        <w:t xml:space="preserve"> </w:t>
      </w:r>
      <w:r w:rsidRPr="006C0C6A">
        <w:rPr>
          <w:rFonts w:hint="eastAsia"/>
        </w:rPr>
        <w:t>여부</w:t>
      </w:r>
      <w:r w:rsidRPr="006C0C6A">
        <w:t xml:space="preserve"> 0</w:t>
      </w:r>
    </w:p>
    <w:p w14:paraId="0D96F45D" w14:textId="19DCD5EF" w:rsidR="006C0C6A" w:rsidRPr="006C0C6A" w:rsidRDefault="00AF5635" w:rsidP="006C0C6A">
      <w:pPr>
        <w:pStyle w:val="a9"/>
        <w:spacing w:after="0"/>
      </w:pPr>
      <w:r>
        <w:tab/>
      </w:r>
      <w:r>
        <w:rPr>
          <w:rFonts w:hint="eastAsia"/>
        </w:rPr>
        <w:t xml:space="preserve">   </w:t>
      </w:r>
    </w:p>
    <w:p w14:paraId="732950B3" w14:textId="77777777" w:rsidR="006C0C6A" w:rsidRPr="006C0C6A" w:rsidRDefault="006C0C6A" w:rsidP="006C0C6A">
      <w:pPr>
        <w:pStyle w:val="a9"/>
        <w:spacing w:after="0"/>
      </w:pPr>
      <w:r w:rsidRPr="006C0C6A">
        <w:tab/>
        <w:t xml:space="preserve">   </w:t>
      </w:r>
      <w:r w:rsidRPr="006C0C6A">
        <w:rPr>
          <w:rFonts w:hint="eastAsia"/>
        </w:rPr>
        <w:t>현재</w:t>
      </w:r>
      <w:r w:rsidRPr="006C0C6A">
        <w:t xml:space="preserve"> </w:t>
      </w:r>
      <w:r w:rsidRPr="006C0C6A">
        <w:rPr>
          <w:rFonts w:hint="eastAsia"/>
        </w:rPr>
        <w:t>어떤</w:t>
      </w:r>
      <w:r w:rsidRPr="006C0C6A">
        <w:t xml:space="preserve"> </w:t>
      </w:r>
      <w:r w:rsidRPr="006C0C6A">
        <w:rPr>
          <w:rFonts w:hint="eastAsia"/>
        </w:rPr>
        <w:t>면이</w:t>
      </w:r>
      <w:r w:rsidRPr="006C0C6A">
        <w:t xml:space="preserve"> </w:t>
      </w:r>
      <w:r w:rsidRPr="006C0C6A">
        <w:rPr>
          <w:rFonts w:hint="eastAsia"/>
        </w:rPr>
        <w:t>바닥인가</w:t>
      </w:r>
      <w:r w:rsidRPr="006C0C6A">
        <w:t>? 00 : 00(</w:t>
      </w:r>
      <w:r w:rsidRPr="006C0C6A">
        <w:rPr>
          <w:rFonts w:hint="eastAsia"/>
        </w:rPr>
        <w:t>아랫면</w:t>
      </w:r>
      <w:r w:rsidRPr="006C0C6A">
        <w:t>), 01(</w:t>
      </w:r>
      <w:r w:rsidRPr="006C0C6A">
        <w:rPr>
          <w:rFonts w:hint="eastAsia"/>
        </w:rPr>
        <w:t>오른면</w:t>
      </w:r>
      <w:r w:rsidRPr="006C0C6A">
        <w:t>), 10(</w:t>
      </w:r>
      <w:r w:rsidRPr="006C0C6A">
        <w:rPr>
          <w:rFonts w:hint="eastAsia"/>
        </w:rPr>
        <w:t>윗면</w:t>
      </w:r>
      <w:r w:rsidRPr="006C0C6A">
        <w:t>), 11(</w:t>
      </w:r>
      <w:r w:rsidRPr="006C0C6A">
        <w:rPr>
          <w:rFonts w:hint="eastAsia"/>
        </w:rPr>
        <w:t>왼면</w:t>
      </w:r>
      <w:r w:rsidRPr="006C0C6A">
        <w:t>)</w:t>
      </w:r>
    </w:p>
    <w:p w14:paraId="1309D6B8" w14:textId="77777777" w:rsidR="006C0C6A" w:rsidRPr="006C0C6A" w:rsidRDefault="006C0C6A" w:rsidP="006C0C6A">
      <w:pPr>
        <w:pStyle w:val="a9"/>
        <w:spacing w:after="0"/>
      </w:pPr>
      <w:r w:rsidRPr="006C0C6A">
        <w:tab/>
        <w:t xml:space="preserve">   </w:t>
      </w:r>
      <w:r w:rsidRPr="006C0C6A">
        <w:rPr>
          <w:rFonts w:hint="eastAsia"/>
        </w:rPr>
        <w:t>어떤</w:t>
      </w:r>
      <w:r w:rsidRPr="006C0C6A">
        <w:t xml:space="preserve"> </w:t>
      </w:r>
      <w:r w:rsidRPr="006C0C6A">
        <w:rPr>
          <w:rFonts w:hint="eastAsia"/>
        </w:rPr>
        <w:t>키가</w:t>
      </w:r>
      <w:r w:rsidRPr="006C0C6A">
        <w:t xml:space="preserve"> </w:t>
      </w:r>
      <w:r w:rsidRPr="006C0C6A">
        <w:rPr>
          <w:rFonts w:hint="eastAsia"/>
        </w:rPr>
        <w:t>눌려있는가</w:t>
      </w:r>
      <w:r w:rsidRPr="006C0C6A">
        <w:t>? 0000 : WADC</w:t>
      </w:r>
    </w:p>
    <w:p w14:paraId="7B7F15B3" w14:textId="1027506D" w:rsidR="006C0C6A" w:rsidRPr="006C0C6A" w:rsidRDefault="006C0C6A" w:rsidP="006C0C6A">
      <w:pPr>
        <w:pStyle w:val="a9"/>
        <w:spacing w:after="0"/>
        <w:rPr>
          <w:strike/>
        </w:rPr>
      </w:pPr>
      <w:r w:rsidRPr="006C0C6A">
        <w:tab/>
        <w:t xml:space="preserve">   </w:t>
      </w:r>
      <w:r w:rsidRPr="006C0C6A">
        <w:rPr>
          <w:rFonts w:hint="eastAsia"/>
          <w:strike/>
          <w:color w:val="FF0000"/>
        </w:rPr>
        <w:t>장애물</w:t>
      </w:r>
      <w:r w:rsidRPr="006C0C6A">
        <w:rPr>
          <w:strike/>
          <w:color w:val="FF0000"/>
        </w:rPr>
        <w:t xml:space="preserve"> </w:t>
      </w:r>
      <w:r w:rsidRPr="006C0C6A">
        <w:rPr>
          <w:rFonts w:hint="eastAsia"/>
          <w:strike/>
          <w:color w:val="FF0000"/>
        </w:rPr>
        <w:t>시드</w:t>
      </w:r>
      <w:r w:rsidRPr="006C0C6A">
        <w:rPr>
          <w:strike/>
          <w:color w:val="FF0000"/>
        </w:rPr>
        <w:t xml:space="preserve"> 00</w:t>
      </w:r>
      <w:r w:rsidRPr="006C0C6A">
        <w:rPr>
          <w:rFonts w:hint="eastAsia"/>
          <w:color w:val="FF0000"/>
        </w:rPr>
        <w:t xml:space="preserve"> : </w:t>
      </w:r>
      <w:r>
        <w:rPr>
          <w:rFonts w:hint="eastAsia"/>
          <w:color w:val="FF0000"/>
        </w:rPr>
        <w:t>사용 X</w:t>
      </w:r>
    </w:p>
    <w:p w14:paraId="36A4E82D" w14:textId="27CAE25B" w:rsidR="006C0C6A" w:rsidRPr="00C633EA" w:rsidRDefault="006C0C6A" w:rsidP="006C0C6A">
      <w:pPr>
        <w:pStyle w:val="a9"/>
        <w:spacing w:after="0"/>
        <w:ind w:leftChars="0" w:left="360"/>
        <w:rPr>
          <w:lang w:val="ko-KR"/>
        </w:rPr>
      </w:pPr>
      <w:r>
        <w:tab/>
      </w:r>
      <w:r w:rsidRPr="006C0C6A">
        <w:t>};</w:t>
      </w:r>
    </w:p>
    <w:p w14:paraId="1D0E4E15" w14:textId="77777777" w:rsidR="006C0C6A" w:rsidRDefault="006C0C6A" w:rsidP="006C0C6A">
      <w:pPr>
        <w:spacing w:after="0"/>
        <w:rPr>
          <w:lang w:val="ko-KR"/>
        </w:rPr>
      </w:pPr>
    </w:p>
    <w:p w14:paraId="3DA5D4E6" w14:textId="77777777" w:rsidR="00FA5658" w:rsidRDefault="00FA5658" w:rsidP="006C0C6A">
      <w:pPr>
        <w:spacing w:after="0"/>
        <w:rPr>
          <w:lang w:val="ko-KR"/>
        </w:rPr>
      </w:pPr>
    </w:p>
    <w:p w14:paraId="4709C59C" w14:textId="63D1A98D" w:rsidR="005E294A" w:rsidRDefault="006C0C6A" w:rsidP="001C2E59">
      <w:pPr>
        <w:pStyle w:val="a9"/>
        <w:numPr>
          <w:ilvl w:val="0"/>
          <w:numId w:val="48"/>
        </w:numPr>
        <w:spacing w:after="0"/>
        <w:ind w:leftChars="0"/>
      </w:pPr>
      <w:r w:rsidRPr="005E294A">
        <w:rPr>
          <w:rFonts w:hint="eastAsia"/>
          <w:lang w:val="ko-KR"/>
        </w:rPr>
        <w:t>배열, 큐</w:t>
      </w:r>
      <w:r w:rsidR="005E294A">
        <w:rPr>
          <w:rFonts w:hint="eastAsia"/>
          <w:lang w:val="ko-KR"/>
        </w:rPr>
        <w:t xml:space="preserve"> : </w:t>
      </w:r>
      <w:r w:rsidR="005E294A">
        <w:rPr>
          <w:rFonts w:hint="eastAsia"/>
        </w:rPr>
        <w:t>서버 전역 변수</w:t>
      </w:r>
    </w:p>
    <w:p w14:paraId="08F6E423" w14:textId="3FA0141C" w:rsidR="00881B1F" w:rsidRDefault="00881B1F" w:rsidP="00881B1F">
      <w:pPr>
        <w:pStyle w:val="a9"/>
        <w:numPr>
          <w:ilvl w:val="0"/>
          <w:numId w:val="49"/>
        </w:numPr>
        <w:spacing w:after="0"/>
        <w:ind w:leftChars="0"/>
      </w:pPr>
      <w:proofErr w:type="gramStart"/>
      <w:r>
        <w:rPr>
          <w:rFonts w:hint="eastAsia"/>
        </w:rPr>
        <w:t>기존 :</w:t>
      </w:r>
      <w:proofErr w:type="gramEnd"/>
      <w:r>
        <w:rPr>
          <w:rFonts w:hint="eastAsia"/>
        </w:rPr>
        <w:t xml:space="preserve"> 클라이언트 정보 배열, 클라이언트 서버 큐, 서버 클라이언트 </w:t>
      </w:r>
      <w:r w:rsidR="00C87802">
        <w:rPr>
          <w:rFonts w:hint="eastAsia"/>
        </w:rPr>
        <w:t>배열</w:t>
      </w:r>
    </w:p>
    <w:p w14:paraId="6694931B" w14:textId="23360487" w:rsidR="00881B1F" w:rsidRDefault="00881B1F" w:rsidP="00881B1F">
      <w:pPr>
        <w:pStyle w:val="a9"/>
        <w:spacing w:after="0"/>
        <w:ind w:leftChars="0" w:left="720"/>
      </w:pPr>
      <w:proofErr w:type="gramStart"/>
      <w:r>
        <w:rPr>
          <w:rFonts w:hint="eastAsia"/>
        </w:rPr>
        <w:t>변경 :</w:t>
      </w:r>
      <w:proofErr w:type="gramEnd"/>
      <w:r>
        <w:rPr>
          <w:rFonts w:hint="eastAsia"/>
        </w:rPr>
        <w:t xml:space="preserve"> 장애물 위치 전송을 위한 장애물 정보 배열 추가</w:t>
      </w:r>
    </w:p>
    <w:p w14:paraId="5DD38273" w14:textId="77777777" w:rsidR="00881B1F" w:rsidRPr="005E294A" w:rsidRDefault="00881B1F" w:rsidP="00881B1F">
      <w:pPr>
        <w:pStyle w:val="a9"/>
        <w:spacing w:after="0"/>
        <w:ind w:leftChars="0" w:left="720"/>
      </w:pPr>
    </w:p>
    <w:p w14:paraId="60DD7522" w14:textId="05E3D01A" w:rsidR="000A41E3" w:rsidRDefault="005E294A" w:rsidP="005E294A">
      <w:pPr>
        <w:pStyle w:val="a9"/>
        <w:numPr>
          <w:ilvl w:val="0"/>
          <w:numId w:val="49"/>
        </w:numPr>
        <w:spacing w:after="0"/>
        <w:ind w:leftChars="0"/>
      </w:pPr>
      <w:r>
        <w:rPr>
          <w:rFonts w:hint="eastAsia"/>
          <w:lang w:val="ko-KR"/>
        </w:rPr>
        <w:t>기존 :</w:t>
      </w:r>
      <w:r w:rsidR="001D66AF">
        <w:rPr>
          <w:rFonts w:hint="eastAsia"/>
        </w:rPr>
        <w:t xml:space="preserve"> 임계 영역</w:t>
      </w:r>
      <w:r>
        <w:rPr>
          <w:rFonts w:hint="eastAsia"/>
        </w:rPr>
        <w:t>을 이용한 동기화</w:t>
      </w:r>
    </w:p>
    <w:p w14:paraId="1642FECB" w14:textId="6F94245A" w:rsidR="00210BBE" w:rsidRDefault="00D64C8C" w:rsidP="00210BBE">
      <w:pPr>
        <w:pStyle w:val="a9"/>
        <w:spacing w:after="0"/>
        <w:ind w:leftChars="0" w:left="720"/>
      </w:pPr>
      <w:proofErr w:type="gramStart"/>
      <w:r>
        <w:rPr>
          <w:rFonts w:hint="eastAsia"/>
        </w:rPr>
        <w:t>변경 :</w:t>
      </w:r>
      <w:proofErr w:type="gramEnd"/>
      <w:r>
        <w:rPr>
          <w:rFonts w:hint="eastAsia"/>
        </w:rPr>
        <w:t xml:space="preserve"> </w:t>
      </w:r>
      <w:r w:rsidR="001D3DA9">
        <w:rPr>
          <w:rFonts w:hint="eastAsia"/>
        </w:rPr>
        <w:t>클라이언트 정보 배열에 대해 WriteEvent</w:t>
      </w:r>
      <w:r w:rsidR="00065DEE">
        <w:rPr>
          <w:rFonts w:hint="eastAsia"/>
        </w:rPr>
        <w:t>(초기값 : false)</w:t>
      </w:r>
      <w:r w:rsidR="00A9021F">
        <w:rPr>
          <w:rFonts w:hint="eastAsia"/>
        </w:rPr>
        <w:t>와</w:t>
      </w:r>
      <w:r w:rsidR="001D3DA9">
        <w:rPr>
          <w:rFonts w:hint="eastAsia"/>
        </w:rPr>
        <w:t xml:space="preserve"> ReadEvent</w:t>
      </w:r>
      <w:r w:rsidR="00065DEE">
        <w:rPr>
          <w:rFonts w:hint="eastAsia"/>
        </w:rPr>
        <w:t>(초기값 : true)</w:t>
      </w:r>
      <w:r w:rsidR="001D3DA9">
        <w:rPr>
          <w:rFonts w:hint="eastAsia"/>
        </w:rPr>
        <w:t>를 생성</w:t>
      </w:r>
      <w:r w:rsidR="00047E2B">
        <w:rPr>
          <w:rFonts w:hint="eastAsia"/>
        </w:rPr>
        <w:t xml:space="preserve"> </w:t>
      </w:r>
      <w:r w:rsidR="00047E2B" w:rsidRPr="00047E2B">
        <w:rPr>
          <w:rFonts w:hint="eastAsia"/>
        </w:rPr>
        <w:t>→</w:t>
      </w:r>
      <w:r w:rsidR="00047E2B" w:rsidRPr="00047E2B">
        <w:t xml:space="preserve"> </w:t>
      </w:r>
      <w:r w:rsidR="00065DEE">
        <w:rPr>
          <w:rFonts w:hint="eastAsia"/>
        </w:rPr>
        <w:t>클라이언트 전용 스레드는 클라이언트 정보 수신 시 ReadEvent</w:t>
      </w:r>
      <w:r w:rsidR="00047E2B">
        <w:rPr>
          <w:rFonts w:hint="eastAsia"/>
        </w:rPr>
        <w:t xml:space="preserve">를 기다린 뒤 </w:t>
      </w:r>
      <w:r w:rsidR="00047E2B">
        <w:rPr>
          <w:rFonts w:hint="eastAsia"/>
        </w:rPr>
        <w:lastRenderedPageBreak/>
        <w:t xml:space="preserve">클라이언트 정보 배열을 갱신하고 WriteEvent를 Set, </w:t>
      </w:r>
      <w:r w:rsidR="00210BBE">
        <w:rPr>
          <w:rFonts w:hint="eastAsia"/>
        </w:rPr>
        <w:t xml:space="preserve">정보 확인 스레드는 WriteEvent를 기다린 뒤 클라이언트 정보를 검사하고 게임이 시작되지 않았다면 </w:t>
      </w:r>
      <w:r w:rsidR="00055D2E">
        <w:rPr>
          <w:rFonts w:hint="eastAsia"/>
        </w:rPr>
        <w:t>Read</w:t>
      </w:r>
      <w:r w:rsidR="00210BBE">
        <w:rPr>
          <w:rFonts w:hint="eastAsia"/>
        </w:rPr>
        <w:t>Event를 Set</w:t>
      </w:r>
    </w:p>
    <w:p w14:paraId="317C156E" w14:textId="77777777" w:rsidR="00210BBE" w:rsidRDefault="00210BBE" w:rsidP="00210BBE">
      <w:pPr>
        <w:pStyle w:val="a9"/>
        <w:spacing w:after="0"/>
        <w:ind w:leftChars="0" w:left="720"/>
      </w:pPr>
    </w:p>
    <w:p w14:paraId="1CA395CE" w14:textId="4C01FD0C" w:rsidR="00210BBE" w:rsidRDefault="00210BBE" w:rsidP="00210BBE">
      <w:pPr>
        <w:pStyle w:val="a9"/>
        <w:spacing w:after="0"/>
        <w:ind w:leftChars="0" w:left="720"/>
      </w:pPr>
      <w:r w:rsidRPr="00210BBE">
        <w:t>std::array&lt;Packet, 4&gt; ClientInfoArray;</w:t>
      </w:r>
      <w:r>
        <w:rPr>
          <w:rFonts w:hint="eastAsia"/>
        </w:rPr>
        <w:t xml:space="preserve"> : 클라이언트 정보 배열</w:t>
      </w:r>
    </w:p>
    <w:p w14:paraId="57D9AC80" w14:textId="78F0C3E8" w:rsidR="00210BBE" w:rsidRDefault="00210BBE" w:rsidP="00210BBE">
      <w:pPr>
        <w:pStyle w:val="a9"/>
        <w:spacing w:after="0"/>
        <w:ind w:leftChars="0" w:left="720"/>
      </w:pPr>
      <w:r w:rsidRPr="00210BBE">
        <w:t>std::queue&lt;Packet&gt; ClientServerQueue;</w:t>
      </w:r>
      <w:r>
        <w:rPr>
          <w:rFonts w:hint="eastAsia"/>
        </w:rPr>
        <w:t xml:space="preserve"> : 클라이언트 </w:t>
      </w:r>
      <w:r w:rsidRPr="00210BBE">
        <w:rPr>
          <w:rFonts w:hint="eastAsia"/>
        </w:rPr>
        <w:t>→</w:t>
      </w:r>
      <w:r>
        <w:rPr>
          <w:rFonts w:hint="eastAsia"/>
        </w:rPr>
        <w:t xml:space="preserve"> 서버 큐</w:t>
      </w:r>
    </w:p>
    <w:p w14:paraId="0C8BF033" w14:textId="0E612AC5" w:rsidR="00210BBE" w:rsidRDefault="00210BBE" w:rsidP="00210BBE">
      <w:pPr>
        <w:pStyle w:val="a9"/>
        <w:spacing w:after="0"/>
        <w:ind w:leftChars="0" w:left="720"/>
      </w:pPr>
      <w:r w:rsidRPr="00210BBE">
        <w:t>std::array&lt;Packet, 4&gt; ServerClientArray;</w:t>
      </w:r>
      <w:r>
        <w:rPr>
          <w:rFonts w:hint="eastAsia"/>
        </w:rPr>
        <w:t xml:space="preserve"> : 서버 </w:t>
      </w:r>
      <w:r w:rsidRPr="00210BBE">
        <w:rPr>
          <w:rFonts w:hint="eastAsia"/>
        </w:rPr>
        <w:t>→</w:t>
      </w:r>
      <w:r>
        <w:rPr>
          <w:rFonts w:hint="eastAsia"/>
        </w:rPr>
        <w:t xml:space="preserve"> 클라이언트 배열 (클라이언트 정보)</w:t>
      </w:r>
    </w:p>
    <w:p w14:paraId="6CC9A8EF" w14:textId="5CEC568F" w:rsidR="003A622D" w:rsidRDefault="00210BBE" w:rsidP="00E241E3">
      <w:pPr>
        <w:pStyle w:val="a9"/>
        <w:spacing w:after="0"/>
        <w:ind w:leftChars="0" w:left="720"/>
        <w:rPr>
          <w:color w:val="00B0F0"/>
        </w:rPr>
      </w:pPr>
      <w:r w:rsidRPr="002753C2">
        <w:rPr>
          <w:color w:val="00B0F0"/>
        </w:rPr>
        <w:t xml:space="preserve">std::array&lt;Position, 10&gt; ObstacleArray; </w:t>
      </w:r>
      <w:r w:rsidRPr="002753C2">
        <w:rPr>
          <w:rFonts w:hint="eastAsia"/>
          <w:color w:val="00B0F0"/>
        </w:rPr>
        <w:t>: 서버 →</w:t>
      </w:r>
      <w:r w:rsidRPr="002753C2">
        <w:rPr>
          <w:color w:val="00B0F0"/>
        </w:rPr>
        <w:t xml:space="preserve"> </w:t>
      </w:r>
      <w:r w:rsidRPr="002753C2">
        <w:rPr>
          <w:rFonts w:hint="eastAsia"/>
          <w:color w:val="00B0F0"/>
        </w:rPr>
        <w:t>클라이언트 배열 (장애물 위치)</w:t>
      </w:r>
    </w:p>
    <w:p w14:paraId="2927DD31" w14:textId="77777777" w:rsidR="00E241E3" w:rsidRDefault="00E241E3" w:rsidP="00E241E3">
      <w:pPr>
        <w:pStyle w:val="a9"/>
        <w:spacing w:after="0"/>
        <w:ind w:leftChars="0" w:left="720"/>
        <w:rPr>
          <w:color w:val="00B0F0"/>
        </w:rPr>
      </w:pPr>
    </w:p>
    <w:p w14:paraId="580AFE0E" w14:textId="603BCE2A" w:rsidR="00E241E3" w:rsidRPr="00E241E3" w:rsidRDefault="00FA5658" w:rsidP="00FA5658">
      <w:pPr>
        <w:widowControl/>
        <w:wordWrap/>
        <w:autoSpaceDE/>
        <w:autoSpaceDN/>
      </w:pPr>
      <w:r>
        <w:br w:type="page"/>
      </w:r>
    </w:p>
    <w:p w14:paraId="747A5AB0" w14:textId="20A178AF" w:rsidR="00911FED" w:rsidRDefault="00C54D7E" w:rsidP="00911FED">
      <w:pPr>
        <w:pStyle w:val="2"/>
      </w:pPr>
      <w:bookmarkStart w:id="6" w:name="_Toc184368737"/>
      <w:r>
        <w:rPr>
          <w:rFonts w:hint="eastAsia"/>
        </w:rPr>
        <w:lastRenderedPageBreak/>
        <w:t>Server.cpp</w:t>
      </w:r>
      <w:bookmarkEnd w:id="6"/>
    </w:p>
    <w:p w14:paraId="1EAB8304" w14:textId="77777777" w:rsidR="00911FED" w:rsidRDefault="00911FED" w:rsidP="00911FED">
      <w:pPr>
        <w:spacing w:after="0"/>
      </w:pPr>
    </w:p>
    <w:p w14:paraId="2F8EFD9D" w14:textId="1CA3A7BF" w:rsidR="00856BC2" w:rsidRDefault="00856BC2" w:rsidP="00856BC2">
      <w:pPr>
        <w:pStyle w:val="a9"/>
        <w:numPr>
          <w:ilvl w:val="0"/>
          <w:numId w:val="49"/>
        </w:numPr>
        <w:spacing w:after="0"/>
        <w:ind w:leftChars="0"/>
      </w:pPr>
      <w:r>
        <w:rPr>
          <w:rFonts w:hint="eastAsia"/>
        </w:rPr>
        <w:t>기존 : 대기 소켓을 블로킹 소켓으로 유지</w:t>
      </w:r>
      <w:r w:rsidR="00650982">
        <w:rPr>
          <w:rFonts w:hint="eastAsia"/>
        </w:rPr>
        <w:t xml:space="preserve"> </w:t>
      </w:r>
      <w:r w:rsidR="00650982" w:rsidRPr="00650982">
        <w:rPr>
          <w:rFonts w:hint="eastAsia"/>
        </w:rPr>
        <w:t>→</w:t>
      </w:r>
      <w:r w:rsidR="00650982">
        <w:rPr>
          <w:rFonts w:hint="eastAsia"/>
        </w:rPr>
        <w:t xml:space="preserve"> </w:t>
      </w:r>
      <w:r w:rsidR="002D603D">
        <w:rPr>
          <w:rFonts w:hint="eastAsia"/>
        </w:rPr>
        <w:t>accept 함수에서 블로킹</w:t>
      </w:r>
      <w:r w:rsidR="002D63F5">
        <w:rPr>
          <w:rFonts w:hint="eastAsia"/>
        </w:rPr>
        <w:t>되어</w:t>
      </w:r>
      <w:r w:rsidR="002D603D">
        <w:rPr>
          <w:rFonts w:hint="eastAsia"/>
        </w:rPr>
        <w:t xml:space="preserve"> </w:t>
      </w:r>
      <w:r w:rsidR="00650982">
        <w:rPr>
          <w:rFonts w:hint="eastAsia"/>
        </w:rPr>
        <w:t>while 루프를 탈출하지 못하는 문제 발생</w:t>
      </w:r>
    </w:p>
    <w:p w14:paraId="3A5D13E4" w14:textId="57D91641" w:rsidR="00856BC2" w:rsidRDefault="00856BC2" w:rsidP="00856BC2">
      <w:pPr>
        <w:pStyle w:val="a9"/>
        <w:spacing w:after="0"/>
        <w:ind w:leftChars="0" w:left="720"/>
      </w:pPr>
      <w:r>
        <w:rPr>
          <w:rFonts w:hint="eastAsia"/>
        </w:rPr>
        <w:t xml:space="preserve">변경 : 대기 소켓을 논블로킹 소켓으로 전환하여 </w:t>
      </w:r>
      <w:r w:rsidR="00637583">
        <w:rPr>
          <w:rFonts w:hint="eastAsia"/>
        </w:rPr>
        <w:t>매 루프마다</w:t>
      </w:r>
      <w:r w:rsidR="00752B01">
        <w:rPr>
          <w:rFonts w:hint="eastAsia"/>
        </w:rPr>
        <w:t xml:space="preserve"> </w:t>
      </w:r>
      <w:r w:rsidR="0087710F">
        <w:rPr>
          <w:rFonts w:hint="eastAsia"/>
        </w:rPr>
        <w:t>게임</w:t>
      </w:r>
      <w:r w:rsidR="00866A43">
        <w:rPr>
          <w:rFonts w:hint="eastAsia"/>
        </w:rPr>
        <w:t xml:space="preserve"> 종료 </w:t>
      </w:r>
      <w:r w:rsidR="0087710F">
        <w:rPr>
          <w:rFonts w:hint="eastAsia"/>
        </w:rPr>
        <w:t xml:space="preserve">여부 </w:t>
      </w:r>
      <w:r w:rsidR="00866A43">
        <w:rPr>
          <w:rFonts w:hint="eastAsia"/>
        </w:rPr>
        <w:t>검사</w:t>
      </w:r>
      <w:r w:rsidR="003B4FA4">
        <w:rPr>
          <w:rFonts w:hint="eastAsia"/>
        </w:rPr>
        <w:t xml:space="preserve"> </w:t>
      </w:r>
      <w:r w:rsidR="003B4FA4" w:rsidRPr="003B4FA4">
        <w:rPr>
          <w:rFonts w:hint="eastAsia"/>
        </w:rPr>
        <w:t>→</w:t>
      </w:r>
      <w:r w:rsidR="003B4FA4" w:rsidRPr="003B4FA4">
        <w:t xml:space="preserve"> </w:t>
      </w:r>
      <w:r w:rsidR="003B4FA4">
        <w:rPr>
          <w:rFonts w:hint="eastAsia"/>
        </w:rPr>
        <w:t xml:space="preserve">검사 </w:t>
      </w:r>
      <w:r w:rsidR="00866A43">
        <w:rPr>
          <w:rFonts w:hint="eastAsia"/>
        </w:rPr>
        <w:t xml:space="preserve">결과가 true일 경우 </w:t>
      </w:r>
      <w:r w:rsidR="00541DEF">
        <w:rPr>
          <w:rFonts w:hint="eastAsia"/>
        </w:rPr>
        <w:t>break하여 while 루프 탈출</w:t>
      </w:r>
    </w:p>
    <w:p w14:paraId="59CBFD24" w14:textId="77777777" w:rsidR="00856BC2" w:rsidRPr="00B23788" w:rsidRDefault="00856BC2" w:rsidP="00856BC2">
      <w:pPr>
        <w:pStyle w:val="a9"/>
        <w:spacing w:after="0"/>
        <w:ind w:leftChars="0" w:left="720"/>
      </w:pPr>
    </w:p>
    <w:p w14:paraId="0E623409" w14:textId="77777777" w:rsidR="00911FED" w:rsidRPr="00911FED" w:rsidRDefault="00911FED" w:rsidP="00911FED">
      <w:pPr>
        <w:spacing w:after="0"/>
      </w:pPr>
      <w:r>
        <w:tab/>
      </w:r>
      <w:r w:rsidRPr="00911FED">
        <w:rPr>
          <w:rFonts w:hint="eastAsia"/>
        </w:rPr>
        <w:t>서버</w:t>
      </w:r>
      <w:r w:rsidRPr="00911FED">
        <w:t xml:space="preserve"> </w:t>
      </w:r>
      <w:r w:rsidRPr="00911FED">
        <w:rPr>
          <w:rFonts w:hint="eastAsia"/>
        </w:rPr>
        <w:t>전역</w:t>
      </w:r>
      <w:r w:rsidRPr="00911FED">
        <w:t xml:space="preserve"> </w:t>
      </w:r>
      <w:r w:rsidRPr="00911FED">
        <w:rPr>
          <w:rFonts w:hint="eastAsia"/>
        </w:rPr>
        <w:t>변수</w:t>
      </w:r>
      <w:r w:rsidRPr="00911FED">
        <w:t xml:space="preserve">, </w:t>
      </w:r>
      <w:r w:rsidRPr="00911FED">
        <w:rPr>
          <w:rFonts w:hint="eastAsia"/>
        </w:rPr>
        <w:t>동기화</w:t>
      </w:r>
      <w:r w:rsidRPr="00911FED">
        <w:t xml:space="preserve"> </w:t>
      </w:r>
      <w:r w:rsidRPr="00911FED">
        <w:rPr>
          <w:rFonts w:hint="eastAsia"/>
        </w:rPr>
        <w:t>객체</w:t>
      </w:r>
      <w:r w:rsidRPr="00911FED">
        <w:t xml:space="preserve"> </w:t>
      </w:r>
      <w:r w:rsidRPr="00911FED">
        <w:rPr>
          <w:rFonts w:hint="eastAsia"/>
        </w:rPr>
        <w:t>선언</w:t>
      </w:r>
    </w:p>
    <w:p w14:paraId="6872E880" w14:textId="2EF896BA" w:rsidR="00911FED" w:rsidRPr="00911FED" w:rsidRDefault="00911FED" w:rsidP="00911FED">
      <w:pPr>
        <w:spacing w:after="0"/>
      </w:pPr>
      <w:r>
        <w:tab/>
      </w:r>
    </w:p>
    <w:p w14:paraId="1B4E6F49" w14:textId="11BB1B9D" w:rsidR="00911FED" w:rsidRPr="00911FED" w:rsidRDefault="00911FED" w:rsidP="00911FED">
      <w:pPr>
        <w:spacing w:after="0"/>
      </w:pPr>
      <w:r>
        <w:tab/>
      </w:r>
      <w:r w:rsidRPr="00911FED">
        <w:t>int main(int argc, char* argv[]) {</w:t>
      </w:r>
    </w:p>
    <w:p w14:paraId="24B3647B" w14:textId="2D63F7D8" w:rsidR="00856BC2" w:rsidRDefault="00911FED" w:rsidP="00911FED">
      <w:pPr>
        <w:spacing w:after="0"/>
      </w:pPr>
      <w:r w:rsidRPr="00911FED">
        <w:tab/>
      </w:r>
      <w:r>
        <w:tab/>
      </w:r>
      <w:r w:rsidRPr="00911FED">
        <w:rPr>
          <w:rFonts w:hint="eastAsia"/>
        </w:rPr>
        <w:t>윈속</w:t>
      </w:r>
      <w:r w:rsidRPr="00911FED">
        <w:t xml:space="preserve"> </w:t>
      </w:r>
      <w:r w:rsidRPr="00911FED">
        <w:rPr>
          <w:rFonts w:hint="eastAsia"/>
        </w:rPr>
        <w:t>초기화</w:t>
      </w:r>
    </w:p>
    <w:p w14:paraId="600DEBB3" w14:textId="394CDB2C" w:rsidR="00856BC2" w:rsidRPr="00842B3C" w:rsidRDefault="00856BC2" w:rsidP="00911FED">
      <w:pPr>
        <w:spacing w:after="0"/>
        <w:rPr>
          <w:color w:val="00B0F0"/>
        </w:rPr>
      </w:pPr>
      <w:r>
        <w:tab/>
      </w:r>
      <w:r>
        <w:tab/>
      </w:r>
      <w:r w:rsidRPr="000C5707">
        <w:rPr>
          <w:rFonts w:hint="eastAsia"/>
          <w:color w:val="00B0F0"/>
        </w:rPr>
        <w:t>대기 소켓을 논블로킹 소켓으로 전환</w:t>
      </w:r>
    </w:p>
    <w:p w14:paraId="2B1015DE" w14:textId="7607076E" w:rsidR="00911FED" w:rsidRPr="00911FED" w:rsidRDefault="00856BC2" w:rsidP="00911FED">
      <w:pPr>
        <w:spacing w:after="0"/>
      </w:pPr>
      <w:r>
        <w:tab/>
      </w:r>
      <w:r>
        <w:tab/>
      </w:r>
      <w:r w:rsidR="00911FED" w:rsidRPr="00911FED">
        <w:rPr>
          <w:rFonts w:hint="eastAsia"/>
        </w:rPr>
        <w:t>동기화</w:t>
      </w:r>
      <w:r w:rsidR="00911FED" w:rsidRPr="00911FED">
        <w:t xml:space="preserve"> </w:t>
      </w:r>
      <w:r w:rsidR="00911FED" w:rsidRPr="00911FED">
        <w:rPr>
          <w:rFonts w:hint="eastAsia"/>
        </w:rPr>
        <w:t>객체</w:t>
      </w:r>
      <w:r w:rsidR="00911FED" w:rsidRPr="00911FED">
        <w:t xml:space="preserve"> </w:t>
      </w:r>
      <w:r w:rsidR="00911FED" w:rsidRPr="00911FED">
        <w:rPr>
          <w:rFonts w:hint="eastAsia"/>
        </w:rPr>
        <w:t>생성</w:t>
      </w:r>
    </w:p>
    <w:p w14:paraId="2323B107" w14:textId="59286691" w:rsidR="00911FED" w:rsidRPr="00911FED" w:rsidRDefault="00911FED" w:rsidP="00911FED">
      <w:pPr>
        <w:spacing w:after="0"/>
      </w:pPr>
      <w:r>
        <w:tab/>
      </w:r>
      <w:r>
        <w:tab/>
      </w:r>
    </w:p>
    <w:p w14:paraId="2B4B290B" w14:textId="0E071DE2" w:rsidR="00911FED" w:rsidRPr="00911FED" w:rsidRDefault="00911FED" w:rsidP="00911FED">
      <w:pPr>
        <w:spacing w:after="0"/>
      </w:pPr>
      <w:r w:rsidRPr="00911FED">
        <w:tab/>
      </w:r>
      <w:r>
        <w:tab/>
      </w:r>
      <w:r w:rsidRPr="00911FED">
        <w:t xml:space="preserve">// </w:t>
      </w:r>
      <w:r w:rsidRPr="00911FED">
        <w:rPr>
          <w:rFonts w:hint="eastAsia"/>
        </w:rPr>
        <w:t>정보</w:t>
      </w:r>
      <w:r w:rsidRPr="00911FED">
        <w:t xml:space="preserve"> </w:t>
      </w:r>
      <w:r w:rsidRPr="00911FED">
        <w:rPr>
          <w:rFonts w:hint="eastAsia"/>
        </w:rPr>
        <w:t>확인</w:t>
      </w:r>
      <w:r w:rsidRPr="00911FED">
        <w:t xml:space="preserve"> </w:t>
      </w:r>
      <w:r w:rsidRPr="00911FED">
        <w:rPr>
          <w:rFonts w:hint="eastAsia"/>
        </w:rPr>
        <w:t>스레드</w:t>
      </w:r>
      <w:r w:rsidRPr="00911FED">
        <w:t xml:space="preserve"> </w:t>
      </w:r>
      <w:r w:rsidRPr="00911FED">
        <w:rPr>
          <w:rFonts w:hint="eastAsia"/>
        </w:rPr>
        <w:t>생성</w:t>
      </w:r>
    </w:p>
    <w:p w14:paraId="7D725A1E" w14:textId="117F67C5" w:rsidR="00911FED" w:rsidRPr="00911FED" w:rsidRDefault="00911FED" w:rsidP="00911FED">
      <w:pPr>
        <w:spacing w:after="0"/>
      </w:pPr>
      <w:r w:rsidRPr="00911FED">
        <w:tab/>
      </w:r>
      <w:r>
        <w:tab/>
      </w:r>
      <w:r w:rsidRPr="00911FED">
        <w:t>CreateThread(InfoCheckThread, (LPVOID)&amp;InfoCheckThreadArg);</w:t>
      </w:r>
    </w:p>
    <w:p w14:paraId="26F829E9" w14:textId="522D858C" w:rsidR="00911FED" w:rsidRPr="00911FED" w:rsidRDefault="00911FED" w:rsidP="00911FED">
      <w:pPr>
        <w:spacing w:after="0"/>
      </w:pPr>
      <w:r>
        <w:tab/>
      </w:r>
      <w:r>
        <w:tab/>
      </w:r>
    </w:p>
    <w:p w14:paraId="196C909C" w14:textId="2A8A66EC" w:rsidR="00911FED" w:rsidRPr="00911FED" w:rsidRDefault="00911FED" w:rsidP="00911FED">
      <w:pPr>
        <w:spacing w:after="0"/>
      </w:pPr>
      <w:r w:rsidRPr="00911FED">
        <w:tab/>
      </w:r>
      <w:r>
        <w:tab/>
      </w:r>
      <w:r w:rsidRPr="00911FED">
        <w:t>while (1) {</w:t>
      </w:r>
    </w:p>
    <w:p w14:paraId="74F476A7" w14:textId="0AB98916" w:rsidR="00911FED" w:rsidRDefault="00911FED" w:rsidP="00911FED">
      <w:pPr>
        <w:spacing w:after="0"/>
      </w:pPr>
      <w:r w:rsidRPr="00911FED">
        <w:tab/>
      </w:r>
      <w:r w:rsidRPr="00911FED">
        <w:tab/>
      </w:r>
      <w:r>
        <w:tab/>
      </w:r>
      <w:r w:rsidRPr="00911FED">
        <w:t>accept()</w:t>
      </w:r>
    </w:p>
    <w:p w14:paraId="06A22A58" w14:textId="6D6B6C86" w:rsidR="000C5707" w:rsidRPr="00911FED" w:rsidRDefault="000C5707" w:rsidP="00911FED">
      <w:pPr>
        <w:spacing w:after="0"/>
      </w:pPr>
      <w:r>
        <w:tab/>
      </w:r>
      <w:r>
        <w:tab/>
      </w:r>
      <w:r>
        <w:tab/>
      </w:r>
      <w:r w:rsidRPr="00421F47">
        <w:rPr>
          <w:rFonts w:hint="eastAsia"/>
          <w:color w:val="00B0F0"/>
        </w:rPr>
        <w:t>if (</w:t>
      </w:r>
      <w:r w:rsidR="0087710F">
        <w:rPr>
          <w:rFonts w:hint="eastAsia"/>
          <w:color w:val="00B0F0"/>
        </w:rPr>
        <w:t>게임이 종료되었다면</w:t>
      </w:r>
      <w:r w:rsidRPr="00421F47">
        <w:rPr>
          <w:rFonts w:hint="eastAsia"/>
          <w:color w:val="00B0F0"/>
        </w:rPr>
        <w:t>) { break; }</w:t>
      </w:r>
    </w:p>
    <w:p w14:paraId="6178D788" w14:textId="0ACCC3A6" w:rsidR="00911FED" w:rsidRPr="00911FED" w:rsidRDefault="00911FED" w:rsidP="00911FED">
      <w:pPr>
        <w:spacing w:after="0"/>
      </w:pPr>
      <w:r>
        <w:tab/>
      </w:r>
      <w:r>
        <w:tab/>
      </w:r>
      <w:r>
        <w:tab/>
      </w:r>
    </w:p>
    <w:p w14:paraId="73F167C7" w14:textId="6C7A62B0" w:rsidR="00911FED" w:rsidRDefault="00911FED" w:rsidP="00911FED">
      <w:pPr>
        <w:spacing w:after="0"/>
      </w:pPr>
      <w:r w:rsidRPr="00911FED">
        <w:tab/>
      </w:r>
      <w:r w:rsidRPr="00911FED">
        <w:tab/>
      </w:r>
      <w:r>
        <w:tab/>
      </w:r>
      <w:r w:rsidRPr="00911FED">
        <w:t xml:space="preserve">// </w:t>
      </w:r>
      <w:r w:rsidRPr="00911FED">
        <w:rPr>
          <w:rFonts w:hint="eastAsia"/>
        </w:rPr>
        <w:t>클라이언트</w:t>
      </w:r>
      <w:r w:rsidRPr="00911FED">
        <w:t xml:space="preserve"> </w:t>
      </w:r>
      <w:r w:rsidRPr="00911FED">
        <w:rPr>
          <w:rFonts w:hint="eastAsia"/>
        </w:rPr>
        <w:t>전용</w:t>
      </w:r>
      <w:r w:rsidRPr="00911FED">
        <w:t xml:space="preserve"> </w:t>
      </w:r>
      <w:r w:rsidRPr="00911FED">
        <w:rPr>
          <w:rFonts w:hint="eastAsia"/>
        </w:rPr>
        <w:t>스레드</w:t>
      </w:r>
      <w:r w:rsidRPr="00911FED">
        <w:t xml:space="preserve"> </w:t>
      </w:r>
      <w:r w:rsidRPr="00911FED">
        <w:rPr>
          <w:rFonts w:hint="eastAsia"/>
        </w:rPr>
        <w:t>생성</w:t>
      </w:r>
    </w:p>
    <w:p w14:paraId="1BB42D44" w14:textId="680DB423" w:rsidR="00BC4C6F" w:rsidRPr="000C5707" w:rsidRDefault="00BC4C6F" w:rsidP="00911FED">
      <w:pPr>
        <w:spacing w:after="0"/>
        <w:rPr>
          <w:color w:val="00B0F0"/>
        </w:rPr>
      </w:pPr>
      <w:r>
        <w:tab/>
      </w:r>
      <w:r>
        <w:tab/>
      </w:r>
      <w:r>
        <w:tab/>
      </w:r>
      <w:r w:rsidRPr="000C5707">
        <w:rPr>
          <w:rFonts w:hint="eastAsia"/>
          <w:color w:val="00B0F0"/>
        </w:rPr>
        <w:t>클라이언트 전용 소켓을 블로킹 소켓으로 전환</w:t>
      </w:r>
    </w:p>
    <w:p w14:paraId="0F27224D" w14:textId="7EEDEC0E" w:rsidR="00911FED" w:rsidRPr="00911FED" w:rsidRDefault="00911FED" w:rsidP="00911FED">
      <w:pPr>
        <w:spacing w:after="0"/>
      </w:pPr>
      <w:r w:rsidRPr="00911FED">
        <w:tab/>
      </w:r>
      <w:r w:rsidRPr="00911FED">
        <w:tab/>
      </w:r>
      <w:r>
        <w:tab/>
      </w:r>
      <w:r w:rsidRPr="00911FED">
        <w:t>CreateThread(ClientServerThread, (LPVOID)ClientServerThreadArg);</w:t>
      </w:r>
    </w:p>
    <w:p w14:paraId="6B5B91C0" w14:textId="77777777" w:rsidR="00911FED" w:rsidRPr="00911FED" w:rsidRDefault="00911FED" w:rsidP="00911FED">
      <w:pPr>
        <w:spacing w:after="0"/>
      </w:pPr>
      <w:r w:rsidRPr="00911FED">
        <w:tab/>
        <w:t>}</w:t>
      </w:r>
    </w:p>
    <w:p w14:paraId="32F37247" w14:textId="3BA02993" w:rsidR="00911FED" w:rsidRDefault="001411FC" w:rsidP="00911FED">
      <w:pPr>
        <w:spacing w:after="0"/>
      </w:pPr>
      <w:r>
        <w:tab/>
      </w:r>
    </w:p>
    <w:p w14:paraId="4FF41326" w14:textId="7082D8EE" w:rsidR="00842B3C" w:rsidRPr="00911FED" w:rsidRDefault="00334E1B" w:rsidP="00911FED">
      <w:pPr>
        <w:spacing w:after="0"/>
      </w:pPr>
      <w:r>
        <w:tab/>
      </w:r>
      <w:r w:rsidRPr="00911FED">
        <w:rPr>
          <w:rFonts w:hint="eastAsia"/>
        </w:rPr>
        <w:t>동기화</w:t>
      </w:r>
      <w:r w:rsidRPr="00911FED">
        <w:t xml:space="preserve"> </w:t>
      </w:r>
      <w:r w:rsidRPr="00911FED">
        <w:rPr>
          <w:rFonts w:hint="eastAsia"/>
        </w:rPr>
        <w:t>객체</w:t>
      </w:r>
      <w:r w:rsidRPr="00911FED">
        <w:t xml:space="preserve"> </w:t>
      </w:r>
      <w:r w:rsidRPr="00911FED">
        <w:rPr>
          <w:rFonts w:hint="eastAsia"/>
        </w:rPr>
        <w:t>제거</w:t>
      </w:r>
    </w:p>
    <w:p w14:paraId="74B71C52" w14:textId="644CF8C9" w:rsidR="00911FED" w:rsidRPr="00911FED" w:rsidRDefault="00911FED" w:rsidP="00FA5658">
      <w:pPr>
        <w:spacing w:after="0"/>
      </w:pPr>
      <w:r w:rsidRPr="00911FED">
        <w:tab/>
      </w:r>
      <w:r w:rsidRPr="00911FED">
        <w:rPr>
          <w:rFonts w:hint="eastAsia"/>
        </w:rPr>
        <w:t>윈속</w:t>
      </w:r>
      <w:r w:rsidRPr="00911FED">
        <w:t xml:space="preserve"> </w:t>
      </w:r>
      <w:r w:rsidRPr="00911FED">
        <w:rPr>
          <w:rFonts w:hint="eastAsia"/>
        </w:rPr>
        <w:t>종료</w:t>
      </w:r>
      <w:r w:rsidRPr="00911FED">
        <w:t xml:space="preserve"> </w:t>
      </w:r>
    </w:p>
    <w:p w14:paraId="1BF4B849" w14:textId="5FBC9A13" w:rsidR="00911FED" w:rsidRDefault="00911FED" w:rsidP="00911FED">
      <w:pPr>
        <w:spacing w:after="0"/>
        <w:rPr>
          <w:lang w:val="ko-KR"/>
        </w:rPr>
      </w:pPr>
      <w:r>
        <w:tab/>
      </w:r>
      <w:r w:rsidRPr="00911FED">
        <w:t>}</w:t>
      </w:r>
    </w:p>
    <w:p w14:paraId="4ADA6EE3" w14:textId="7718615D" w:rsidR="00911FED" w:rsidRDefault="00911FED" w:rsidP="00911FED">
      <w:pPr>
        <w:spacing w:after="0"/>
        <w:rPr>
          <w:lang w:val="ko-KR"/>
        </w:rPr>
      </w:pPr>
    </w:p>
    <w:p w14:paraId="33CC7A61" w14:textId="4F469F50" w:rsidR="00390D57" w:rsidRPr="00911FED" w:rsidRDefault="00FA5658" w:rsidP="00FA5658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p w14:paraId="0B104E1B" w14:textId="2ED4D203" w:rsidR="00CB4734" w:rsidRDefault="00CB4734" w:rsidP="00542349">
      <w:pPr>
        <w:pStyle w:val="2"/>
      </w:pPr>
      <w:bookmarkStart w:id="7" w:name="_Toc184368738"/>
      <w:r>
        <w:rPr>
          <w:rFonts w:hint="eastAsia"/>
        </w:rPr>
        <w:lastRenderedPageBreak/>
        <w:t>Client.cpp</w:t>
      </w:r>
      <w:bookmarkEnd w:id="7"/>
    </w:p>
    <w:p w14:paraId="22B42D27" w14:textId="77777777" w:rsidR="002C0D06" w:rsidRDefault="002C0D06" w:rsidP="00542349">
      <w:pPr>
        <w:spacing w:after="0"/>
      </w:pPr>
    </w:p>
    <w:p w14:paraId="4DDFD687" w14:textId="2197D848" w:rsidR="0066297A" w:rsidRDefault="0066297A" w:rsidP="00542349">
      <w:pPr>
        <w:pStyle w:val="3"/>
      </w:pPr>
      <w:bookmarkStart w:id="8" w:name="_Toc184368739"/>
      <w:r>
        <w:rPr>
          <w:rFonts w:hint="eastAsia"/>
        </w:rPr>
        <w:t>main 함수</w:t>
      </w:r>
      <w:bookmarkEnd w:id="8"/>
    </w:p>
    <w:p w14:paraId="496648FB" w14:textId="77777777" w:rsidR="0066297A" w:rsidRDefault="0066297A" w:rsidP="00542349">
      <w:pPr>
        <w:spacing w:after="0"/>
      </w:pPr>
      <w:r>
        <w:tab/>
      </w:r>
      <w:r w:rsidRPr="00F670F1">
        <w:t xml:space="preserve">int main() { </w:t>
      </w:r>
    </w:p>
    <w:p w14:paraId="740AAB3C" w14:textId="77777777" w:rsidR="0066297A" w:rsidRPr="002C0D06" w:rsidRDefault="0066297A" w:rsidP="008C437D">
      <w:pPr>
        <w:spacing w:after="0"/>
        <w:ind w:firstLine="800"/>
        <w:rPr>
          <w:strike/>
          <w:color w:val="FF0000"/>
        </w:rPr>
      </w:pPr>
      <w:r w:rsidRPr="002C0D06">
        <w:rPr>
          <w:color w:val="FF0000"/>
        </w:rPr>
        <w:tab/>
      </w:r>
      <w:r w:rsidRPr="002C0D06">
        <w:rPr>
          <w:strike/>
          <w:color w:val="FF0000"/>
        </w:rPr>
        <w:t xml:space="preserve">while (1) { </w:t>
      </w:r>
    </w:p>
    <w:p w14:paraId="585805C5" w14:textId="77777777" w:rsidR="0066297A" w:rsidRPr="002C0D06" w:rsidRDefault="0066297A" w:rsidP="008C437D">
      <w:pPr>
        <w:spacing w:after="0"/>
        <w:ind w:left="800" w:firstLine="800"/>
        <w:rPr>
          <w:strike/>
          <w:color w:val="FF0000"/>
        </w:rPr>
      </w:pPr>
      <w:r w:rsidRPr="002C0D06">
        <w:rPr>
          <w:color w:val="FF0000"/>
        </w:rPr>
        <w:tab/>
      </w:r>
      <w:r w:rsidRPr="002C0D06">
        <w:rPr>
          <w:strike/>
          <w:color w:val="FF0000"/>
        </w:rPr>
        <w:t>if (</w:t>
      </w:r>
      <w:r w:rsidRPr="002C0D06">
        <w:rPr>
          <w:rFonts w:hint="eastAsia"/>
          <w:strike/>
          <w:color w:val="FF0000"/>
        </w:rPr>
        <w:t>연결 되어있지 않다면</w:t>
      </w:r>
      <w:r w:rsidRPr="002C0D06">
        <w:rPr>
          <w:strike/>
          <w:color w:val="FF0000"/>
        </w:rPr>
        <w:t xml:space="preserve">) { </w:t>
      </w:r>
    </w:p>
    <w:p w14:paraId="43E242D6" w14:textId="77777777" w:rsidR="0066297A" w:rsidRPr="002C0D06" w:rsidRDefault="0066297A" w:rsidP="008C437D">
      <w:pPr>
        <w:spacing w:after="0"/>
        <w:ind w:left="1600" w:firstLine="800"/>
        <w:rPr>
          <w:strike/>
          <w:color w:val="FF0000"/>
        </w:rPr>
      </w:pPr>
      <w:r w:rsidRPr="002C0D06">
        <w:rPr>
          <w:color w:val="FF0000"/>
        </w:rPr>
        <w:tab/>
      </w:r>
      <w:r w:rsidRPr="002C0D06">
        <w:rPr>
          <w:rFonts w:hint="eastAsia"/>
          <w:strike/>
          <w:color w:val="FF0000"/>
        </w:rPr>
        <w:t>윈속</w:t>
      </w:r>
      <w:r w:rsidRPr="002C0D06">
        <w:rPr>
          <w:strike/>
          <w:color w:val="FF0000"/>
        </w:rPr>
        <w:t xml:space="preserve"> 초기화 </w:t>
      </w:r>
    </w:p>
    <w:p w14:paraId="5A2AF7A3" w14:textId="77777777" w:rsidR="0066297A" w:rsidRPr="002C0D06" w:rsidRDefault="0066297A" w:rsidP="008C437D">
      <w:pPr>
        <w:spacing w:after="0"/>
        <w:ind w:left="1600" w:firstLine="800"/>
        <w:rPr>
          <w:strike/>
          <w:color w:val="FF0000"/>
        </w:rPr>
      </w:pPr>
      <w:r w:rsidRPr="002C0D06">
        <w:rPr>
          <w:color w:val="FF0000"/>
        </w:rPr>
        <w:tab/>
      </w:r>
      <w:r w:rsidRPr="002C0D06">
        <w:rPr>
          <w:strike/>
          <w:color w:val="FF0000"/>
        </w:rPr>
        <w:t xml:space="preserve">connect(); </w:t>
      </w:r>
    </w:p>
    <w:p w14:paraId="3D6B17A2" w14:textId="77777777" w:rsidR="0066297A" w:rsidRPr="002C0D06" w:rsidRDefault="0066297A" w:rsidP="008C437D">
      <w:pPr>
        <w:spacing w:after="0"/>
        <w:ind w:left="1600" w:firstLine="800"/>
        <w:rPr>
          <w:strike/>
          <w:color w:val="FF0000"/>
        </w:rPr>
      </w:pPr>
      <w:r w:rsidRPr="002C0D06">
        <w:rPr>
          <w:color w:val="FF0000"/>
        </w:rPr>
        <w:tab/>
      </w:r>
      <w:r w:rsidRPr="002C0D06">
        <w:rPr>
          <w:strike/>
          <w:color w:val="FF0000"/>
        </w:rPr>
        <w:t xml:space="preserve">Receive 스레드 생성 </w:t>
      </w:r>
    </w:p>
    <w:p w14:paraId="50767F83" w14:textId="77777777" w:rsidR="0066297A" w:rsidRPr="002C0D06" w:rsidRDefault="0066297A" w:rsidP="008C437D">
      <w:pPr>
        <w:spacing w:after="0"/>
        <w:ind w:left="1600" w:firstLine="800"/>
        <w:rPr>
          <w:strike/>
          <w:color w:val="FF0000"/>
        </w:rPr>
      </w:pPr>
      <w:r w:rsidRPr="002C0D06">
        <w:rPr>
          <w:rFonts w:hint="eastAsia"/>
          <w:strike/>
          <w:color w:val="FF0000"/>
        </w:rPr>
        <w:t>}</w:t>
      </w:r>
    </w:p>
    <w:p w14:paraId="6D06A060" w14:textId="4C89FBAA" w:rsidR="0066297A" w:rsidRPr="002C0D06" w:rsidRDefault="0066297A" w:rsidP="008C437D">
      <w:pPr>
        <w:spacing w:after="0"/>
        <w:ind w:left="800" w:firstLine="800"/>
        <w:rPr>
          <w:strike/>
          <w:color w:val="FF0000"/>
        </w:rPr>
      </w:pPr>
      <w:r w:rsidRPr="002C0D06">
        <w:rPr>
          <w:color w:val="FF0000"/>
        </w:rPr>
        <w:tab/>
      </w:r>
      <w:r w:rsidRPr="002C0D06">
        <w:rPr>
          <w:rFonts w:hint="eastAsia"/>
          <w:strike/>
          <w:color w:val="FF0000"/>
        </w:rPr>
        <w:t>if (</w:t>
      </w:r>
      <w:r w:rsidR="003011A9">
        <w:rPr>
          <w:rFonts w:hint="eastAsia"/>
          <w:strike/>
          <w:color w:val="FF0000"/>
        </w:rPr>
        <w:t>게임이 시작되었다면)</w:t>
      </w:r>
      <w:r w:rsidRPr="002C0D06">
        <w:rPr>
          <w:strike/>
          <w:color w:val="FF0000"/>
        </w:rPr>
        <w:t xml:space="preserve"> </w:t>
      </w:r>
      <w:r w:rsidR="003011A9">
        <w:rPr>
          <w:rFonts w:hint="eastAsia"/>
          <w:strike/>
          <w:color w:val="FF0000"/>
        </w:rPr>
        <w:t>{</w:t>
      </w:r>
      <w:r w:rsidRPr="002C0D06">
        <w:rPr>
          <w:strike/>
          <w:color w:val="FF0000"/>
        </w:rPr>
        <w:t xml:space="preserve"> </w:t>
      </w:r>
    </w:p>
    <w:p w14:paraId="32437045" w14:textId="77777777" w:rsidR="0066297A" w:rsidRPr="002C0D06" w:rsidRDefault="0066297A" w:rsidP="008C437D">
      <w:pPr>
        <w:spacing w:after="0"/>
        <w:ind w:left="1600" w:firstLine="800"/>
        <w:rPr>
          <w:strike/>
          <w:color w:val="FF0000"/>
        </w:rPr>
      </w:pPr>
      <w:r w:rsidRPr="002C0D06">
        <w:rPr>
          <w:color w:val="FF0000"/>
        </w:rPr>
        <w:tab/>
      </w:r>
      <w:r w:rsidRPr="002C0D06">
        <w:rPr>
          <w:strike/>
          <w:color w:val="FF0000"/>
        </w:rPr>
        <w:t xml:space="preserve">while (1) { </w:t>
      </w:r>
    </w:p>
    <w:p w14:paraId="6036E866" w14:textId="77777777" w:rsidR="0066297A" w:rsidRPr="002C0D06" w:rsidRDefault="0066297A" w:rsidP="008C437D">
      <w:pPr>
        <w:spacing w:after="0"/>
        <w:ind w:left="1600" w:firstLine="800"/>
        <w:rPr>
          <w:strike/>
          <w:color w:val="FF0000"/>
        </w:rPr>
      </w:pPr>
      <w:r w:rsidRPr="002C0D06">
        <w:rPr>
          <w:color w:val="FF0000"/>
        </w:rPr>
        <w:tab/>
      </w:r>
      <w:r w:rsidRPr="002C0D06">
        <w:rPr>
          <w:color w:val="FF0000"/>
        </w:rPr>
        <w:tab/>
      </w:r>
      <w:r w:rsidRPr="002C0D06">
        <w:rPr>
          <w:strike/>
          <w:color w:val="FF0000"/>
        </w:rPr>
        <w:t>Update &amp; Render</w:t>
      </w:r>
    </w:p>
    <w:p w14:paraId="357E6905" w14:textId="77777777" w:rsidR="0066297A" w:rsidRPr="002C0D06" w:rsidRDefault="0066297A" w:rsidP="008C437D">
      <w:pPr>
        <w:spacing w:after="0"/>
        <w:ind w:left="1600" w:firstLine="800"/>
        <w:rPr>
          <w:strike/>
          <w:color w:val="FF0000"/>
        </w:rPr>
      </w:pPr>
      <w:r w:rsidRPr="002C0D06">
        <w:rPr>
          <w:color w:val="FF0000"/>
        </w:rPr>
        <w:tab/>
      </w:r>
      <w:r w:rsidRPr="002C0D06">
        <w:rPr>
          <w:strike/>
          <w:color w:val="FF0000"/>
        </w:rPr>
        <w:t>}</w:t>
      </w:r>
    </w:p>
    <w:p w14:paraId="1CA052B8" w14:textId="54067D3B" w:rsidR="00167AD0" w:rsidRPr="00695012" w:rsidRDefault="00167AD0" w:rsidP="00167AD0">
      <w:r w:rsidRPr="00167AD0">
        <w:rPr>
          <w:color w:val="FF0000"/>
        </w:rPr>
        <w:tab/>
      </w:r>
      <w:r w:rsidRPr="00167AD0">
        <w:rPr>
          <w:color w:val="FF0000"/>
        </w:rPr>
        <w:tab/>
      </w:r>
      <w:r w:rsidRPr="00167AD0">
        <w:rPr>
          <w:color w:val="FF0000"/>
        </w:rPr>
        <w:tab/>
      </w:r>
      <w:r w:rsidR="0066297A" w:rsidRPr="002C0D06">
        <w:rPr>
          <w:rFonts w:hint="eastAsia"/>
          <w:strike/>
          <w:color w:val="FF0000"/>
        </w:rPr>
        <w:t>}</w:t>
      </w:r>
    </w:p>
    <w:p w14:paraId="7311CE0C" w14:textId="43847661" w:rsidR="00167AD0" w:rsidRDefault="00167AD0" w:rsidP="00167AD0">
      <w:pPr>
        <w:spacing w:after="0"/>
        <w:rPr>
          <w:u w:val="single"/>
        </w:rPr>
      </w:pPr>
      <w:r>
        <w:tab/>
      </w:r>
      <w:r>
        <w:tab/>
      </w:r>
      <w:r w:rsidRPr="00167AD0">
        <w:rPr>
          <w:rFonts w:hint="eastAsia"/>
          <w:color w:val="FF0000"/>
          <w:u w:val="single"/>
        </w:rPr>
        <w:t>}</w:t>
      </w:r>
    </w:p>
    <w:p w14:paraId="5EF2B57E" w14:textId="768F5750" w:rsidR="00167AD0" w:rsidRPr="00167AD0" w:rsidRDefault="00167AD0" w:rsidP="00167AD0">
      <w:pPr>
        <w:spacing w:after="0"/>
      </w:pPr>
      <w:r w:rsidRPr="00167AD0">
        <w:tab/>
      </w:r>
      <w:r w:rsidRPr="00167AD0">
        <w:tab/>
      </w:r>
    </w:p>
    <w:p w14:paraId="1FFC3469" w14:textId="46DCB314" w:rsidR="0066297A" w:rsidRPr="00695012" w:rsidRDefault="0066297A" w:rsidP="00695012">
      <w:r w:rsidRPr="00695012">
        <w:rPr>
          <w:color w:val="00B0F0"/>
        </w:rPr>
        <w:tab/>
      </w:r>
      <w:r w:rsidRPr="00695012">
        <w:rPr>
          <w:color w:val="00B0F0"/>
        </w:rPr>
        <w:tab/>
      </w:r>
      <w:r w:rsidR="00695012" w:rsidRPr="00695012">
        <w:rPr>
          <w:color w:val="00B0F0"/>
        </w:rPr>
        <w:t>CreateThread(GuiAndClientMain);</w:t>
      </w:r>
      <w:r w:rsidR="00695012" w:rsidRPr="00695012">
        <w:rPr>
          <w:rFonts w:hint="eastAsia"/>
          <w:color w:val="00B0F0"/>
        </w:rPr>
        <w:t xml:space="preserve">  // </w:t>
      </w:r>
      <w:r w:rsidRPr="007E0985">
        <w:rPr>
          <w:color w:val="00B0F0"/>
        </w:rPr>
        <w:t xml:space="preserve">GUI </w:t>
      </w:r>
      <w:r w:rsidR="003011A9">
        <w:rPr>
          <w:rFonts w:hint="eastAsia"/>
          <w:color w:val="00B0F0"/>
        </w:rPr>
        <w:t xml:space="preserve">및 소켓 통신 </w:t>
      </w:r>
      <w:r w:rsidRPr="007E0985">
        <w:rPr>
          <w:color w:val="00B0F0"/>
        </w:rPr>
        <w:t>스레드 생성</w:t>
      </w:r>
    </w:p>
    <w:p w14:paraId="7FE91ED1" w14:textId="27BC18EE" w:rsidR="00FB1331" w:rsidRDefault="00FB1331" w:rsidP="00FB1331">
      <w:pPr>
        <w:spacing w:after="0"/>
      </w:pPr>
      <w:r>
        <w:tab/>
      </w:r>
      <w:r>
        <w:tab/>
      </w:r>
    </w:p>
    <w:p w14:paraId="714BECF8" w14:textId="0D756FCD" w:rsidR="00FB1331" w:rsidRDefault="003011A9" w:rsidP="00FB1331">
      <w:pPr>
        <w:spacing w:after="0"/>
      </w:pPr>
      <w:r>
        <w:tab/>
      </w:r>
      <w:r>
        <w:tab/>
      </w:r>
      <w:r w:rsidR="00FB1331">
        <w:rPr>
          <w:rFonts w:hint="eastAsia"/>
        </w:rPr>
        <w:t>오브젝트 생성</w:t>
      </w:r>
    </w:p>
    <w:p w14:paraId="001A4C4D" w14:textId="3387BC5E" w:rsidR="00FB1331" w:rsidRDefault="00FB1331" w:rsidP="00FB1331">
      <w:pPr>
        <w:spacing w:after="0"/>
      </w:pPr>
      <w:r>
        <w:tab/>
      </w:r>
      <w:r>
        <w:tab/>
        <w:t>glutTimerFunc(</w:t>
      </w:r>
      <w:r>
        <w:rPr>
          <w:rFonts w:hint="eastAsia"/>
        </w:rPr>
        <w:t>16</w:t>
      </w:r>
      <w:r>
        <w:t>, update, 1);</w:t>
      </w:r>
      <w:r>
        <w:rPr>
          <w:rFonts w:hint="eastAsia"/>
        </w:rPr>
        <w:t xml:space="preserve">  // 인게임 업데이트</w:t>
      </w:r>
    </w:p>
    <w:p w14:paraId="4AF6AE6E" w14:textId="0083301B" w:rsidR="0066297A" w:rsidRDefault="0066297A" w:rsidP="00FB1331">
      <w:pPr>
        <w:spacing w:after="0"/>
      </w:pPr>
      <w:r>
        <w:tab/>
      </w:r>
      <w:r w:rsidRPr="00F670F1">
        <w:t>}</w:t>
      </w:r>
    </w:p>
    <w:p w14:paraId="47BD6F5E" w14:textId="77777777" w:rsidR="0066297A" w:rsidRDefault="0066297A" w:rsidP="008C437D">
      <w:pPr>
        <w:spacing w:after="0"/>
        <w:rPr>
          <w:color w:val="000000" w:themeColor="text1"/>
        </w:rPr>
      </w:pPr>
    </w:p>
    <w:p w14:paraId="5DE97305" w14:textId="77777777" w:rsidR="00581482" w:rsidRPr="00581482" w:rsidRDefault="00581482" w:rsidP="008C437D">
      <w:pPr>
        <w:spacing w:after="0"/>
        <w:rPr>
          <w:color w:val="000000" w:themeColor="text1"/>
        </w:rPr>
      </w:pPr>
    </w:p>
    <w:p w14:paraId="7534F473" w14:textId="62B031CC" w:rsidR="002C0D06" w:rsidRPr="00B805D0" w:rsidRDefault="002C0D06" w:rsidP="008C437D">
      <w:pPr>
        <w:pStyle w:val="3"/>
        <w:rPr>
          <w:color w:val="000000" w:themeColor="text1"/>
        </w:rPr>
      </w:pPr>
      <w:bookmarkStart w:id="9" w:name="_Toc184368740"/>
      <w:r w:rsidRPr="00B805D0">
        <w:rPr>
          <w:color w:val="000000" w:themeColor="text1"/>
        </w:rPr>
        <w:t>GuiAndClientMain</w:t>
      </w:r>
      <w:r w:rsidRPr="00B805D0">
        <w:rPr>
          <w:rFonts w:hint="eastAsia"/>
          <w:color w:val="000000" w:themeColor="text1"/>
        </w:rPr>
        <w:t xml:space="preserve"> </w:t>
      </w:r>
      <w:r w:rsidR="00581482" w:rsidRPr="00B805D0">
        <w:rPr>
          <w:rFonts w:hint="eastAsia"/>
          <w:color w:val="000000" w:themeColor="text1"/>
        </w:rPr>
        <w:t>함수</w:t>
      </w:r>
      <w:bookmarkEnd w:id="9"/>
    </w:p>
    <w:p w14:paraId="1D4E2A6F" w14:textId="743646BE" w:rsidR="002C0D06" w:rsidRPr="00581482" w:rsidRDefault="00581482" w:rsidP="008C437D">
      <w:pPr>
        <w:spacing w:after="0"/>
        <w:rPr>
          <w:color w:val="00B0F0"/>
        </w:rPr>
      </w:pPr>
      <w:r w:rsidRPr="00581482">
        <w:rPr>
          <w:color w:val="00B0F0"/>
        </w:rPr>
        <w:tab/>
      </w:r>
      <w:r w:rsidR="002C0D06" w:rsidRPr="00581482">
        <w:rPr>
          <w:color w:val="00B0F0"/>
        </w:rPr>
        <w:t>DWORD WINAPI GuiAndClientMain(LPVOID arg)</w:t>
      </w:r>
      <w:r w:rsidRPr="00581482">
        <w:rPr>
          <w:rFonts w:hint="eastAsia"/>
          <w:color w:val="00B0F0"/>
        </w:rPr>
        <w:t xml:space="preserve"> </w:t>
      </w:r>
      <w:r w:rsidR="002C0D06" w:rsidRPr="00581482">
        <w:rPr>
          <w:color w:val="00B0F0"/>
        </w:rPr>
        <w:t>{</w:t>
      </w:r>
    </w:p>
    <w:p w14:paraId="5C794927" w14:textId="484FE7B8" w:rsidR="002C0D06" w:rsidRPr="00581482" w:rsidRDefault="002C0D06" w:rsidP="008C437D">
      <w:pPr>
        <w:spacing w:after="0"/>
        <w:rPr>
          <w:color w:val="00B0F0"/>
        </w:rPr>
      </w:pPr>
      <w:r w:rsidRPr="00581482">
        <w:rPr>
          <w:color w:val="00B0F0"/>
        </w:rPr>
        <w:t xml:space="preserve">    </w:t>
      </w:r>
      <w:r w:rsidR="00581482" w:rsidRPr="00581482">
        <w:rPr>
          <w:color w:val="00B0F0"/>
        </w:rPr>
        <w:tab/>
      </w:r>
      <w:r w:rsidR="00581482" w:rsidRPr="00581482">
        <w:rPr>
          <w:color w:val="00B0F0"/>
        </w:rPr>
        <w:tab/>
      </w:r>
      <w:r w:rsidRPr="00581482">
        <w:rPr>
          <w:color w:val="00B0F0"/>
        </w:rPr>
        <w:t>DialogBox(g_inst, MAKEINTRESOURCE(IDD_DIALOG1), NULL, DlgProc);</w:t>
      </w:r>
    </w:p>
    <w:p w14:paraId="60D7FB28" w14:textId="5F304EC8" w:rsidR="00581482" w:rsidRDefault="00581482" w:rsidP="008C437D">
      <w:pPr>
        <w:spacing w:after="0"/>
        <w:rPr>
          <w:color w:val="00B0F0"/>
        </w:rPr>
      </w:pPr>
      <w:r w:rsidRPr="00581482">
        <w:rPr>
          <w:color w:val="00B0F0"/>
        </w:rPr>
        <w:tab/>
      </w:r>
      <w:r w:rsidR="002C0D06" w:rsidRPr="00581482">
        <w:rPr>
          <w:color w:val="00B0F0"/>
        </w:rPr>
        <w:t>}</w:t>
      </w:r>
    </w:p>
    <w:p w14:paraId="3F3B40C3" w14:textId="6F546B2D" w:rsidR="00581482" w:rsidRPr="00581482" w:rsidRDefault="00581482" w:rsidP="008C437D">
      <w:pPr>
        <w:widowControl/>
        <w:wordWrap/>
        <w:autoSpaceDE/>
        <w:autoSpaceDN/>
        <w:spacing w:after="0"/>
        <w:rPr>
          <w:color w:val="00B0F0"/>
        </w:rPr>
      </w:pPr>
      <w:r>
        <w:rPr>
          <w:color w:val="00B0F0"/>
        </w:rPr>
        <w:br w:type="page"/>
      </w:r>
    </w:p>
    <w:p w14:paraId="5637A451" w14:textId="38C0E16F" w:rsidR="002C0D06" w:rsidRPr="00B805D0" w:rsidRDefault="002C0D06" w:rsidP="008C437D">
      <w:pPr>
        <w:pStyle w:val="3"/>
        <w:rPr>
          <w:color w:val="000000" w:themeColor="text1"/>
        </w:rPr>
      </w:pPr>
      <w:bookmarkStart w:id="10" w:name="_Toc184368741"/>
      <w:r w:rsidRPr="00B805D0">
        <w:rPr>
          <w:color w:val="000000" w:themeColor="text1"/>
        </w:rPr>
        <w:lastRenderedPageBreak/>
        <w:t>DlgProc</w:t>
      </w:r>
      <w:r w:rsidRPr="00B805D0">
        <w:rPr>
          <w:rFonts w:hint="eastAsia"/>
          <w:color w:val="000000" w:themeColor="text1"/>
        </w:rPr>
        <w:t xml:space="preserve"> </w:t>
      </w:r>
      <w:r w:rsidR="00581482" w:rsidRPr="00B805D0">
        <w:rPr>
          <w:rFonts w:hint="eastAsia"/>
          <w:color w:val="000000" w:themeColor="text1"/>
        </w:rPr>
        <w:t>함수</w:t>
      </w:r>
      <w:bookmarkEnd w:id="10"/>
    </w:p>
    <w:p w14:paraId="222A0247" w14:textId="77777777" w:rsidR="00581482" w:rsidRPr="00581482" w:rsidRDefault="00581482" w:rsidP="008C437D">
      <w:pPr>
        <w:spacing w:after="0"/>
      </w:pPr>
    </w:p>
    <w:p w14:paraId="2FA7A3A0" w14:textId="1FD8CD77" w:rsidR="002C0D06" w:rsidRPr="004731CD" w:rsidRDefault="00581482" w:rsidP="008C437D">
      <w:pPr>
        <w:spacing w:after="0"/>
        <w:rPr>
          <w:color w:val="00B0F0"/>
        </w:rPr>
      </w:pPr>
      <w:r w:rsidRPr="004731CD">
        <w:rPr>
          <w:color w:val="00B0F0"/>
        </w:rPr>
        <w:tab/>
      </w:r>
      <w:r w:rsidR="002C0D06" w:rsidRPr="004731CD">
        <w:rPr>
          <w:color w:val="00B0F0"/>
        </w:rPr>
        <w:t>INT_PTR DlgProc(HWND hDlg, UINT uMsg, WPARAM wParam, LPARAM lParam)</w:t>
      </w:r>
      <w:r w:rsidRPr="004731CD">
        <w:rPr>
          <w:rFonts w:hint="eastAsia"/>
          <w:color w:val="00B0F0"/>
        </w:rPr>
        <w:t xml:space="preserve"> {</w:t>
      </w:r>
      <w:r w:rsidR="002C0D06" w:rsidRPr="004731CD">
        <w:rPr>
          <w:color w:val="00B0F0"/>
        </w:rPr>
        <w:t xml:space="preserve"> </w:t>
      </w:r>
    </w:p>
    <w:p w14:paraId="4D3CEFB1" w14:textId="01464B53" w:rsidR="002C0D06" w:rsidRPr="004731CD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   </w:t>
      </w:r>
      <w:r w:rsidR="00581482" w:rsidRPr="004731CD">
        <w:rPr>
          <w:color w:val="00B0F0"/>
        </w:rPr>
        <w:tab/>
      </w:r>
      <w:r w:rsidR="00581482" w:rsidRPr="004731CD">
        <w:rPr>
          <w:color w:val="00B0F0"/>
        </w:rPr>
        <w:tab/>
      </w:r>
      <w:r w:rsidRPr="004731CD">
        <w:rPr>
          <w:color w:val="00B0F0"/>
        </w:rPr>
        <w:t>switch (uMsg) {</w:t>
      </w:r>
    </w:p>
    <w:p w14:paraId="35C4267A" w14:textId="2383EE5B" w:rsidR="002C0D06" w:rsidRPr="004731CD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   </w:t>
      </w:r>
      <w:r w:rsidR="00581482" w:rsidRPr="004731CD">
        <w:rPr>
          <w:color w:val="00B0F0"/>
        </w:rPr>
        <w:tab/>
      </w:r>
      <w:r w:rsidR="00581482" w:rsidRPr="004731CD">
        <w:rPr>
          <w:color w:val="00B0F0"/>
        </w:rPr>
        <w:tab/>
      </w:r>
      <w:r w:rsidRPr="004731CD">
        <w:rPr>
          <w:color w:val="00B0F0"/>
        </w:rPr>
        <w:t>case WM_INITDIALOG:</w:t>
      </w:r>
    </w:p>
    <w:p w14:paraId="4104F39B" w14:textId="44437517" w:rsidR="002C0D06" w:rsidRPr="004731CD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       </w:t>
      </w:r>
      <w:r w:rsidR="00581482" w:rsidRPr="004731CD">
        <w:rPr>
          <w:color w:val="00B0F0"/>
        </w:rPr>
        <w:tab/>
      </w:r>
      <w:r w:rsidR="00581482" w:rsidRPr="004731CD">
        <w:rPr>
          <w:color w:val="00B0F0"/>
        </w:rPr>
        <w:tab/>
      </w:r>
      <w:r w:rsidR="00581482" w:rsidRPr="004731CD">
        <w:rPr>
          <w:rFonts w:hint="eastAsia"/>
          <w:color w:val="00B0F0"/>
        </w:rPr>
        <w:t xml:space="preserve">GUI </w:t>
      </w:r>
      <w:r w:rsidRPr="004731CD">
        <w:rPr>
          <w:rFonts w:hint="eastAsia"/>
          <w:color w:val="00B0F0"/>
        </w:rPr>
        <w:t>생성</w:t>
      </w:r>
    </w:p>
    <w:p w14:paraId="151677ED" w14:textId="652F7D07" w:rsidR="004731CD" w:rsidRPr="004731CD" w:rsidRDefault="00B2286F" w:rsidP="008C437D">
      <w:pPr>
        <w:spacing w:after="0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</w:p>
    <w:p w14:paraId="7602609D" w14:textId="0E96D235" w:rsidR="002C0D06" w:rsidRPr="004731CD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   </w:t>
      </w:r>
      <w:r w:rsidR="00581482" w:rsidRPr="004731CD">
        <w:rPr>
          <w:color w:val="00B0F0"/>
        </w:rPr>
        <w:tab/>
      </w:r>
      <w:r w:rsidR="00581482" w:rsidRPr="004731CD">
        <w:rPr>
          <w:color w:val="00B0F0"/>
        </w:rPr>
        <w:tab/>
      </w:r>
      <w:r w:rsidRPr="004731CD">
        <w:rPr>
          <w:color w:val="00B0F0"/>
        </w:rPr>
        <w:t>case WM_COMMAND:</w:t>
      </w:r>
    </w:p>
    <w:p w14:paraId="54416909" w14:textId="7E8F00EE" w:rsidR="002C0D06" w:rsidRPr="004731CD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       </w:t>
      </w:r>
      <w:r w:rsidR="00581482" w:rsidRPr="004731CD">
        <w:rPr>
          <w:color w:val="00B0F0"/>
        </w:rPr>
        <w:tab/>
      </w:r>
      <w:r w:rsidR="00581482" w:rsidRPr="004731CD">
        <w:rPr>
          <w:color w:val="00B0F0"/>
        </w:rPr>
        <w:tab/>
      </w:r>
      <w:r w:rsidRPr="004731CD">
        <w:rPr>
          <w:color w:val="00B0F0"/>
        </w:rPr>
        <w:t>switch (LOWORD(wParam)) {</w:t>
      </w:r>
    </w:p>
    <w:p w14:paraId="54867204" w14:textId="03C5DB8D" w:rsidR="002C0D06" w:rsidRPr="004731CD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       </w:t>
      </w:r>
      <w:r w:rsidR="00581482" w:rsidRPr="004731CD">
        <w:rPr>
          <w:color w:val="00B0F0"/>
        </w:rPr>
        <w:tab/>
      </w:r>
      <w:r w:rsidR="00581482" w:rsidRPr="004731CD">
        <w:rPr>
          <w:color w:val="00B0F0"/>
        </w:rPr>
        <w:tab/>
      </w:r>
      <w:r w:rsidRPr="004731CD">
        <w:rPr>
          <w:color w:val="00B0F0"/>
        </w:rPr>
        <w:t xml:space="preserve">case ID_CONNECT:   </w:t>
      </w:r>
      <w:r w:rsidR="00581482" w:rsidRPr="004731CD">
        <w:rPr>
          <w:rFonts w:hint="eastAsia"/>
          <w:color w:val="00B0F0"/>
        </w:rPr>
        <w:t xml:space="preserve">// </w:t>
      </w:r>
      <w:r w:rsidRPr="004731CD">
        <w:rPr>
          <w:rFonts w:hint="eastAsia"/>
          <w:color w:val="00B0F0"/>
        </w:rPr>
        <w:t>ip</w:t>
      </w:r>
      <w:r w:rsidR="00581482" w:rsidRPr="004731CD">
        <w:rPr>
          <w:rFonts w:hint="eastAsia"/>
          <w:color w:val="00B0F0"/>
        </w:rPr>
        <w:t>를</w:t>
      </w:r>
      <w:r w:rsidRPr="004731CD">
        <w:rPr>
          <w:rFonts w:hint="eastAsia"/>
          <w:color w:val="00B0F0"/>
        </w:rPr>
        <w:t xml:space="preserve"> 입력 받은 </w:t>
      </w:r>
      <w:r w:rsidR="00581482" w:rsidRPr="004731CD">
        <w:rPr>
          <w:rFonts w:hint="eastAsia"/>
          <w:color w:val="00B0F0"/>
        </w:rPr>
        <w:t>경우</w:t>
      </w:r>
    </w:p>
    <w:p w14:paraId="1AC9634D" w14:textId="2E88B5EA" w:rsidR="002C0D06" w:rsidRPr="004731CD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           </w:t>
      </w:r>
      <w:r w:rsidR="00581482" w:rsidRPr="004731CD">
        <w:rPr>
          <w:color w:val="00B0F0"/>
        </w:rPr>
        <w:tab/>
      </w:r>
      <w:r w:rsidR="00581482" w:rsidRPr="004731CD">
        <w:rPr>
          <w:color w:val="00B0F0"/>
        </w:rPr>
        <w:tab/>
      </w:r>
      <w:r w:rsidR="00581482" w:rsidRPr="004731CD">
        <w:rPr>
          <w:color w:val="00B0F0"/>
        </w:rPr>
        <w:tab/>
      </w:r>
      <w:r w:rsidRPr="004731CD">
        <w:rPr>
          <w:rFonts w:hint="eastAsia"/>
          <w:color w:val="00B0F0"/>
        </w:rPr>
        <w:t>소켓</w:t>
      </w:r>
      <w:r w:rsidR="00581482" w:rsidRPr="004731CD">
        <w:rPr>
          <w:rFonts w:hint="eastAsia"/>
          <w:color w:val="00B0F0"/>
        </w:rPr>
        <w:t xml:space="preserve"> </w:t>
      </w:r>
      <w:r w:rsidRPr="004731CD">
        <w:rPr>
          <w:rFonts w:hint="eastAsia"/>
          <w:color w:val="00B0F0"/>
        </w:rPr>
        <w:t>생성</w:t>
      </w:r>
      <w:r w:rsidR="00581482" w:rsidRPr="004731CD">
        <w:rPr>
          <w:rFonts w:hint="eastAsia"/>
          <w:color w:val="00B0F0"/>
        </w:rPr>
        <w:t xml:space="preserve"> 및 </w:t>
      </w:r>
      <w:r w:rsidRPr="004731CD">
        <w:rPr>
          <w:rFonts w:hint="eastAsia"/>
          <w:color w:val="00B0F0"/>
        </w:rPr>
        <w:t>연결</w:t>
      </w:r>
      <w:r w:rsidRPr="004731CD">
        <w:rPr>
          <w:color w:val="00B0F0"/>
        </w:rPr>
        <w:t xml:space="preserve"> </w:t>
      </w:r>
    </w:p>
    <w:p w14:paraId="3AF34562" w14:textId="77C5FDFF" w:rsidR="002C0D06" w:rsidRPr="004731CD" w:rsidRDefault="004731CD" w:rsidP="008C437D">
      <w:pPr>
        <w:spacing w:after="0"/>
        <w:ind w:left="400" w:firstLine="800"/>
        <w:rPr>
          <w:color w:val="00B0F0"/>
        </w:rPr>
      </w:pPr>
      <w:r w:rsidRPr="004731CD">
        <w:rPr>
          <w:color w:val="00B0F0"/>
        </w:rPr>
        <w:tab/>
      </w:r>
      <w:r w:rsidRPr="004731CD">
        <w:rPr>
          <w:color w:val="00B0F0"/>
        </w:rPr>
        <w:tab/>
      </w:r>
      <w:r w:rsidRPr="004731CD">
        <w:rPr>
          <w:color w:val="00B0F0"/>
        </w:rPr>
        <w:tab/>
      </w:r>
      <w:r w:rsidRPr="004731CD">
        <w:rPr>
          <w:rFonts w:hint="eastAsia"/>
          <w:color w:val="00B0F0"/>
        </w:rPr>
        <w:t>r</w:t>
      </w:r>
      <w:r w:rsidR="002C0D06" w:rsidRPr="004731CD">
        <w:rPr>
          <w:rFonts w:hint="eastAsia"/>
          <w:color w:val="00B0F0"/>
        </w:rPr>
        <w:t>ecv</w:t>
      </w:r>
      <w:r w:rsidRPr="004731CD">
        <w:rPr>
          <w:rFonts w:hint="eastAsia"/>
          <w:color w:val="00B0F0"/>
        </w:rPr>
        <w:t>()</w:t>
      </w:r>
      <w:r>
        <w:rPr>
          <w:rFonts w:hint="eastAsia"/>
          <w:color w:val="00B0F0"/>
        </w:rPr>
        <w:t xml:space="preserve"> </w:t>
      </w:r>
    </w:p>
    <w:p w14:paraId="21B99439" w14:textId="01AE1A39" w:rsidR="002C0D06" w:rsidRPr="004731CD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           </w:t>
      </w:r>
      <w:r w:rsidR="004731CD" w:rsidRPr="004731CD">
        <w:rPr>
          <w:color w:val="00B0F0"/>
        </w:rPr>
        <w:tab/>
      </w:r>
      <w:r w:rsidR="004731CD" w:rsidRPr="004731CD">
        <w:rPr>
          <w:color w:val="00B0F0"/>
        </w:rPr>
        <w:tab/>
      </w:r>
      <w:r w:rsidR="004731CD" w:rsidRPr="004731CD">
        <w:rPr>
          <w:color w:val="00B0F0"/>
        </w:rPr>
        <w:tab/>
      </w:r>
      <w:r w:rsidRPr="004731CD">
        <w:rPr>
          <w:color w:val="00B0F0"/>
        </w:rPr>
        <w:t>if (</w:t>
      </w:r>
      <w:r w:rsidR="004731CD" w:rsidRPr="004731CD">
        <w:rPr>
          <w:rFonts w:hint="eastAsia"/>
          <w:color w:val="00B0F0"/>
        </w:rPr>
        <w:t>자리가 있다면</w:t>
      </w:r>
      <w:r w:rsidRPr="004731CD">
        <w:rPr>
          <w:color w:val="00B0F0"/>
        </w:rPr>
        <w:t>)</w:t>
      </w:r>
      <w:r w:rsidRPr="004731CD">
        <w:rPr>
          <w:rFonts w:hint="eastAsia"/>
          <w:color w:val="00B0F0"/>
        </w:rPr>
        <w:t xml:space="preserve"> </w:t>
      </w:r>
      <w:r w:rsidR="004731CD" w:rsidRPr="004731CD">
        <w:rPr>
          <w:rFonts w:hint="eastAsia"/>
          <w:color w:val="00B0F0"/>
        </w:rPr>
        <w:t>{</w:t>
      </w:r>
      <w:r w:rsidR="004731CD">
        <w:rPr>
          <w:rFonts w:hint="eastAsia"/>
          <w:color w:val="00B0F0"/>
        </w:rPr>
        <w:t xml:space="preserve"> </w:t>
      </w:r>
    </w:p>
    <w:p w14:paraId="67781D74" w14:textId="0F30B67B" w:rsidR="002C0D06" w:rsidRPr="004731CD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           </w:t>
      </w:r>
      <w:r w:rsidR="004731CD" w:rsidRPr="004731CD">
        <w:rPr>
          <w:color w:val="00B0F0"/>
        </w:rPr>
        <w:tab/>
      </w:r>
      <w:r w:rsidR="004731CD" w:rsidRPr="004731CD">
        <w:rPr>
          <w:color w:val="00B0F0"/>
        </w:rPr>
        <w:tab/>
      </w:r>
      <w:r w:rsidR="004731CD" w:rsidRPr="004731CD">
        <w:rPr>
          <w:color w:val="00B0F0"/>
        </w:rPr>
        <w:tab/>
      </w:r>
      <w:r w:rsidR="004731CD" w:rsidRPr="004731CD">
        <w:rPr>
          <w:color w:val="00B0F0"/>
        </w:rPr>
        <w:tab/>
      </w:r>
      <w:r w:rsidRPr="004731CD">
        <w:rPr>
          <w:rFonts w:hint="eastAsia"/>
          <w:color w:val="00B0F0"/>
        </w:rPr>
        <w:t>준비완료 버튼 활성화</w:t>
      </w:r>
      <w:r w:rsidRPr="004731CD">
        <w:rPr>
          <w:color w:val="00B0F0"/>
        </w:rPr>
        <w:t>}</w:t>
      </w:r>
      <w:r w:rsidR="004731CD">
        <w:rPr>
          <w:rFonts w:hint="eastAsia"/>
          <w:color w:val="00B0F0"/>
        </w:rPr>
        <w:t xml:space="preserve"> </w:t>
      </w:r>
    </w:p>
    <w:p w14:paraId="5DAD2478" w14:textId="7CA1FDCC" w:rsidR="004731CD" w:rsidRPr="004731CD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       </w:t>
      </w:r>
      <w:r w:rsidR="004731CD" w:rsidRPr="004731CD">
        <w:rPr>
          <w:color w:val="00B0F0"/>
        </w:rPr>
        <w:tab/>
      </w:r>
      <w:r w:rsidR="004731CD" w:rsidRPr="004731CD">
        <w:rPr>
          <w:color w:val="00B0F0"/>
        </w:rPr>
        <w:tab/>
      </w:r>
      <w:r w:rsidR="004731CD" w:rsidRPr="004731CD">
        <w:rPr>
          <w:color w:val="00B0F0"/>
        </w:rPr>
        <w:tab/>
      </w:r>
      <w:r w:rsidRPr="004731CD">
        <w:rPr>
          <w:color w:val="00B0F0"/>
        </w:rPr>
        <w:t>}</w:t>
      </w:r>
    </w:p>
    <w:p w14:paraId="298E46D8" w14:textId="47FD63B6" w:rsidR="004731CD" w:rsidRPr="004731CD" w:rsidRDefault="00B2286F" w:rsidP="008C437D">
      <w:pPr>
        <w:spacing w:after="0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 w:rsidR="00CD25A8">
        <w:rPr>
          <w:color w:val="00B0F0"/>
        </w:rPr>
        <w:tab/>
      </w:r>
    </w:p>
    <w:p w14:paraId="04DA86FB" w14:textId="3B07B28F" w:rsidR="002C0D06" w:rsidRPr="004731CD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      </w:t>
      </w:r>
      <w:r w:rsidR="004731CD" w:rsidRPr="004731CD">
        <w:rPr>
          <w:color w:val="00B0F0"/>
        </w:rPr>
        <w:tab/>
      </w:r>
      <w:r w:rsidR="004731CD" w:rsidRPr="004731CD">
        <w:rPr>
          <w:color w:val="00B0F0"/>
        </w:rPr>
        <w:tab/>
      </w:r>
      <w:r w:rsidR="004731CD" w:rsidRPr="004731CD">
        <w:rPr>
          <w:color w:val="00B0F0"/>
        </w:rPr>
        <w:tab/>
      </w:r>
      <w:r w:rsidRPr="004731CD">
        <w:rPr>
          <w:color w:val="00B0F0"/>
        </w:rPr>
        <w:t>case ID_READY</w:t>
      </w:r>
      <w:r w:rsidRPr="004731CD">
        <w:rPr>
          <w:rFonts w:hint="eastAsia"/>
          <w:color w:val="00B0F0"/>
        </w:rPr>
        <w:t>:</w:t>
      </w:r>
      <w:r w:rsidR="004731CD">
        <w:rPr>
          <w:rFonts w:hint="eastAsia"/>
          <w:color w:val="00B0F0"/>
        </w:rPr>
        <w:t xml:space="preserve">  // 준비 완료 버튼을 누른 경우</w:t>
      </w:r>
    </w:p>
    <w:p w14:paraId="4E790853" w14:textId="5DC8BA26" w:rsidR="002C0D06" w:rsidRPr="004731CD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           </w:t>
      </w:r>
      <w:r w:rsidR="004731CD" w:rsidRPr="004731CD">
        <w:rPr>
          <w:color w:val="00B0F0"/>
        </w:rPr>
        <w:tab/>
      </w:r>
      <w:r w:rsidR="004731CD" w:rsidRPr="004731CD">
        <w:rPr>
          <w:color w:val="00B0F0"/>
        </w:rPr>
        <w:tab/>
      </w:r>
      <w:r w:rsidR="004731CD" w:rsidRPr="004731CD">
        <w:rPr>
          <w:color w:val="00B0F0"/>
        </w:rPr>
        <w:tab/>
      </w:r>
      <w:r w:rsidRPr="004731CD">
        <w:rPr>
          <w:rFonts w:hint="eastAsia"/>
          <w:color w:val="00B0F0"/>
        </w:rPr>
        <w:t xml:space="preserve">준비 </w:t>
      </w:r>
      <w:r w:rsidR="004731CD">
        <w:rPr>
          <w:rFonts w:hint="eastAsia"/>
          <w:color w:val="00B0F0"/>
        </w:rPr>
        <w:t>완료 bit</w:t>
      </w:r>
      <w:r w:rsidRPr="004731CD">
        <w:rPr>
          <w:rFonts w:hint="eastAsia"/>
          <w:color w:val="00B0F0"/>
        </w:rPr>
        <w:t>를 true로 수정 후 send</w:t>
      </w:r>
      <w:r w:rsidR="004731CD">
        <w:rPr>
          <w:rFonts w:hint="eastAsia"/>
          <w:color w:val="00B0F0"/>
        </w:rPr>
        <w:t>()</w:t>
      </w:r>
    </w:p>
    <w:p w14:paraId="2569A076" w14:textId="09D6F4F7" w:rsidR="002C0D06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</w:t>
      </w:r>
      <w:r w:rsidR="004731CD">
        <w:rPr>
          <w:color w:val="00B0F0"/>
        </w:rPr>
        <w:tab/>
      </w:r>
      <w:r w:rsidR="004731CD">
        <w:rPr>
          <w:color w:val="00B0F0"/>
        </w:rPr>
        <w:tab/>
      </w:r>
      <w:r w:rsidR="004731CD">
        <w:rPr>
          <w:color w:val="00B0F0"/>
        </w:rPr>
        <w:tab/>
      </w:r>
      <w:r w:rsidR="004731CD">
        <w:rPr>
          <w:color w:val="00B0F0"/>
        </w:rPr>
        <w:tab/>
      </w:r>
      <w:r w:rsidR="00B2286F">
        <w:rPr>
          <w:rFonts w:hint="eastAsia"/>
          <w:color w:val="00B0F0"/>
        </w:rPr>
        <w:t>ReceiveDataThread 생성</w:t>
      </w:r>
    </w:p>
    <w:p w14:paraId="424D6A98" w14:textId="5EE72AE3" w:rsidR="004731CD" w:rsidRPr="004731CD" w:rsidRDefault="00B2286F" w:rsidP="008C437D">
      <w:pPr>
        <w:spacing w:after="0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 w:rsidR="00CD25A8">
        <w:rPr>
          <w:color w:val="00B0F0"/>
        </w:rPr>
        <w:tab/>
      </w:r>
    </w:p>
    <w:p w14:paraId="603DA70E" w14:textId="6D9CC6C9" w:rsidR="002C0D06" w:rsidRPr="004731CD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       </w:t>
      </w:r>
      <w:r w:rsidR="00B2286F">
        <w:rPr>
          <w:color w:val="00B0F0"/>
        </w:rPr>
        <w:tab/>
      </w:r>
      <w:r w:rsidR="00B2286F">
        <w:rPr>
          <w:color w:val="00B0F0"/>
        </w:rPr>
        <w:tab/>
      </w:r>
      <w:r w:rsidRPr="004731CD">
        <w:rPr>
          <w:color w:val="00B0F0"/>
        </w:rPr>
        <w:t>case ID_CANCEL:</w:t>
      </w:r>
      <w:r w:rsidR="00B2286F">
        <w:rPr>
          <w:rFonts w:hint="eastAsia"/>
          <w:color w:val="00B0F0"/>
        </w:rPr>
        <w:t xml:space="preserve">  // 준비 취소 버튼을 누른 경우</w:t>
      </w:r>
    </w:p>
    <w:p w14:paraId="383EBC46" w14:textId="6BAE22F8" w:rsidR="002C0D06" w:rsidRPr="004731CD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           </w:t>
      </w:r>
      <w:r w:rsidR="00B2286F">
        <w:rPr>
          <w:color w:val="00B0F0"/>
        </w:rPr>
        <w:tab/>
      </w:r>
      <w:r w:rsidR="00B2286F">
        <w:rPr>
          <w:color w:val="00B0F0"/>
        </w:rPr>
        <w:tab/>
      </w:r>
      <w:r w:rsidR="00B2286F">
        <w:rPr>
          <w:color w:val="00B0F0"/>
        </w:rPr>
        <w:tab/>
      </w:r>
      <w:r w:rsidRPr="004731CD">
        <w:rPr>
          <w:rFonts w:hint="eastAsia"/>
          <w:color w:val="00B0F0"/>
        </w:rPr>
        <w:t xml:space="preserve">준비 </w:t>
      </w:r>
      <w:r w:rsidR="00B2286F">
        <w:rPr>
          <w:rFonts w:hint="eastAsia"/>
          <w:color w:val="00B0F0"/>
        </w:rPr>
        <w:t>완료 bit</w:t>
      </w:r>
      <w:r w:rsidRPr="004731CD">
        <w:rPr>
          <w:rFonts w:hint="eastAsia"/>
          <w:color w:val="00B0F0"/>
        </w:rPr>
        <w:t>를 false로 수정 후 send</w:t>
      </w:r>
      <w:r w:rsidR="00B2286F">
        <w:rPr>
          <w:rFonts w:hint="eastAsia"/>
          <w:color w:val="00B0F0"/>
        </w:rPr>
        <w:t>()</w:t>
      </w:r>
    </w:p>
    <w:p w14:paraId="59C98A64" w14:textId="7B5D6DD2" w:rsidR="002C0D06" w:rsidRPr="004731CD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           </w:t>
      </w:r>
      <w:r w:rsidR="00B2286F">
        <w:rPr>
          <w:color w:val="00B0F0"/>
        </w:rPr>
        <w:tab/>
      </w:r>
      <w:r w:rsidR="00B2286F">
        <w:rPr>
          <w:color w:val="00B0F0"/>
        </w:rPr>
        <w:tab/>
      </w:r>
      <w:r w:rsidR="00B2286F">
        <w:rPr>
          <w:color w:val="00B0F0"/>
        </w:rPr>
        <w:tab/>
      </w:r>
      <w:r w:rsidRPr="004731CD">
        <w:rPr>
          <w:color w:val="00B0F0"/>
        </w:rPr>
        <w:t>데이터 수신을 중지하고 스레드를 종료</w:t>
      </w:r>
    </w:p>
    <w:p w14:paraId="0E8EB580" w14:textId="65652446" w:rsidR="004731CD" w:rsidRPr="004731CD" w:rsidRDefault="00B2286F" w:rsidP="008C437D">
      <w:pPr>
        <w:spacing w:after="0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color w:val="00B0F0"/>
        </w:rPr>
        <w:tab/>
      </w:r>
      <w:r w:rsidR="00CD25A8">
        <w:rPr>
          <w:color w:val="00B0F0"/>
        </w:rPr>
        <w:tab/>
      </w:r>
    </w:p>
    <w:p w14:paraId="259250A2" w14:textId="1917E645" w:rsidR="002C0D06" w:rsidRPr="004731CD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       </w:t>
      </w:r>
      <w:r w:rsidR="00B2286F">
        <w:rPr>
          <w:color w:val="00B0F0"/>
        </w:rPr>
        <w:tab/>
      </w:r>
      <w:r w:rsidR="00B2286F">
        <w:rPr>
          <w:color w:val="00B0F0"/>
        </w:rPr>
        <w:tab/>
      </w:r>
      <w:r w:rsidRPr="004731CD">
        <w:rPr>
          <w:color w:val="00B0F0"/>
        </w:rPr>
        <w:t>case ID_EXIT:</w:t>
      </w:r>
      <w:r w:rsidR="00B2286F">
        <w:rPr>
          <w:rFonts w:hint="eastAsia"/>
          <w:color w:val="00B0F0"/>
        </w:rPr>
        <w:t xml:space="preserve">  // </w:t>
      </w:r>
      <w:r w:rsidR="00780811">
        <w:rPr>
          <w:rFonts w:hint="eastAsia"/>
          <w:color w:val="00B0F0"/>
        </w:rPr>
        <w:t>나가기 버튼을 누른 경우</w:t>
      </w:r>
    </w:p>
    <w:p w14:paraId="792C0E85" w14:textId="5D47697C" w:rsidR="002C0D06" w:rsidRPr="004731CD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           </w:t>
      </w:r>
      <w:r w:rsidR="00780811">
        <w:rPr>
          <w:color w:val="00B0F0"/>
        </w:rPr>
        <w:tab/>
      </w:r>
      <w:r w:rsidR="00780811">
        <w:rPr>
          <w:color w:val="00B0F0"/>
        </w:rPr>
        <w:tab/>
      </w:r>
      <w:r w:rsidR="00780811">
        <w:rPr>
          <w:color w:val="00B0F0"/>
        </w:rPr>
        <w:tab/>
      </w:r>
      <w:r w:rsidR="00780811">
        <w:rPr>
          <w:rFonts w:hint="eastAsia"/>
          <w:color w:val="00B0F0"/>
        </w:rPr>
        <w:t>유효 bit를 false로 수정 후 send()</w:t>
      </w:r>
    </w:p>
    <w:p w14:paraId="480E5A56" w14:textId="423199F8" w:rsidR="002C0D06" w:rsidRPr="004731CD" w:rsidRDefault="002C0D06" w:rsidP="008C437D">
      <w:pPr>
        <w:spacing w:after="0"/>
        <w:rPr>
          <w:color w:val="00B0F0"/>
        </w:rPr>
      </w:pPr>
      <w:r w:rsidRPr="004731CD">
        <w:rPr>
          <w:color w:val="00B0F0"/>
        </w:rPr>
        <w:t xml:space="preserve">            </w:t>
      </w:r>
      <w:r w:rsidR="00780811">
        <w:rPr>
          <w:color w:val="00B0F0"/>
        </w:rPr>
        <w:tab/>
      </w:r>
      <w:r w:rsidR="00780811">
        <w:rPr>
          <w:color w:val="00B0F0"/>
        </w:rPr>
        <w:tab/>
      </w:r>
      <w:r w:rsidR="00780811">
        <w:rPr>
          <w:color w:val="00B0F0"/>
        </w:rPr>
        <w:tab/>
      </w:r>
      <w:r w:rsidR="00780811">
        <w:rPr>
          <w:rFonts w:hint="eastAsia"/>
          <w:color w:val="00B0F0"/>
        </w:rPr>
        <w:t>closesocket()</w:t>
      </w:r>
    </w:p>
    <w:p w14:paraId="69AC79DE" w14:textId="036552D3" w:rsidR="002C0D06" w:rsidRDefault="00780811" w:rsidP="008C437D">
      <w:pPr>
        <w:spacing w:after="0"/>
        <w:ind w:left="425" w:firstLine="375"/>
        <w:rPr>
          <w:color w:val="00B0F0"/>
        </w:rPr>
      </w:pPr>
      <w:r>
        <w:rPr>
          <w:color w:val="00B0F0"/>
        </w:rPr>
        <w:tab/>
      </w:r>
      <w:r w:rsidR="002C0D06" w:rsidRPr="004731CD">
        <w:rPr>
          <w:color w:val="00B0F0"/>
        </w:rPr>
        <w:t>}</w:t>
      </w:r>
    </w:p>
    <w:p w14:paraId="325B3E95" w14:textId="717C964B" w:rsidR="00780811" w:rsidRPr="004731CD" w:rsidRDefault="00780811" w:rsidP="008C437D">
      <w:pPr>
        <w:spacing w:after="0"/>
        <w:ind w:left="425" w:firstLine="375"/>
        <w:rPr>
          <w:color w:val="00B0F0"/>
        </w:rPr>
      </w:pPr>
      <w:r>
        <w:rPr>
          <w:rFonts w:hint="eastAsia"/>
          <w:color w:val="00B0F0"/>
        </w:rPr>
        <w:t>}</w:t>
      </w:r>
    </w:p>
    <w:p w14:paraId="6C201190" w14:textId="77777777" w:rsidR="00581482" w:rsidRDefault="00581482" w:rsidP="008C437D">
      <w:pPr>
        <w:widowControl/>
        <w:wordWrap/>
        <w:autoSpaceDE/>
        <w:autoSpaceDN/>
        <w:spacing w:after="0"/>
        <w:rPr>
          <w:rFonts w:ascii="KoPubWorld돋움체_Pro Light" w:eastAsia="KoPubWorld돋움체_Pro Light" w:hAnsi="KoPubWorld돋움체_Pro Light" w:cs="KoPubWorld돋움체_Pro Light"/>
          <w:sz w:val="24"/>
          <w:szCs w:val="24"/>
        </w:rPr>
      </w:pPr>
      <w:r>
        <w:br w:type="page"/>
      </w:r>
    </w:p>
    <w:p w14:paraId="18CC37AE" w14:textId="7538B257" w:rsidR="002C0D06" w:rsidRPr="00B805D0" w:rsidRDefault="002C0D06" w:rsidP="008C437D">
      <w:pPr>
        <w:pStyle w:val="3"/>
        <w:rPr>
          <w:color w:val="000000" w:themeColor="text1"/>
        </w:rPr>
      </w:pPr>
      <w:bookmarkStart w:id="11" w:name="_Toc184368742"/>
      <w:r w:rsidRPr="00B805D0">
        <w:rPr>
          <w:color w:val="000000" w:themeColor="text1"/>
        </w:rPr>
        <w:lastRenderedPageBreak/>
        <w:t>ReceiveDataThread</w:t>
      </w:r>
      <w:r w:rsidRPr="00B805D0">
        <w:rPr>
          <w:rFonts w:hint="eastAsia"/>
          <w:color w:val="000000" w:themeColor="text1"/>
        </w:rPr>
        <w:t xml:space="preserve"> </w:t>
      </w:r>
      <w:r w:rsidR="00CD25A8" w:rsidRPr="00B805D0">
        <w:rPr>
          <w:rFonts w:hint="eastAsia"/>
          <w:color w:val="000000" w:themeColor="text1"/>
        </w:rPr>
        <w:t>함수</w:t>
      </w:r>
      <w:bookmarkEnd w:id="11"/>
    </w:p>
    <w:p w14:paraId="0218F2A4" w14:textId="77777777" w:rsidR="00CD25A8" w:rsidRPr="00FF22CC" w:rsidRDefault="00CD25A8" w:rsidP="008C437D">
      <w:pPr>
        <w:spacing w:after="0"/>
        <w:rPr>
          <w:color w:val="00B0F0"/>
        </w:rPr>
      </w:pPr>
    </w:p>
    <w:p w14:paraId="6D80D59D" w14:textId="31B4F6FE" w:rsidR="002C0D06" w:rsidRPr="00FF22CC" w:rsidRDefault="00CD25A8" w:rsidP="008C437D">
      <w:pPr>
        <w:spacing w:after="0"/>
        <w:rPr>
          <w:color w:val="00B0F0"/>
        </w:rPr>
      </w:pPr>
      <w:r w:rsidRPr="00FF22CC">
        <w:rPr>
          <w:color w:val="00B0F0"/>
        </w:rPr>
        <w:tab/>
      </w:r>
      <w:r w:rsidR="002C0D06" w:rsidRPr="00FF22CC">
        <w:rPr>
          <w:color w:val="00B0F0"/>
        </w:rPr>
        <w:t>DWORD WINAPI ReceiveDataThread(LPVOID arg) {</w:t>
      </w:r>
    </w:p>
    <w:p w14:paraId="028FEC36" w14:textId="686A62AD" w:rsidR="002C0D06" w:rsidRPr="00FF22CC" w:rsidRDefault="002C0D06" w:rsidP="008C437D">
      <w:pPr>
        <w:spacing w:after="0"/>
        <w:rPr>
          <w:color w:val="00B0F0"/>
        </w:rPr>
      </w:pPr>
      <w:r w:rsidRPr="00FF22CC">
        <w:rPr>
          <w:color w:val="00B0F0"/>
        </w:rPr>
        <w:t xml:space="preserve">    </w:t>
      </w:r>
      <w:r w:rsidR="00CD25A8" w:rsidRPr="00FF22CC">
        <w:rPr>
          <w:color w:val="00B0F0"/>
        </w:rPr>
        <w:tab/>
      </w:r>
      <w:r w:rsidR="00CD25A8" w:rsidRPr="00FF22CC">
        <w:rPr>
          <w:color w:val="00B0F0"/>
        </w:rPr>
        <w:tab/>
      </w:r>
      <w:r w:rsidRPr="00FF22CC">
        <w:rPr>
          <w:rFonts w:hint="eastAsia"/>
          <w:color w:val="00B0F0"/>
        </w:rPr>
        <w:t>논블로킹 소켓으로 전환</w:t>
      </w:r>
    </w:p>
    <w:p w14:paraId="3FA37044" w14:textId="79279B69" w:rsidR="00CD25A8" w:rsidRPr="00FF22CC" w:rsidRDefault="002C0D06" w:rsidP="008C437D">
      <w:pPr>
        <w:spacing w:after="0"/>
        <w:rPr>
          <w:color w:val="00B0F0"/>
        </w:rPr>
      </w:pPr>
      <w:r w:rsidRPr="00FF22CC">
        <w:rPr>
          <w:color w:val="00B0F0"/>
        </w:rPr>
        <w:t xml:space="preserve">    </w:t>
      </w:r>
      <w:r w:rsidR="00CD25A8" w:rsidRPr="00FF22CC">
        <w:rPr>
          <w:color w:val="00B0F0"/>
        </w:rPr>
        <w:tab/>
      </w:r>
      <w:r w:rsidR="00CD25A8" w:rsidRPr="00FF22CC">
        <w:rPr>
          <w:color w:val="00B0F0"/>
        </w:rPr>
        <w:tab/>
      </w:r>
    </w:p>
    <w:p w14:paraId="625DD9F9" w14:textId="5A4EDC03" w:rsidR="002C0D06" w:rsidRPr="00FF22CC" w:rsidRDefault="00CD25A8" w:rsidP="008C437D">
      <w:pPr>
        <w:spacing w:after="0"/>
        <w:rPr>
          <w:color w:val="00B0F0"/>
        </w:rPr>
      </w:pPr>
      <w:r w:rsidRPr="00FF22CC">
        <w:rPr>
          <w:color w:val="00B0F0"/>
        </w:rPr>
        <w:tab/>
      </w:r>
      <w:r w:rsidRPr="00FF22CC">
        <w:rPr>
          <w:color w:val="00B0F0"/>
        </w:rPr>
        <w:tab/>
      </w:r>
      <w:r w:rsidR="002C0D06" w:rsidRPr="00FF22CC">
        <w:rPr>
          <w:color w:val="00B0F0"/>
        </w:rPr>
        <w:t>while (</w:t>
      </w:r>
      <w:r w:rsidR="008A2517" w:rsidRPr="00FF22CC">
        <w:rPr>
          <w:rFonts w:hint="eastAsia"/>
          <w:color w:val="00B0F0"/>
        </w:rPr>
        <w:t>준비 완료 버튼이 눌려있다면</w:t>
      </w:r>
      <w:r w:rsidR="002C0D06" w:rsidRPr="00FF22CC">
        <w:rPr>
          <w:color w:val="00B0F0"/>
        </w:rPr>
        <w:t>) {</w:t>
      </w:r>
    </w:p>
    <w:p w14:paraId="45801E8B" w14:textId="5D5493FC" w:rsidR="002C0D06" w:rsidRPr="00FF22CC" w:rsidRDefault="002C0D06" w:rsidP="008C437D">
      <w:pPr>
        <w:spacing w:after="0"/>
        <w:rPr>
          <w:color w:val="00B0F0"/>
        </w:rPr>
      </w:pPr>
      <w:r w:rsidRPr="00FF22CC">
        <w:rPr>
          <w:color w:val="00B0F0"/>
        </w:rPr>
        <w:t xml:space="preserve"> </w:t>
      </w:r>
      <w:r w:rsidR="008A2517" w:rsidRPr="00FF22CC">
        <w:rPr>
          <w:color w:val="00B0F0"/>
        </w:rPr>
        <w:tab/>
      </w:r>
      <w:r w:rsidR="008A2517" w:rsidRPr="00FF22CC">
        <w:rPr>
          <w:color w:val="00B0F0"/>
        </w:rPr>
        <w:tab/>
      </w:r>
      <w:r w:rsidR="008A2517" w:rsidRPr="00FF22CC">
        <w:rPr>
          <w:color w:val="00B0F0"/>
        </w:rPr>
        <w:tab/>
      </w:r>
      <w:r w:rsidRPr="00FF22CC">
        <w:rPr>
          <w:rFonts w:hint="eastAsia"/>
          <w:color w:val="00B0F0"/>
        </w:rPr>
        <w:t>recv</w:t>
      </w:r>
      <w:r w:rsidR="008A2517" w:rsidRPr="00FF22CC">
        <w:rPr>
          <w:rFonts w:hint="eastAsia"/>
          <w:color w:val="00B0F0"/>
        </w:rPr>
        <w:t>()</w:t>
      </w:r>
    </w:p>
    <w:p w14:paraId="5F20825A" w14:textId="7FC7E1A3" w:rsidR="00FF22CC" w:rsidRPr="00FF22CC" w:rsidRDefault="002C0D06" w:rsidP="008C437D">
      <w:pPr>
        <w:spacing w:after="0"/>
        <w:rPr>
          <w:color w:val="00B0F0"/>
        </w:rPr>
      </w:pPr>
      <w:r w:rsidRPr="00FF22CC">
        <w:rPr>
          <w:color w:val="00B0F0"/>
        </w:rPr>
        <w:t xml:space="preserve">       </w:t>
      </w:r>
      <w:r w:rsidR="00FF22CC">
        <w:rPr>
          <w:color w:val="00B0F0"/>
        </w:rPr>
        <w:tab/>
      </w:r>
      <w:r w:rsidR="00FF22CC">
        <w:rPr>
          <w:color w:val="00B0F0"/>
        </w:rPr>
        <w:tab/>
      </w:r>
      <w:r w:rsidR="00FF22CC">
        <w:rPr>
          <w:color w:val="00B0F0"/>
        </w:rPr>
        <w:tab/>
      </w:r>
    </w:p>
    <w:p w14:paraId="7D3597F3" w14:textId="050E8537" w:rsidR="002C0D06" w:rsidRPr="00FF22CC" w:rsidRDefault="00FF22CC" w:rsidP="008C437D">
      <w:pPr>
        <w:spacing w:after="0"/>
        <w:ind w:left="800" w:firstLine="800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i</w:t>
      </w:r>
      <w:r w:rsidR="002C0D06" w:rsidRPr="00FF22CC">
        <w:rPr>
          <w:color w:val="00B0F0"/>
        </w:rPr>
        <w:t>f (</w:t>
      </w:r>
      <w:r>
        <w:rPr>
          <w:rFonts w:hint="eastAsia"/>
          <w:color w:val="00B0F0"/>
        </w:rPr>
        <w:t>게임이 시작했다면)</w:t>
      </w:r>
      <w:r w:rsidR="002C0D06" w:rsidRPr="00FF22CC">
        <w:rPr>
          <w:color w:val="00B0F0"/>
        </w:rPr>
        <w:t xml:space="preserve"> {</w:t>
      </w:r>
    </w:p>
    <w:p w14:paraId="0C133CA4" w14:textId="037597F4" w:rsidR="002C0D06" w:rsidRPr="00FF22CC" w:rsidRDefault="002C0D06" w:rsidP="008C437D">
      <w:pPr>
        <w:spacing w:after="0"/>
        <w:rPr>
          <w:color w:val="00B0F0"/>
        </w:rPr>
      </w:pPr>
      <w:r w:rsidRPr="00FF22CC">
        <w:rPr>
          <w:color w:val="00B0F0"/>
        </w:rPr>
        <w:t xml:space="preserve">            </w:t>
      </w:r>
      <w:r w:rsidRPr="00FF22CC">
        <w:rPr>
          <w:color w:val="00B0F0"/>
        </w:rPr>
        <w:tab/>
      </w:r>
      <w:r w:rsidR="00FF22CC">
        <w:rPr>
          <w:color w:val="00B0F0"/>
        </w:rPr>
        <w:tab/>
      </w:r>
      <w:r w:rsidR="00FF22CC">
        <w:rPr>
          <w:color w:val="00B0F0"/>
        </w:rPr>
        <w:tab/>
      </w:r>
      <w:r w:rsidRPr="00FF22CC">
        <w:rPr>
          <w:color w:val="00B0F0"/>
        </w:rPr>
        <w:t>GUI 종료 및 스레드 종료</w:t>
      </w:r>
    </w:p>
    <w:p w14:paraId="590A20B1" w14:textId="12488D9C" w:rsidR="002C0D06" w:rsidRPr="00FF22CC" w:rsidRDefault="002C0D06" w:rsidP="008C437D">
      <w:pPr>
        <w:spacing w:after="0"/>
        <w:rPr>
          <w:color w:val="00B0F0"/>
        </w:rPr>
      </w:pPr>
      <w:r w:rsidRPr="00FF22CC">
        <w:rPr>
          <w:color w:val="00B0F0"/>
        </w:rPr>
        <w:tab/>
      </w:r>
      <w:r w:rsidRPr="00FF22CC">
        <w:rPr>
          <w:color w:val="00B0F0"/>
        </w:rPr>
        <w:tab/>
      </w:r>
      <w:r w:rsidR="00FF22CC">
        <w:rPr>
          <w:color w:val="00B0F0"/>
        </w:rPr>
        <w:tab/>
      </w:r>
      <w:r w:rsidR="00FF22CC">
        <w:rPr>
          <w:color w:val="00B0F0"/>
        </w:rPr>
        <w:tab/>
      </w:r>
      <w:r w:rsidRPr="00FF22CC">
        <w:rPr>
          <w:rFonts w:hint="eastAsia"/>
          <w:color w:val="00B0F0"/>
        </w:rPr>
        <w:t>블로킹 소켓으로 전환</w:t>
      </w:r>
    </w:p>
    <w:p w14:paraId="270D8FDB" w14:textId="79CE1693" w:rsidR="002C0D06" w:rsidRDefault="002C0D06" w:rsidP="008C437D">
      <w:pPr>
        <w:spacing w:after="0"/>
        <w:rPr>
          <w:color w:val="00B0F0"/>
        </w:rPr>
      </w:pPr>
      <w:r w:rsidRPr="00FF22CC">
        <w:rPr>
          <w:color w:val="00B0F0"/>
        </w:rPr>
        <w:t xml:space="preserve">            </w:t>
      </w:r>
      <w:r w:rsidR="00FF22CC">
        <w:rPr>
          <w:color w:val="00B0F0"/>
        </w:rPr>
        <w:tab/>
      </w:r>
      <w:r w:rsidR="00FF22CC">
        <w:rPr>
          <w:color w:val="00B0F0"/>
        </w:rPr>
        <w:tab/>
      </w:r>
      <w:r w:rsidRPr="00FF22CC">
        <w:rPr>
          <w:rFonts w:hint="eastAsia"/>
          <w:color w:val="00B0F0"/>
        </w:rPr>
        <w:t>}</w:t>
      </w:r>
    </w:p>
    <w:p w14:paraId="5AE9B497" w14:textId="7408DC2D" w:rsidR="00FF22CC" w:rsidRPr="00FF22CC" w:rsidRDefault="00FF22CC" w:rsidP="008C437D">
      <w:pPr>
        <w:spacing w:after="0"/>
        <w:rPr>
          <w:color w:val="00B0F0"/>
        </w:rPr>
      </w:pPr>
      <w:r>
        <w:rPr>
          <w:color w:val="00B0F0"/>
        </w:rPr>
        <w:tab/>
      </w:r>
      <w:r>
        <w:rPr>
          <w:color w:val="00B0F0"/>
        </w:rPr>
        <w:tab/>
      </w:r>
      <w:r>
        <w:rPr>
          <w:rFonts w:hint="eastAsia"/>
          <w:color w:val="00B0F0"/>
        </w:rPr>
        <w:t>}</w:t>
      </w:r>
    </w:p>
    <w:p w14:paraId="4E547C28" w14:textId="24EEE27E" w:rsidR="002C0D06" w:rsidRDefault="002C0D06" w:rsidP="008C437D">
      <w:pPr>
        <w:spacing w:after="0"/>
        <w:rPr>
          <w:color w:val="00B0F0"/>
        </w:rPr>
      </w:pPr>
      <w:r w:rsidRPr="00FF22CC">
        <w:rPr>
          <w:color w:val="00B0F0"/>
        </w:rPr>
        <w:t xml:space="preserve">        }</w:t>
      </w:r>
    </w:p>
    <w:p w14:paraId="25BCDADF" w14:textId="77777777" w:rsidR="00FF22CC" w:rsidRDefault="00FF22CC" w:rsidP="008C437D">
      <w:pPr>
        <w:spacing w:after="0"/>
        <w:rPr>
          <w:color w:val="00B0F0"/>
        </w:rPr>
      </w:pPr>
    </w:p>
    <w:p w14:paraId="5A3B8A95" w14:textId="77777777" w:rsidR="00EA077F" w:rsidRPr="00FF22CC" w:rsidRDefault="00EA077F" w:rsidP="008C437D">
      <w:pPr>
        <w:spacing w:after="0"/>
        <w:rPr>
          <w:color w:val="00B0F0"/>
        </w:rPr>
      </w:pPr>
    </w:p>
    <w:p w14:paraId="1A2BDBD5" w14:textId="5D97AA6E" w:rsidR="002C0D06" w:rsidRPr="00B805D0" w:rsidRDefault="00EA077F" w:rsidP="008C437D">
      <w:pPr>
        <w:pStyle w:val="3"/>
        <w:rPr>
          <w:color w:val="000000" w:themeColor="text1"/>
        </w:rPr>
      </w:pPr>
      <w:bookmarkStart w:id="12" w:name="_Toc184368743"/>
      <w:r w:rsidRPr="00B805D0">
        <w:rPr>
          <w:rFonts w:hint="eastAsia"/>
          <w:color w:val="000000" w:themeColor="text1"/>
        </w:rPr>
        <w:t>U</w:t>
      </w:r>
      <w:r w:rsidR="002C0D06" w:rsidRPr="00B805D0">
        <w:rPr>
          <w:color w:val="000000" w:themeColor="text1"/>
        </w:rPr>
        <w:t>pdate</w:t>
      </w:r>
      <w:r w:rsidRPr="00B805D0">
        <w:rPr>
          <w:rFonts w:hint="eastAsia"/>
          <w:color w:val="000000" w:themeColor="text1"/>
        </w:rPr>
        <w:t xml:space="preserve"> </w:t>
      </w:r>
      <w:r w:rsidR="002C0D06" w:rsidRPr="00B805D0">
        <w:rPr>
          <w:rFonts w:hint="eastAsia"/>
          <w:color w:val="000000" w:themeColor="text1"/>
        </w:rPr>
        <w:t>함수</w:t>
      </w:r>
      <w:bookmarkEnd w:id="12"/>
      <w:r w:rsidR="002C0D06" w:rsidRPr="00B805D0">
        <w:rPr>
          <w:rFonts w:hint="eastAsia"/>
          <w:color w:val="000000" w:themeColor="text1"/>
        </w:rPr>
        <w:t xml:space="preserve"> </w:t>
      </w:r>
    </w:p>
    <w:p w14:paraId="0156A6C1" w14:textId="77777777" w:rsidR="00EA077F" w:rsidRPr="00EA077F" w:rsidRDefault="00EA077F" w:rsidP="008C437D">
      <w:pPr>
        <w:spacing w:after="0"/>
      </w:pPr>
    </w:p>
    <w:p w14:paraId="1F9D30EE" w14:textId="4AB538AA" w:rsidR="002C0D06" w:rsidRPr="00EA077F" w:rsidRDefault="00EA077F" w:rsidP="008C437D">
      <w:pPr>
        <w:spacing w:after="0"/>
        <w:rPr>
          <w:color w:val="00B0F0"/>
        </w:rPr>
      </w:pPr>
      <w:r w:rsidRPr="00EA077F">
        <w:rPr>
          <w:color w:val="00B0F0"/>
        </w:rPr>
        <w:tab/>
      </w:r>
      <w:r w:rsidR="002C0D06" w:rsidRPr="00EA077F">
        <w:rPr>
          <w:color w:val="00B0F0"/>
        </w:rPr>
        <w:t>GLvoid update(int value) {</w:t>
      </w:r>
    </w:p>
    <w:p w14:paraId="6C6AD6ED" w14:textId="5D4A9F00" w:rsidR="002C0D06" w:rsidRPr="00EA077F" w:rsidRDefault="00EA077F" w:rsidP="008C437D">
      <w:pPr>
        <w:spacing w:after="0"/>
        <w:ind w:firstLine="800"/>
        <w:rPr>
          <w:color w:val="00B0F0"/>
        </w:rPr>
      </w:pPr>
      <w:r w:rsidRPr="00EA077F">
        <w:rPr>
          <w:color w:val="00B0F0"/>
        </w:rPr>
        <w:tab/>
      </w:r>
      <w:r w:rsidRPr="00EA077F">
        <w:rPr>
          <w:rFonts w:hint="eastAsia"/>
          <w:color w:val="00B0F0"/>
        </w:rPr>
        <w:t>플레이어 정보 recv()</w:t>
      </w:r>
    </w:p>
    <w:p w14:paraId="59C43257" w14:textId="548FEFF2" w:rsidR="002C0D06" w:rsidRPr="00EA077F" w:rsidRDefault="00EA077F" w:rsidP="008C437D">
      <w:pPr>
        <w:spacing w:after="0"/>
        <w:ind w:firstLine="800"/>
        <w:rPr>
          <w:color w:val="00B0F0"/>
        </w:rPr>
      </w:pPr>
      <w:r w:rsidRPr="00EA077F">
        <w:rPr>
          <w:color w:val="00B0F0"/>
        </w:rPr>
        <w:tab/>
      </w:r>
      <w:r w:rsidRPr="00EA077F">
        <w:rPr>
          <w:rFonts w:hint="eastAsia"/>
          <w:color w:val="00B0F0"/>
        </w:rPr>
        <w:t>장애물 정보 recv()</w:t>
      </w:r>
    </w:p>
    <w:p w14:paraId="430F27E5" w14:textId="687782C7" w:rsidR="00EA077F" w:rsidRPr="00EA077F" w:rsidRDefault="00EA077F" w:rsidP="008C437D">
      <w:pPr>
        <w:spacing w:after="0"/>
        <w:ind w:firstLine="800"/>
        <w:rPr>
          <w:color w:val="00B0F0"/>
        </w:rPr>
      </w:pPr>
      <w:r w:rsidRPr="00EA077F">
        <w:rPr>
          <w:color w:val="00B0F0"/>
        </w:rPr>
        <w:tab/>
      </w:r>
    </w:p>
    <w:p w14:paraId="28BE0ADE" w14:textId="77777777" w:rsidR="00EA077F" w:rsidRPr="00EA077F" w:rsidRDefault="00EA077F" w:rsidP="008C437D">
      <w:pPr>
        <w:spacing w:after="0"/>
        <w:ind w:firstLine="800"/>
        <w:rPr>
          <w:color w:val="00B0F0"/>
        </w:rPr>
      </w:pPr>
      <w:r w:rsidRPr="00EA077F">
        <w:rPr>
          <w:color w:val="00B0F0"/>
        </w:rPr>
        <w:tab/>
      </w:r>
      <w:r w:rsidR="002C0D06" w:rsidRPr="00EA077F">
        <w:rPr>
          <w:rFonts w:hint="eastAsia"/>
          <w:color w:val="00B0F0"/>
        </w:rPr>
        <w:t>플레이어</w:t>
      </w:r>
      <w:r w:rsidRPr="00EA077F">
        <w:rPr>
          <w:rFonts w:hint="eastAsia"/>
          <w:color w:val="00B0F0"/>
        </w:rPr>
        <w:t xml:space="preserve"> Update</w:t>
      </w:r>
    </w:p>
    <w:p w14:paraId="33345591" w14:textId="77777777" w:rsidR="00EA077F" w:rsidRPr="00EA077F" w:rsidRDefault="00EA077F" w:rsidP="008C437D">
      <w:pPr>
        <w:spacing w:after="0"/>
        <w:ind w:firstLine="800"/>
        <w:rPr>
          <w:color w:val="00B0F0"/>
        </w:rPr>
      </w:pPr>
      <w:r w:rsidRPr="00EA077F">
        <w:rPr>
          <w:color w:val="00B0F0"/>
        </w:rPr>
        <w:tab/>
      </w:r>
      <w:r w:rsidR="002C0D06" w:rsidRPr="00EA077F">
        <w:rPr>
          <w:rFonts w:hint="eastAsia"/>
          <w:color w:val="00B0F0"/>
        </w:rPr>
        <w:t xml:space="preserve">장애물 </w:t>
      </w:r>
      <w:r w:rsidRPr="00EA077F">
        <w:rPr>
          <w:rFonts w:hint="eastAsia"/>
          <w:color w:val="00B0F0"/>
        </w:rPr>
        <w:t>Update</w:t>
      </w:r>
    </w:p>
    <w:p w14:paraId="58B14F72" w14:textId="639E1667" w:rsidR="00EA077F" w:rsidRPr="00EA077F" w:rsidRDefault="00EA077F" w:rsidP="008C437D">
      <w:pPr>
        <w:spacing w:after="0"/>
        <w:ind w:firstLine="800"/>
        <w:rPr>
          <w:color w:val="00B0F0"/>
        </w:rPr>
      </w:pPr>
      <w:r w:rsidRPr="00EA077F">
        <w:rPr>
          <w:color w:val="00B0F0"/>
        </w:rPr>
        <w:tab/>
      </w:r>
    </w:p>
    <w:p w14:paraId="56CC1157" w14:textId="2541AD32" w:rsidR="002C0D06" w:rsidRPr="00EA077F" w:rsidRDefault="00EA077F" w:rsidP="008C437D">
      <w:pPr>
        <w:spacing w:after="0"/>
        <w:ind w:firstLine="800"/>
        <w:rPr>
          <w:color w:val="00B0F0"/>
        </w:rPr>
      </w:pPr>
      <w:r w:rsidRPr="00EA077F">
        <w:rPr>
          <w:color w:val="00B0F0"/>
        </w:rPr>
        <w:tab/>
      </w:r>
      <w:r w:rsidR="002C0D06" w:rsidRPr="00EA077F">
        <w:rPr>
          <w:rFonts w:hint="eastAsia"/>
          <w:color w:val="00B0F0"/>
        </w:rPr>
        <w:t>게임 종료 확인</w:t>
      </w:r>
    </w:p>
    <w:p w14:paraId="1DEA7866" w14:textId="4719B400" w:rsidR="00EA077F" w:rsidRPr="00EA077F" w:rsidRDefault="002C0D06" w:rsidP="008C437D">
      <w:pPr>
        <w:spacing w:after="0"/>
        <w:ind w:firstLine="800"/>
        <w:rPr>
          <w:color w:val="00B0F0"/>
        </w:rPr>
      </w:pPr>
      <w:r w:rsidRPr="00EA077F">
        <w:rPr>
          <w:rFonts w:hint="eastAsia"/>
          <w:color w:val="00B0F0"/>
        </w:rPr>
        <w:t>}</w:t>
      </w:r>
    </w:p>
    <w:p w14:paraId="04AF3FD6" w14:textId="77777777" w:rsidR="00EA077F" w:rsidRDefault="00EA077F" w:rsidP="008C437D">
      <w:pPr>
        <w:spacing w:after="0"/>
      </w:pPr>
    </w:p>
    <w:p w14:paraId="42FF79F0" w14:textId="77777777" w:rsidR="00EA077F" w:rsidRDefault="00EA077F" w:rsidP="008C437D">
      <w:pPr>
        <w:spacing w:after="0"/>
      </w:pPr>
    </w:p>
    <w:p w14:paraId="4A53C7B2" w14:textId="7C5C6CF9" w:rsidR="002C0D06" w:rsidRDefault="002C0D06" w:rsidP="008C437D">
      <w:pPr>
        <w:pStyle w:val="3"/>
      </w:pPr>
      <w:bookmarkStart w:id="13" w:name="_Toc184368744"/>
      <w:r w:rsidRPr="00F670F1">
        <w:rPr>
          <w:rFonts w:hint="eastAsia"/>
        </w:rPr>
        <w:t xml:space="preserve">Event </w:t>
      </w:r>
      <w:r>
        <w:rPr>
          <w:rFonts w:hint="eastAsia"/>
        </w:rPr>
        <w:t>함수</w:t>
      </w:r>
      <w:bookmarkEnd w:id="13"/>
    </w:p>
    <w:p w14:paraId="70904DBB" w14:textId="77777777" w:rsidR="00EA077F" w:rsidRPr="00EA077F" w:rsidRDefault="00EA077F" w:rsidP="008C437D">
      <w:pPr>
        <w:spacing w:after="0"/>
      </w:pPr>
    </w:p>
    <w:p w14:paraId="0B20D973" w14:textId="299D1000" w:rsidR="002C0D06" w:rsidRDefault="00EA077F" w:rsidP="008C437D">
      <w:pPr>
        <w:spacing w:after="0"/>
      </w:pPr>
      <w:r>
        <w:tab/>
      </w:r>
      <w:r w:rsidR="002C0D06" w:rsidRPr="00F670F1">
        <w:t xml:space="preserve">void Event(int key) { </w:t>
      </w:r>
    </w:p>
    <w:p w14:paraId="0642C5D5" w14:textId="5FF7AFA5" w:rsidR="002C0D06" w:rsidRPr="000F3176" w:rsidRDefault="00EA077F" w:rsidP="008C437D">
      <w:pPr>
        <w:spacing w:after="0"/>
        <w:ind w:firstLine="800"/>
        <w:rPr>
          <w:strike/>
          <w:color w:val="FF0000"/>
        </w:rPr>
      </w:pPr>
      <w:r w:rsidRPr="00EA077F">
        <w:rPr>
          <w:color w:val="FF0000"/>
        </w:rPr>
        <w:tab/>
      </w:r>
      <w:r w:rsidR="002C0D06" w:rsidRPr="000F3176">
        <w:rPr>
          <w:strike/>
          <w:color w:val="FF0000"/>
        </w:rPr>
        <w:t>if (</w:t>
      </w:r>
      <w:r>
        <w:rPr>
          <w:rFonts w:hint="eastAsia"/>
          <w:strike/>
          <w:color w:val="FF0000"/>
        </w:rPr>
        <w:t>게임이 시작되지 않았다면</w:t>
      </w:r>
      <w:r w:rsidR="002C0D06" w:rsidRPr="000F3176">
        <w:rPr>
          <w:strike/>
          <w:color w:val="FF0000"/>
        </w:rPr>
        <w:t xml:space="preserve">) { </w:t>
      </w:r>
    </w:p>
    <w:p w14:paraId="00DF5F35" w14:textId="77777777" w:rsidR="00EA077F" w:rsidRDefault="00EA077F" w:rsidP="008C437D">
      <w:pPr>
        <w:spacing w:after="0"/>
        <w:ind w:left="800" w:firstLine="800"/>
        <w:rPr>
          <w:strike/>
          <w:color w:val="FF0000"/>
        </w:rPr>
      </w:pPr>
      <w:r w:rsidRPr="00EA077F">
        <w:rPr>
          <w:color w:val="FF0000"/>
        </w:rPr>
        <w:lastRenderedPageBreak/>
        <w:tab/>
      </w:r>
      <w:r w:rsidR="002C0D06" w:rsidRPr="000F3176">
        <w:rPr>
          <w:strike/>
          <w:color w:val="FF0000"/>
        </w:rPr>
        <w:t>준비완료, 준비취소, 나가기 send()</w:t>
      </w:r>
    </w:p>
    <w:p w14:paraId="486A509D" w14:textId="661CFB3E" w:rsidR="002C0D06" w:rsidRPr="000F3176" w:rsidRDefault="002C0D06" w:rsidP="008C437D">
      <w:pPr>
        <w:spacing w:after="0"/>
        <w:ind w:left="800" w:firstLine="800"/>
        <w:rPr>
          <w:strike/>
          <w:color w:val="FF0000"/>
        </w:rPr>
      </w:pPr>
      <w:r w:rsidRPr="000F3176">
        <w:rPr>
          <w:strike/>
          <w:color w:val="FF0000"/>
        </w:rPr>
        <w:t xml:space="preserve">} </w:t>
      </w:r>
    </w:p>
    <w:p w14:paraId="659E5983" w14:textId="6390B489" w:rsidR="002C0D06" w:rsidRPr="00B805D0" w:rsidRDefault="002C0D06" w:rsidP="008C437D">
      <w:pPr>
        <w:spacing w:after="0"/>
        <w:ind w:left="800" w:firstLine="800"/>
        <w:rPr>
          <w:color w:val="00B0F0"/>
        </w:rPr>
      </w:pPr>
      <w:r w:rsidRPr="00B805D0">
        <w:rPr>
          <w:color w:val="00B0F0"/>
        </w:rPr>
        <w:t xml:space="preserve">if (죽지 않았다면) { </w:t>
      </w:r>
    </w:p>
    <w:p w14:paraId="4CD6E30F" w14:textId="618A8D11" w:rsidR="002C0D06" w:rsidRPr="00B805D0" w:rsidRDefault="0085206D" w:rsidP="008C437D">
      <w:pPr>
        <w:spacing w:after="0"/>
        <w:ind w:left="800" w:firstLine="800"/>
        <w:rPr>
          <w:color w:val="00B0F0"/>
        </w:rPr>
      </w:pPr>
      <w:r w:rsidRPr="00B805D0">
        <w:rPr>
          <w:color w:val="00B0F0"/>
        </w:rPr>
        <w:tab/>
      </w:r>
      <w:r w:rsidRPr="00B805D0">
        <w:rPr>
          <w:rFonts w:hint="eastAsia"/>
          <w:color w:val="00B0F0"/>
        </w:rPr>
        <w:t>KeyState 갱신 후 send()</w:t>
      </w:r>
      <w:r w:rsidR="002C0D06" w:rsidRPr="00B805D0">
        <w:rPr>
          <w:color w:val="00B0F0"/>
        </w:rPr>
        <w:t xml:space="preserve"> </w:t>
      </w:r>
    </w:p>
    <w:p w14:paraId="6DA38460" w14:textId="77777777" w:rsidR="0085206D" w:rsidRPr="00B805D0" w:rsidRDefault="0085206D" w:rsidP="008C437D">
      <w:pPr>
        <w:spacing w:after="0"/>
        <w:rPr>
          <w:color w:val="00B0F0"/>
        </w:rPr>
      </w:pPr>
      <w:r w:rsidRPr="00B805D0">
        <w:rPr>
          <w:color w:val="00B0F0"/>
        </w:rPr>
        <w:tab/>
      </w:r>
      <w:r w:rsidRPr="00B805D0">
        <w:rPr>
          <w:color w:val="00B0F0"/>
        </w:rPr>
        <w:tab/>
      </w:r>
      <w:r w:rsidR="002C0D06" w:rsidRPr="00B805D0">
        <w:rPr>
          <w:color w:val="00B0F0"/>
        </w:rPr>
        <w:t>}</w:t>
      </w:r>
    </w:p>
    <w:p w14:paraId="38F17A91" w14:textId="08C2E373" w:rsidR="002C0D06" w:rsidRDefault="0085206D" w:rsidP="008C437D">
      <w:pPr>
        <w:spacing w:after="0"/>
      </w:pPr>
      <w:r>
        <w:tab/>
      </w:r>
      <w:r w:rsidR="002C0D06" w:rsidRPr="00F670F1">
        <w:t>}</w:t>
      </w:r>
      <w:r w:rsidR="002C0D06" w:rsidRPr="000F3176">
        <w:t xml:space="preserve"> </w:t>
      </w:r>
    </w:p>
    <w:p w14:paraId="065939CC" w14:textId="77777777" w:rsidR="00380A6D" w:rsidRDefault="00380A6D" w:rsidP="008C437D">
      <w:pPr>
        <w:spacing w:after="0"/>
      </w:pPr>
    </w:p>
    <w:p w14:paraId="48BD7858" w14:textId="77777777" w:rsidR="00380A6D" w:rsidRPr="00380A6D" w:rsidRDefault="00380A6D" w:rsidP="008C437D">
      <w:pPr>
        <w:spacing w:after="0"/>
      </w:pPr>
    </w:p>
    <w:p w14:paraId="18ED6E25" w14:textId="2FF95FC4" w:rsidR="00380A6D" w:rsidRDefault="00380A6D" w:rsidP="008C437D">
      <w:pPr>
        <w:pStyle w:val="3"/>
      </w:pPr>
      <w:bookmarkStart w:id="14" w:name="_Toc184368745"/>
      <w:r>
        <w:rPr>
          <w:rFonts w:hint="eastAsia"/>
        </w:rPr>
        <w:t>키 입력을 처리하기 위한 KeyState 자료구조</w:t>
      </w:r>
      <w:bookmarkEnd w:id="14"/>
    </w:p>
    <w:p w14:paraId="583569A7" w14:textId="77777777" w:rsidR="00380A6D" w:rsidRDefault="00380A6D" w:rsidP="008C437D">
      <w:pPr>
        <w:spacing w:after="0"/>
      </w:pPr>
    </w:p>
    <w:p w14:paraId="172E661D" w14:textId="142318C4" w:rsidR="00380A6D" w:rsidRPr="00380A6D" w:rsidRDefault="00380A6D" w:rsidP="008C437D">
      <w:pPr>
        <w:spacing w:after="0"/>
        <w:rPr>
          <w:color w:val="00B0F0"/>
        </w:rPr>
      </w:pPr>
      <w:r>
        <w:tab/>
      </w:r>
      <w:r w:rsidRPr="00380A6D">
        <w:rPr>
          <w:color w:val="00B0F0"/>
        </w:rPr>
        <w:t>std::unordered_map&lt;char, bool&gt; keyStates = {</w:t>
      </w:r>
    </w:p>
    <w:p w14:paraId="6A101510" w14:textId="5B1327D8" w:rsidR="00380A6D" w:rsidRPr="00380A6D" w:rsidRDefault="00380A6D" w:rsidP="008C437D">
      <w:pPr>
        <w:spacing w:after="0"/>
        <w:rPr>
          <w:color w:val="00B0F0"/>
        </w:rPr>
      </w:pPr>
      <w:r w:rsidRPr="00380A6D">
        <w:rPr>
          <w:color w:val="00B0F0"/>
        </w:rPr>
        <w:t xml:space="preserve">    </w:t>
      </w:r>
      <w:r w:rsidRPr="00380A6D">
        <w:rPr>
          <w:color w:val="00B0F0"/>
        </w:rPr>
        <w:tab/>
      </w:r>
      <w:r w:rsidRPr="00380A6D">
        <w:rPr>
          <w:color w:val="00B0F0"/>
        </w:rPr>
        <w:tab/>
        <w:t>{'w', false},</w:t>
      </w:r>
      <w:r w:rsidRPr="00380A6D">
        <w:rPr>
          <w:rFonts w:hint="eastAsia"/>
          <w:color w:val="00B0F0"/>
        </w:rPr>
        <w:t xml:space="preserve">    </w:t>
      </w:r>
      <w:r w:rsidRPr="00380A6D">
        <w:rPr>
          <w:color w:val="00B0F0"/>
        </w:rPr>
        <w:t>{'a', false},    {'d', false},    {'c', false}</w:t>
      </w:r>
    </w:p>
    <w:p w14:paraId="0604FF4D" w14:textId="08EC6B41" w:rsidR="00380A6D" w:rsidRPr="00380A6D" w:rsidRDefault="00380A6D" w:rsidP="008C437D">
      <w:pPr>
        <w:spacing w:after="0"/>
        <w:rPr>
          <w:color w:val="00B0F0"/>
        </w:rPr>
      </w:pPr>
      <w:r w:rsidRPr="00380A6D">
        <w:rPr>
          <w:color w:val="00B0F0"/>
        </w:rPr>
        <w:tab/>
        <w:t>};</w:t>
      </w:r>
    </w:p>
    <w:p w14:paraId="601DF977" w14:textId="77777777" w:rsidR="00380A6D" w:rsidRDefault="00380A6D" w:rsidP="008C437D">
      <w:pPr>
        <w:spacing w:after="0"/>
      </w:pPr>
    </w:p>
    <w:p w14:paraId="1EE1B009" w14:textId="77777777" w:rsidR="00380A6D" w:rsidRPr="00380A6D" w:rsidRDefault="00380A6D" w:rsidP="008C437D">
      <w:pPr>
        <w:spacing w:after="0"/>
      </w:pPr>
    </w:p>
    <w:p w14:paraId="30D17195" w14:textId="080B5DF9" w:rsidR="00380A6D" w:rsidRPr="007372DA" w:rsidRDefault="007372DA" w:rsidP="007372DA">
      <w:pPr>
        <w:pStyle w:val="3"/>
        <w:rPr>
          <w:lang w:val="ko-KR"/>
        </w:rPr>
      </w:pPr>
      <w:bookmarkStart w:id="15" w:name="_Toc184368746"/>
      <w:r>
        <w:rPr>
          <w:rFonts w:hint="eastAsia"/>
          <w:lang w:val="ko-KR"/>
        </w:rPr>
        <w:t>그 외 변경</w:t>
      </w:r>
      <w:r w:rsidR="004D2A6D">
        <w:rPr>
          <w:rFonts w:hint="eastAsia"/>
          <w:lang w:val="ko-KR"/>
        </w:rPr>
        <w:t>점</w:t>
      </w:r>
      <w:bookmarkEnd w:id="15"/>
    </w:p>
    <w:p w14:paraId="7A46A0CF" w14:textId="38F74C99" w:rsidR="00383D13" w:rsidRPr="007372DA" w:rsidRDefault="007372DA" w:rsidP="007372DA">
      <w:pPr>
        <w:pStyle w:val="a9"/>
        <w:numPr>
          <w:ilvl w:val="0"/>
          <w:numId w:val="49"/>
        </w:numPr>
        <w:ind w:leftChars="0"/>
        <w:rPr>
          <w:lang w:val="ko-KR"/>
        </w:rPr>
      </w:pPr>
      <w:r w:rsidRPr="007372DA">
        <w:rPr>
          <w:rFonts w:hint="eastAsia"/>
          <w:color w:val="FF0000"/>
        </w:rPr>
        <w:t xml:space="preserve">Recv 함수 : 사용 X, </w:t>
      </w:r>
      <w:r w:rsidRPr="007372DA">
        <w:rPr>
          <w:rFonts w:hint="eastAsia"/>
          <w:color w:val="00B0F0"/>
        </w:rPr>
        <w:t>GUI와 Update 함수에서 recv()를 수행하도록 변경</w:t>
      </w:r>
    </w:p>
    <w:p w14:paraId="216DDF58" w14:textId="77777777" w:rsidR="007372DA" w:rsidRDefault="002C0D06" w:rsidP="007372DA">
      <w:pPr>
        <w:pStyle w:val="a9"/>
        <w:spacing w:after="0"/>
        <w:ind w:leftChars="0" w:left="720"/>
        <w:jc w:val="center"/>
        <w:rPr>
          <w:color w:val="000000" w:themeColor="text1"/>
        </w:rPr>
      </w:pPr>
      <w:r w:rsidRPr="007372DA">
        <w:rPr>
          <w:noProof/>
          <w:color w:val="000000" w:themeColor="text1"/>
          <w:lang w:val="ko-KR"/>
        </w:rPr>
        <w:drawing>
          <wp:inline distT="0" distB="0" distL="0" distR="0" wp14:anchorId="1F50E99F" wp14:editId="6C89F6EC">
            <wp:extent cx="3648075" cy="2356832"/>
            <wp:effectExtent l="0" t="0" r="0" b="5715"/>
            <wp:docPr id="174668630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86304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9646" cy="23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2CD3" w14:textId="77777777" w:rsidR="007372DA" w:rsidRDefault="007372DA" w:rsidP="007372DA">
      <w:pPr>
        <w:pStyle w:val="a9"/>
        <w:spacing w:after="0"/>
        <w:ind w:leftChars="0" w:left="720"/>
        <w:jc w:val="center"/>
        <w:rPr>
          <w:color w:val="000000" w:themeColor="text1"/>
        </w:rPr>
      </w:pPr>
    </w:p>
    <w:p w14:paraId="793ABC8B" w14:textId="77777777" w:rsidR="007372DA" w:rsidRPr="007372DA" w:rsidRDefault="007372DA" w:rsidP="007372DA">
      <w:pPr>
        <w:pStyle w:val="a9"/>
        <w:spacing w:after="0"/>
        <w:ind w:leftChars="0" w:left="720"/>
        <w:jc w:val="center"/>
        <w:rPr>
          <w:color w:val="000000" w:themeColor="text1"/>
        </w:rPr>
      </w:pPr>
    </w:p>
    <w:p w14:paraId="3EA00D64" w14:textId="13A002A7" w:rsidR="002C0D06" w:rsidRPr="007372DA" w:rsidRDefault="002C0D06" w:rsidP="0005721E">
      <w:pPr>
        <w:pStyle w:val="a9"/>
        <w:numPr>
          <w:ilvl w:val="0"/>
          <w:numId w:val="49"/>
        </w:numPr>
        <w:spacing w:after="0"/>
        <w:ind w:leftChars="0"/>
        <w:rPr>
          <w:color w:val="FF0000"/>
        </w:rPr>
      </w:pPr>
      <w:r w:rsidRPr="007372DA">
        <w:rPr>
          <w:rFonts w:hint="eastAsia"/>
          <w:color w:val="FF0000"/>
        </w:rPr>
        <w:t>CreateGUIComponents 함수</w:t>
      </w:r>
      <w:r w:rsidRPr="007372DA">
        <w:rPr>
          <w:rFonts w:hint="eastAsia"/>
        </w:rPr>
        <w:t xml:space="preserve"> </w:t>
      </w:r>
      <w:r w:rsidR="00383D13" w:rsidRPr="007372DA">
        <w:rPr>
          <w:rFonts w:hint="eastAsia"/>
          <w:color w:val="FF0000"/>
        </w:rPr>
        <w:t>:</w:t>
      </w:r>
      <w:r w:rsidRPr="007372DA">
        <w:rPr>
          <w:rFonts w:hint="eastAsia"/>
          <w:color w:val="FF0000"/>
        </w:rPr>
        <w:t xml:space="preserve"> </w:t>
      </w:r>
      <w:r w:rsidR="00383D13" w:rsidRPr="007372DA">
        <w:rPr>
          <w:rFonts w:hint="eastAsia"/>
          <w:color w:val="FF0000"/>
        </w:rPr>
        <w:t xml:space="preserve">사용 X, </w:t>
      </w:r>
      <w:r w:rsidR="00025AED" w:rsidRPr="007372DA">
        <w:rPr>
          <w:color w:val="00B0F0"/>
        </w:rPr>
        <w:t>GuiAndClientMain</w:t>
      </w:r>
      <w:r w:rsidR="00025AED" w:rsidRPr="007372DA">
        <w:rPr>
          <w:rFonts w:hint="eastAsia"/>
          <w:color w:val="00B0F0"/>
        </w:rPr>
        <w:t xml:space="preserve"> 함수로</w:t>
      </w:r>
      <w:r w:rsidR="008C437D" w:rsidRPr="007372DA">
        <w:rPr>
          <w:color w:val="00B0F0"/>
        </w:rPr>
        <w:t xml:space="preserve"> </w:t>
      </w:r>
      <w:r w:rsidRPr="007372DA">
        <w:rPr>
          <w:rFonts w:hint="eastAsia"/>
          <w:color w:val="00B0F0"/>
        </w:rPr>
        <w:t>대체</w:t>
      </w:r>
    </w:p>
    <w:p w14:paraId="24B7EF4C" w14:textId="3760AA43" w:rsidR="002C0D06" w:rsidRPr="00CB4734" w:rsidRDefault="002C0D06" w:rsidP="00D63AF6">
      <w:pPr>
        <w:spacing w:after="0"/>
        <w:jc w:val="center"/>
        <w:rPr>
          <w:lang w:val="ko-KR"/>
        </w:rPr>
      </w:pPr>
      <w:r w:rsidRPr="006F112F">
        <w:rPr>
          <w:noProof/>
          <w:lang w:val="ko-KR"/>
        </w:rPr>
        <w:drawing>
          <wp:inline distT="0" distB="0" distL="0" distR="0" wp14:anchorId="0F975350" wp14:editId="24BE96D8">
            <wp:extent cx="5414963" cy="563933"/>
            <wp:effectExtent l="0" t="0" r="0" b="7620"/>
            <wp:docPr id="21133885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885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8273" cy="56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88D3" w14:textId="5EB9C0DF" w:rsidR="0066297A" w:rsidRDefault="00CB4734" w:rsidP="0066297A">
      <w:pPr>
        <w:widowControl/>
        <w:wordWrap/>
        <w:autoSpaceDE/>
        <w:autoSpaceDN/>
      </w:pPr>
      <w:r>
        <w:rPr>
          <w:lang w:val="ko-KR"/>
        </w:rPr>
        <w:br w:type="page"/>
      </w:r>
    </w:p>
    <w:p w14:paraId="7BA54309" w14:textId="38BCAD99" w:rsidR="005A7F90" w:rsidRPr="005A7F90" w:rsidRDefault="001D3081" w:rsidP="005A7F90">
      <w:pPr>
        <w:pStyle w:val="2"/>
      </w:pPr>
      <w:bookmarkStart w:id="16" w:name="_Toc184368747"/>
      <w:r>
        <w:rPr>
          <w:rFonts w:hint="eastAsia"/>
        </w:rPr>
        <w:lastRenderedPageBreak/>
        <w:t>InfoCheckThread.cpp</w:t>
      </w:r>
      <w:bookmarkEnd w:id="16"/>
    </w:p>
    <w:p w14:paraId="0E09BD66" w14:textId="1C1EA7AA" w:rsidR="005A7F90" w:rsidRDefault="005A7F90" w:rsidP="005A7F90">
      <w:pPr>
        <w:spacing w:after="0"/>
        <w:rPr>
          <w:lang w:val="ko-KR"/>
        </w:rPr>
      </w:pPr>
    </w:p>
    <w:p w14:paraId="472D6156" w14:textId="249F8940" w:rsidR="00016327" w:rsidRPr="00016327" w:rsidRDefault="00016327" w:rsidP="00016327">
      <w:pPr>
        <w:spacing w:after="0"/>
      </w:pPr>
      <w:r>
        <w:tab/>
      </w:r>
      <w:r w:rsidRPr="00016327">
        <w:t>DWORD __stdcall InfoCheckThread(LPVOID arg) {</w:t>
      </w:r>
    </w:p>
    <w:p w14:paraId="32FBF669" w14:textId="072E447D" w:rsidR="00016327" w:rsidRDefault="00016327" w:rsidP="00016327">
      <w:pPr>
        <w:spacing w:after="0"/>
      </w:pPr>
      <w:r w:rsidRPr="00016327">
        <w:t xml:space="preserve">    </w:t>
      </w:r>
      <w:r>
        <w:tab/>
      </w:r>
      <w:r>
        <w:tab/>
      </w:r>
      <w:r w:rsidRPr="00016327">
        <w:t>while (1) {</w:t>
      </w:r>
    </w:p>
    <w:p w14:paraId="590B1765" w14:textId="59A8588F" w:rsidR="00441408" w:rsidRPr="00016327" w:rsidRDefault="00441408" w:rsidP="00016327">
      <w:pPr>
        <w:spacing w:after="0"/>
        <w:rPr>
          <w:strike/>
          <w:color w:val="FF0000"/>
        </w:rPr>
      </w:pPr>
      <w:r>
        <w:tab/>
      </w:r>
      <w:r>
        <w:tab/>
      </w:r>
      <w:r>
        <w:tab/>
      </w:r>
      <w:r w:rsidRPr="00441408">
        <w:rPr>
          <w:rFonts w:hint="eastAsia"/>
          <w:strike/>
          <w:color w:val="FF0000"/>
        </w:rPr>
        <w:t>ClientInfoArray에서 Read;</w:t>
      </w:r>
    </w:p>
    <w:p w14:paraId="0728EFA4" w14:textId="27A04E33" w:rsidR="00016327" w:rsidRPr="00016327" w:rsidRDefault="00016327" w:rsidP="00016327">
      <w:pPr>
        <w:spacing w:after="0"/>
      </w:pPr>
      <w:r w:rsidRPr="00016327">
        <w:t xml:space="preserve">        </w:t>
      </w:r>
      <w:r>
        <w:tab/>
      </w:r>
      <w:r>
        <w:tab/>
      </w:r>
      <w:r w:rsidRPr="00016327">
        <w:rPr>
          <w:color w:val="00B0F0"/>
        </w:rPr>
        <w:t xml:space="preserve">WaitForSingleObject(WriteEvent, INFINITE);  // ClientInfoArray </w:t>
      </w:r>
      <w:r w:rsidRPr="00016327">
        <w:rPr>
          <w:rFonts w:hint="eastAsia"/>
          <w:color w:val="00B0F0"/>
        </w:rPr>
        <w:t>갱신</w:t>
      </w:r>
      <w:r w:rsidRPr="00016327">
        <w:rPr>
          <w:color w:val="00B0F0"/>
        </w:rPr>
        <w:t xml:space="preserve"> </w:t>
      </w:r>
      <w:r w:rsidRPr="00016327">
        <w:rPr>
          <w:rFonts w:hint="eastAsia"/>
          <w:color w:val="00B0F0"/>
        </w:rPr>
        <w:t>대기</w:t>
      </w:r>
    </w:p>
    <w:p w14:paraId="487E23B8" w14:textId="3BACBD8F" w:rsidR="00016327" w:rsidRPr="00016327" w:rsidRDefault="00016327" w:rsidP="00016327">
      <w:pPr>
        <w:spacing w:after="0"/>
      </w:pPr>
      <w:r>
        <w:tab/>
      </w:r>
      <w:r>
        <w:tab/>
      </w:r>
      <w:r>
        <w:tab/>
      </w:r>
    </w:p>
    <w:p w14:paraId="2A2D2C14" w14:textId="6FEB22BA" w:rsidR="00016327" w:rsidRPr="00016327" w:rsidRDefault="00016327" w:rsidP="00016327">
      <w:pPr>
        <w:spacing w:after="0"/>
      </w:pPr>
      <w:r w:rsidRPr="00016327">
        <w:t xml:space="preserve">        </w:t>
      </w:r>
      <w:r>
        <w:tab/>
      </w:r>
      <w:r>
        <w:tab/>
      </w:r>
      <w:r w:rsidRPr="00016327">
        <w:t>if (</w:t>
      </w:r>
      <w:r w:rsidRPr="00016327">
        <w:rPr>
          <w:rFonts w:hint="eastAsia"/>
        </w:rPr>
        <w:t>플레이어</w:t>
      </w:r>
      <w:r w:rsidRPr="00016327">
        <w:t xml:space="preserve"> </w:t>
      </w:r>
      <w:r w:rsidRPr="00016327">
        <w:rPr>
          <w:rFonts w:hint="eastAsia"/>
        </w:rPr>
        <w:t>수</w:t>
      </w:r>
      <w:r w:rsidRPr="00016327">
        <w:t xml:space="preserve"> == </w:t>
      </w:r>
      <w:r w:rsidRPr="00016327">
        <w:rPr>
          <w:rFonts w:hint="eastAsia"/>
        </w:rPr>
        <w:t>준비</w:t>
      </w:r>
      <w:r w:rsidRPr="00016327">
        <w:t xml:space="preserve"> </w:t>
      </w:r>
      <w:r w:rsidRPr="00016327">
        <w:rPr>
          <w:rFonts w:hint="eastAsia"/>
        </w:rPr>
        <w:t>완료된</w:t>
      </w:r>
      <w:r w:rsidRPr="00016327">
        <w:t xml:space="preserve"> </w:t>
      </w:r>
      <w:r w:rsidRPr="00016327">
        <w:rPr>
          <w:rFonts w:hint="eastAsia"/>
        </w:rPr>
        <w:t>플레이어</w:t>
      </w:r>
      <w:r w:rsidRPr="00016327">
        <w:t xml:space="preserve"> </w:t>
      </w:r>
      <w:r w:rsidRPr="00016327">
        <w:rPr>
          <w:rFonts w:hint="eastAsia"/>
        </w:rPr>
        <w:t>수</w:t>
      </w:r>
      <w:r w:rsidRPr="00016327">
        <w:t>) {</w:t>
      </w:r>
    </w:p>
    <w:p w14:paraId="2200B3C4" w14:textId="0555B3EE" w:rsidR="00016327" w:rsidRPr="00016327" w:rsidRDefault="00016327" w:rsidP="00016327">
      <w:pPr>
        <w:spacing w:after="0"/>
      </w:pPr>
      <w:r w:rsidRPr="00016327">
        <w:t xml:space="preserve">               </w:t>
      </w:r>
      <w:r>
        <w:tab/>
      </w:r>
      <w:r>
        <w:tab/>
      </w:r>
      <w:r>
        <w:tab/>
      </w:r>
      <w:r w:rsidRPr="00016327">
        <w:t>break;</w:t>
      </w:r>
    </w:p>
    <w:p w14:paraId="0FFD1809" w14:textId="2A888DCD" w:rsidR="00016327" w:rsidRPr="00016327" w:rsidRDefault="00016327" w:rsidP="00016327">
      <w:pPr>
        <w:spacing w:after="0"/>
      </w:pPr>
      <w:r w:rsidRPr="00016327">
        <w:t xml:space="preserve">            </w:t>
      </w:r>
      <w:r>
        <w:tab/>
      </w:r>
      <w:r>
        <w:tab/>
      </w:r>
      <w:r w:rsidRPr="00016327">
        <w:t>}</w:t>
      </w:r>
    </w:p>
    <w:p w14:paraId="7B8FBCBA" w14:textId="58725A90" w:rsidR="00016327" w:rsidRPr="00016327" w:rsidRDefault="00016327" w:rsidP="00016327">
      <w:pPr>
        <w:spacing w:after="0"/>
      </w:pPr>
      <w:r>
        <w:tab/>
      </w:r>
      <w:r>
        <w:tab/>
      </w:r>
      <w:r>
        <w:tab/>
      </w:r>
    </w:p>
    <w:p w14:paraId="544812E5" w14:textId="5A41A9B9" w:rsidR="00016327" w:rsidRPr="00016327" w:rsidRDefault="00016327" w:rsidP="00016327">
      <w:pPr>
        <w:spacing w:after="0"/>
      </w:pPr>
      <w:r w:rsidRPr="00016327">
        <w:t xml:space="preserve">        </w:t>
      </w:r>
      <w:r>
        <w:tab/>
      </w:r>
      <w:r>
        <w:tab/>
      </w:r>
      <w:r w:rsidRPr="00016327">
        <w:rPr>
          <w:color w:val="00B0F0"/>
        </w:rPr>
        <w:t>SetEvent(ReadEvent);</w:t>
      </w:r>
    </w:p>
    <w:p w14:paraId="6C09C79C" w14:textId="70B96A72" w:rsidR="00016327" w:rsidRPr="00016327" w:rsidRDefault="00016327" w:rsidP="00016327">
      <w:pPr>
        <w:spacing w:after="0"/>
      </w:pPr>
      <w:r w:rsidRPr="00016327">
        <w:t xml:space="preserve">    </w:t>
      </w:r>
      <w:r>
        <w:tab/>
      </w:r>
      <w:r>
        <w:tab/>
      </w:r>
      <w:r w:rsidRPr="00016327">
        <w:t>}</w:t>
      </w:r>
    </w:p>
    <w:p w14:paraId="4E3BA581" w14:textId="536C8C37" w:rsidR="00016327" w:rsidRPr="00016327" w:rsidRDefault="00016327" w:rsidP="00016327">
      <w:pPr>
        <w:spacing w:after="0"/>
      </w:pPr>
      <w:r>
        <w:tab/>
      </w:r>
    </w:p>
    <w:p w14:paraId="61492D30" w14:textId="14358F74" w:rsidR="00016327" w:rsidRPr="00016327" w:rsidRDefault="00016327" w:rsidP="00016327">
      <w:pPr>
        <w:spacing w:after="0"/>
      </w:pPr>
      <w:r w:rsidRPr="00016327">
        <w:t xml:space="preserve">    </w:t>
      </w:r>
      <w:r>
        <w:tab/>
      </w:r>
      <w:r w:rsidRPr="00016327">
        <w:t xml:space="preserve">// </w:t>
      </w:r>
      <w:r w:rsidRPr="00016327">
        <w:rPr>
          <w:rFonts w:hint="eastAsia"/>
        </w:rPr>
        <w:t>인게임</w:t>
      </w:r>
      <w:r w:rsidRPr="00016327">
        <w:t xml:space="preserve"> </w:t>
      </w:r>
      <w:r w:rsidRPr="00016327">
        <w:rPr>
          <w:rFonts w:hint="eastAsia"/>
        </w:rPr>
        <w:t>스레드</w:t>
      </w:r>
      <w:r w:rsidRPr="00016327">
        <w:t xml:space="preserve"> </w:t>
      </w:r>
      <w:r w:rsidRPr="00016327">
        <w:rPr>
          <w:rFonts w:hint="eastAsia"/>
        </w:rPr>
        <w:t>생성</w:t>
      </w:r>
    </w:p>
    <w:p w14:paraId="4063DE9D" w14:textId="0A8B2EA6" w:rsidR="00016327" w:rsidRPr="00016327" w:rsidRDefault="00016327" w:rsidP="00FA5658">
      <w:pPr>
        <w:spacing w:after="0"/>
      </w:pPr>
      <w:r w:rsidRPr="00016327">
        <w:t xml:space="preserve">    </w:t>
      </w:r>
      <w:r>
        <w:tab/>
      </w:r>
      <w:r w:rsidRPr="00016327">
        <w:t>CreateThread(InGameThread, arg);</w:t>
      </w:r>
    </w:p>
    <w:p w14:paraId="26B3BD5C" w14:textId="6DF54F5D" w:rsidR="005A7F90" w:rsidRDefault="00016327" w:rsidP="00016327">
      <w:pPr>
        <w:spacing w:after="0"/>
        <w:rPr>
          <w:lang w:val="ko-KR"/>
        </w:rPr>
      </w:pPr>
      <w:r>
        <w:tab/>
      </w:r>
      <w:r w:rsidRPr="00016327">
        <w:t>}</w:t>
      </w:r>
    </w:p>
    <w:p w14:paraId="26F9F724" w14:textId="62AFE7C4" w:rsidR="006D6C4C" w:rsidRPr="001D3081" w:rsidRDefault="003A266C" w:rsidP="00FA5658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p w14:paraId="37782FD3" w14:textId="12AEBF29" w:rsidR="003A266C" w:rsidRDefault="003A266C" w:rsidP="00250823">
      <w:pPr>
        <w:pStyle w:val="2"/>
      </w:pPr>
      <w:bookmarkStart w:id="17" w:name="_Toc184368748"/>
      <w:r>
        <w:rPr>
          <w:rFonts w:hint="eastAsia"/>
        </w:rPr>
        <w:lastRenderedPageBreak/>
        <w:t>ClientServerThread.cpp</w:t>
      </w:r>
      <w:bookmarkEnd w:id="17"/>
    </w:p>
    <w:p w14:paraId="02AE01B2" w14:textId="77777777" w:rsidR="00250823" w:rsidRDefault="00250823" w:rsidP="00250823">
      <w:pPr>
        <w:spacing w:after="0"/>
        <w:rPr>
          <w:lang w:val="ko-KR"/>
        </w:rPr>
      </w:pPr>
    </w:p>
    <w:p w14:paraId="4A1831A4" w14:textId="08F8FE89" w:rsidR="00250823" w:rsidRDefault="00250823" w:rsidP="00250823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rFonts w:hint="eastAsia"/>
          <w:lang w:val="ko-KR"/>
        </w:rPr>
        <w:t>void init(arg) {</w:t>
      </w:r>
    </w:p>
    <w:p w14:paraId="0971C729" w14:textId="606EEE35" w:rsidR="00C30A3E" w:rsidRDefault="00C30A3E" w:rsidP="00250823">
      <w:pPr>
        <w:spacing w:after="0"/>
        <w:rPr>
          <w:rFonts w:hint="eastAsia"/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 w:rsidRPr="00C30A3E">
        <w:rPr>
          <w:rFonts w:hint="eastAsia"/>
          <w:color w:val="00B0F0"/>
          <w:lang w:val="ko-KR"/>
        </w:rPr>
        <w:t>WaitForSingleObject(ReadEvent, INFINITE);</w:t>
      </w:r>
    </w:p>
    <w:p w14:paraId="1F71EEA0" w14:textId="4D172586" w:rsidR="00C30A3E" w:rsidRDefault="00C30A3E" w:rsidP="00250823">
      <w:pPr>
        <w:spacing w:after="0"/>
        <w:rPr>
          <w:rFonts w:hint="eastAsia"/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</w:p>
    <w:p w14:paraId="2B5CB23E" w14:textId="2C173FBC" w:rsidR="00250823" w:rsidRDefault="00250823" w:rsidP="00250823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ClientInfoArray의 비어있는 자리를 기준으로 플레이어 번호 부여</w:t>
      </w:r>
    </w:p>
    <w:p w14:paraId="557619DB" w14:textId="34E1C81B" w:rsidR="00250823" w:rsidRDefault="00250823" w:rsidP="00250823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</w:p>
    <w:p w14:paraId="5D71CACA" w14:textId="5FE5012D" w:rsidR="00250823" w:rsidRPr="00250823" w:rsidRDefault="00250823" w:rsidP="00250823">
      <w:pPr>
        <w:spacing w:after="0"/>
        <w:rPr>
          <w:color w:val="00B0F0"/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 w:rsidRPr="00250823">
        <w:rPr>
          <w:rFonts w:hint="eastAsia"/>
          <w:color w:val="00B0F0"/>
          <w:lang w:val="ko-KR"/>
        </w:rPr>
        <w:t>if (게임이 시작하지 않았다면) {</w:t>
      </w:r>
    </w:p>
    <w:p w14:paraId="404052AC" w14:textId="77777777" w:rsidR="00250823" w:rsidRDefault="00250823" w:rsidP="00250823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if (ClientInfoArray에 비어있는 자리가 있다면) {</w:t>
      </w:r>
    </w:p>
    <w:p w14:paraId="0B30FC6D" w14:textId="1374BCC2" w:rsidR="00250823" w:rsidRDefault="00250823" w:rsidP="00250823">
      <w:pPr>
        <w:spacing w:after="0"/>
        <w:rPr>
          <w:rFonts w:hint="eastAsia"/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플레이어 번호 send()</w:t>
      </w:r>
    </w:p>
    <w:p w14:paraId="09E7DE32" w14:textId="0EC1E416" w:rsidR="00C30A3E" w:rsidRDefault="00250823" w:rsidP="00250823">
      <w:pPr>
        <w:spacing w:after="0"/>
        <w:rPr>
          <w:rFonts w:hint="eastAsia"/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 w:rsidR="00FE2069">
        <w:rPr>
          <w:rFonts w:hint="eastAsia"/>
          <w:lang w:val="ko-KR"/>
        </w:rPr>
        <w:t>CreateThread(RecvThread)</w:t>
      </w:r>
    </w:p>
    <w:p w14:paraId="0672BA40" w14:textId="1AB55148" w:rsidR="00C30A3E" w:rsidRDefault="00C30A3E" w:rsidP="00250823">
      <w:pPr>
        <w:spacing w:after="0"/>
        <w:rPr>
          <w:rFonts w:hint="eastAsia"/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 w:rsidRPr="00C30A3E">
        <w:rPr>
          <w:rFonts w:hint="eastAsia"/>
          <w:color w:val="00B0F0"/>
          <w:lang w:val="ko-KR"/>
        </w:rPr>
        <w:t>SetEvent(WriteEvent);</w:t>
      </w:r>
    </w:p>
    <w:p w14:paraId="79A89B48" w14:textId="77777777" w:rsidR="00250823" w:rsidRDefault="00250823" w:rsidP="00250823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}</w:t>
      </w:r>
    </w:p>
    <w:p w14:paraId="5C38F8A6" w14:textId="32AA082B" w:rsidR="00250823" w:rsidRDefault="00250823" w:rsidP="00250823">
      <w:pPr>
        <w:spacing w:after="0"/>
        <w:rPr>
          <w:rFonts w:hint="eastAsia"/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 xml:space="preserve">else </w:t>
      </w:r>
      <w:proofErr w:type="gramStart"/>
      <w:r>
        <w:rPr>
          <w:rFonts w:hint="eastAsia"/>
          <w:lang w:val="ko-KR"/>
        </w:rPr>
        <w:t>{  /</w:t>
      </w:r>
      <w:proofErr w:type="gramEnd"/>
      <w:r>
        <w:rPr>
          <w:rFonts w:hint="eastAsia"/>
          <w:lang w:val="ko-KR"/>
        </w:rPr>
        <w:t>/ ClientInfoArray에 비어있는 자리가 없다면</w:t>
      </w:r>
    </w:p>
    <w:p w14:paraId="5F5645EE" w14:textId="77777777" w:rsidR="00250823" w:rsidRDefault="00250823" w:rsidP="00250823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비어있는 자리가 없다는 정보 send()</w:t>
      </w:r>
    </w:p>
    <w:p w14:paraId="01B86231" w14:textId="77777777" w:rsidR="00250823" w:rsidRDefault="00250823" w:rsidP="00250823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}</w:t>
      </w:r>
    </w:p>
    <w:p w14:paraId="2D8EA87F" w14:textId="77777777" w:rsidR="00250823" w:rsidRPr="00250823" w:rsidRDefault="00250823" w:rsidP="00250823">
      <w:pPr>
        <w:spacing w:after="0"/>
        <w:rPr>
          <w:color w:val="00B0F0"/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 w:rsidRPr="00250823">
        <w:rPr>
          <w:rFonts w:hint="eastAsia"/>
          <w:color w:val="00B0F0"/>
          <w:lang w:val="ko-KR"/>
        </w:rPr>
        <w:t>}</w:t>
      </w:r>
    </w:p>
    <w:p w14:paraId="44F9538B" w14:textId="47D241E1" w:rsidR="00250823" w:rsidRPr="00250823" w:rsidRDefault="00250823" w:rsidP="00250823">
      <w:pPr>
        <w:spacing w:after="0"/>
        <w:rPr>
          <w:color w:val="00B0F0"/>
          <w:lang w:val="ko-KR"/>
        </w:rPr>
      </w:pPr>
      <w:r w:rsidRPr="00250823">
        <w:rPr>
          <w:color w:val="00B0F0"/>
          <w:lang w:val="ko-KR"/>
        </w:rPr>
        <w:tab/>
      </w:r>
      <w:r w:rsidRPr="00250823">
        <w:rPr>
          <w:color w:val="00B0F0"/>
          <w:lang w:val="ko-KR"/>
        </w:rPr>
        <w:tab/>
      </w:r>
      <w:r w:rsidRPr="00250823">
        <w:rPr>
          <w:rFonts w:hint="eastAsia"/>
          <w:color w:val="00B0F0"/>
          <w:lang w:val="ko-KR"/>
        </w:rPr>
        <w:t xml:space="preserve">else </w:t>
      </w:r>
      <w:proofErr w:type="gramStart"/>
      <w:r w:rsidRPr="00250823">
        <w:rPr>
          <w:rFonts w:hint="eastAsia"/>
          <w:color w:val="00B0F0"/>
          <w:lang w:val="ko-KR"/>
        </w:rPr>
        <w:t>{  /</w:t>
      </w:r>
      <w:proofErr w:type="gramEnd"/>
      <w:r w:rsidRPr="00250823">
        <w:rPr>
          <w:rFonts w:hint="eastAsia"/>
          <w:color w:val="00B0F0"/>
          <w:lang w:val="ko-KR"/>
        </w:rPr>
        <w:t>/ 게임이 시작했다면</w:t>
      </w:r>
    </w:p>
    <w:p w14:paraId="1388E01D" w14:textId="330F30C5" w:rsidR="00250823" w:rsidRPr="00250823" w:rsidRDefault="00250823" w:rsidP="00250823">
      <w:pPr>
        <w:spacing w:after="0"/>
        <w:rPr>
          <w:color w:val="00B0F0"/>
          <w:lang w:val="ko-KR"/>
        </w:rPr>
      </w:pPr>
      <w:r w:rsidRPr="00250823">
        <w:rPr>
          <w:color w:val="00B0F0"/>
          <w:lang w:val="ko-KR"/>
        </w:rPr>
        <w:tab/>
      </w:r>
      <w:r w:rsidRPr="00250823">
        <w:rPr>
          <w:color w:val="00B0F0"/>
          <w:lang w:val="ko-KR"/>
        </w:rPr>
        <w:tab/>
      </w:r>
      <w:r w:rsidRPr="00250823">
        <w:rPr>
          <w:color w:val="00B0F0"/>
          <w:lang w:val="ko-KR"/>
        </w:rPr>
        <w:tab/>
      </w:r>
      <w:r w:rsidRPr="00250823">
        <w:rPr>
          <w:rFonts w:hint="eastAsia"/>
          <w:color w:val="00B0F0"/>
          <w:lang w:val="ko-KR"/>
        </w:rPr>
        <w:t>게임이 이미 시작되었다는 정보 send()</w:t>
      </w:r>
    </w:p>
    <w:p w14:paraId="5DBE9F91" w14:textId="594D07C7" w:rsidR="00250823" w:rsidRPr="00250823" w:rsidRDefault="00250823" w:rsidP="00250823">
      <w:pPr>
        <w:spacing w:after="0"/>
        <w:rPr>
          <w:color w:val="00B0F0"/>
          <w:lang w:val="ko-KR"/>
        </w:rPr>
      </w:pPr>
      <w:r w:rsidRPr="00250823">
        <w:rPr>
          <w:color w:val="00B0F0"/>
          <w:lang w:val="ko-KR"/>
        </w:rPr>
        <w:tab/>
      </w:r>
      <w:r w:rsidRPr="00250823">
        <w:rPr>
          <w:color w:val="00B0F0"/>
          <w:lang w:val="ko-KR"/>
        </w:rPr>
        <w:tab/>
      </w:r>
      <w:r w:rsidRPr="00250823">
        <w:rPr>
          <w:rFonts w:hint="eastAsia"/>
          <w:color w:val="00B0F0"/>
          <w:lang w:val="ko-KR"/>
        </w:rPr>
        <w:t>}</w:t>
      </w:r>
    </w:p>
    <w:p w14:paraId="0394C6F8" w14:textId="31EC1BD4" w:rsidR="00250823" w:rsidRDefault="00250823" w:rsidP="00250823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rFonts w:hint="eastAsia"/>
          <w:lang w:val="ko-KR"/>
        </w:rPr>
        <w:t>}</w:t>
      </w:r>
    </w:p>
    <w:p w14:paraId="335AD7CA" w14:textId="77777777" w:rsidR="00FE2069" w:rsidRDefault="00FE2069" w:rsidP="00250823">
      <w:pPr>
        <w:spacing w:after="0"/>
        <w:rPr>
          <w:lang w:val="ko-KR"/>
        </w:rPr>
      </w:pPr>
    </w:p>
    <w:p w14:paraId="6F42AC92" w14:textId="084F9562" w:rsidR="00FE2069" w:rsidRDefault="00FE2069" w:rsidP="00250823">
      <w:pPr>
        <w:spacing w:after="0"/>
        <w:rPr>
          <w:lang w:val="ko-KR"/>
        </w:rPr>
      </w:pPr>
    </w:p>
    <w:p w14:paraId="77F53C24" w14:textId="4693D4F7" w:rsidR="00FE2069" w:rsidRDefault="00FE2069" w:rsidP="00250823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rFonts w:hint="eastAsia"/>
          <w:lang w:val="ko-KR"/>
        </w:rPr>
        <w:t>DWORD WINAPI RecvThread(arg) {</w:t>
      </w:r>
    </w:p>
    <w:p w14:paraId="1B503EF9" w14:textId="71F88A4D" w:rsidR="00FE2069" w:rsidRDefault="00FE2069" w:rsidP="00250823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while (1) {</w:t>
      </w:r>
    </w:p>
    <w:p w14:paraId="07CDBF9C" w14:textId="5A1F1E1C" w:rsidR="00FE2069" w:rsidRDefault="00FE2069" w:rsidP="00250823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패킷 recv()</w:t>
      </w:r>
    </w:p>
    <w:p w14:paraId="160869DA" w14:textId="07AB102C" w:rsidR="00FE2069" w:rsidRDefault="00FE2069" w:rsidP="00250823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</w:p>
    <w:p w14:paraId="0FB2A069" w14:textId="5EEF0E61" w:rsidR="00FE2069" w:rsidRPr="00C30A3E" w:rsidRDefault="00FE2069" w:rsidP="00250823">
      <w:pPr>
        <w:spacing w:after="0"/>
        <w:rPr>
          <w:color w:val="00B0F0"/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 w:rsidRPr="00C30A3E">
        <w:rPr>
          <w:rFonts w:hint="eastAsia"/>
          <w:color w:val="00B0F0"/>
          <w:lang w:val="ko-KR"/>
        </w:rPr>
        <w:t>if (클라이언트가 연결을 종료했다면) {</w:t>
      </w:r>
    </w:p>
    <w:p w14:paraId="3CF5E7F6" w14:textId="715347C6" w:rsidR="00FE2069" w:rsidRPr="00C30A3E" w:rsidRDefault="00FE2069" w:rsidP="00250823">
      <w:pPr>
        <w:spacing w:after="0"/>
        <w:rPr>
          <w:rFonts w:hint="eastAsia"/>
          <w:color w:val="00B0F0"/>
          <w:lang w:val="ko-KR"/>
        </w:rPr>
      </w:pPr>
      <w:r w:rsidRPr="00C30A3E">
        <w:rPr>
          <w:color w:val="00B0F0"/>
          <w:lang w:val="ko-KR"/>
        </w:rPr>
        <w:tab/>
      </w:r>
      <w:r w:rsidRPr="00C30A3E">
        <w:rPr>
          <w:color w:val="00B0F0"/>
          <w:lang w:val="ko-KR"/>
        </w:rPr>
        <w:tab/>
      </w:r>
      <w:r w:rsidRPr="00C30A3E">
        <w:rPr>
          <w:color w:val="00B0F0"/>
          <w:lang w:val="ko-KR"/>
        </w:rPr>
        <w:tab/>
      </w:r>
      <w:r w:rsidRPr="00C30A3E">
        <w:rPr>
          <w:color w:val="00B0F0"/>
          <w:lang w:val="ko-KR"/>
        </w:rPr>
        <w:tab/>
      </w:r>
      <w:r w:rsidRPr="00C30A3E">
        <w:rPr>
          <w:rFonts w:hint="eastAsia"/>
          <w:color w:val="00B0F0"/>
          <w:lang w:val="ko-KR"/>
        </w:rPr>
        <w:t>WaitForSingleObject(ReadEvent, INFINITE)</w:t>
      </w:r>
      <w:r w:rsidR="00C30A3E" w:rsidRPr="00C30A3E">
        <w:rPr>
          <w:rFonts w:hint="eastAsia"/>
          <w:color w:val="00B0F0"/>
          <w:lang w:val="ko-KR"/>
        </w:rPr>
        <w:t>;</w:t>
      </w:r>
    </w:p>
    <w:p w14:paraId="7E779D87" w14:textId="57795603" w:rsidR="00FE2069" w:rsidRPr="00C30A3E" w:rsidRDefault="00FE2069" w:rsidP="00250823">
      <w:pPr>
        <w:spacing w:after="0"/>
        <w:rPr>
          <w:color w:val="00B0F0"/>
          <w:lang w:val="ko-KR"/>
        </w:rPr>
      </w:pPr>
      <w:r w:rsidRPr="00C30A3E">
        <w:rPr>
          <w:color w:val="00B0F0"/>
          <w:lang w:val="ko-KR"/>
        </w:rPr>
        <w:tab/>
      </w:r>
      <w:r w:rsidRPr="00C30A3E">
        <w:rPr>
          <w:color w:val="00B0F0"/>
          <w:lang w:val="ko-KR"/>
        </w:rPr>
        <w:tab/>
      </w:r>
      <w:r w:rsidRPr="00C30A3E">
        <w:rPr>
          <w:color w:val="00B0F0"/>
          <w:lang w:val="ko-KR"/>
        </w:rPr>
        <w:tab/>
      </w:r>
      <w:r w:rsidRPr="00C30A3E">
        <w:rPr>
          <w:color w:val="00B0F0"/>
          <w:lang w:val="ko-KR"/>
        </w:rPr>
        <w:tab/>
      </w:r>
      <w:r w:rsidRPr="00C30A3E">
        <w:rPr>
          <w:rFonts w:hint="eastAsia"/>
          <w:color w:val="00B0F0"/>
          <w:lang w:val="ko-KR"/>
        </w:rPr>
        <w:t>ClientInfoArray 갱신</w:t>
      </w:r>
    </w:p>
    <w:p w14:paraId="3F0BC6C0" w14:textId="2C70755D" w:rsidR="00C30A3E" w:rsidRPr="00C30A3E" w:rsidRDefault="00C30A3E" w:rsidP="00250823">
      <w:pPr>
        <w:spacing w:after="0"/>
        <w:rPr>
          <w:rFonts w:hint="eastAsia"/>
          <w:color w:val="00B0F0"/>
          <w:lang w:val="ko-KR"/>
        </w:rPr>
      </w:pPr>
      <w:r w:rsidRPr="00C30A3E">
        <w:rPr>
          <w:color w:val="00B0F0"/>
          <w:lang w:val="ko-KR"/>
        </w:rPr>
        <w:tab/>
      </w:r>
      <w:r w:rsidRPr="00C30A3E">
        <w:rPr>
          <w:color w:val="00B0F0"/>
          <w:lang w:val="ko-KR"/>
        </w:rPr>
        <w:tab/>
      </w:r>
      <w:r w:rsidRPr="00C30A3E">
        <w:rPr>
          <w:color w:val="00B0F0"/>
          <w:lang w:val="ko-KR"/>
        </w:rPr>
        <w:tab/>
      </w:r>
      <w:r w:rsidRPr="00C30A3E">
        <w:rPr>
          <w:color w:val="00B0F0"/>
          <w:lang w:val="ko-KR"/>
        </w:rPr>
        <w:tab/>
      </w:r>
      <w:r w:rsidRPr="00C30A3E">
        <w:rPr>
          <w:rFonts w:hint="eastAsia"/>
          <w:color w:val="00B0F0"/>
          <w:lang w:val="ko-KR"/>
        </w:rPr>
        <w:t>SetEvent(WriteEvent);</w:t>
      </w:r>
    </w:p>
    <w:p w14:paraId="5532280B" w14:textId="0E944410" w:rsidR="00FE2069" w:rsidRPr="00C30A3E" w:rsidRDefault="00FE2069" w:rsidP="00250823">
      <w:pPr>
        <w:spacing w:after="0"/>
        <w:rPr>
          <w:color w:val="00B0F0"/>
          <w:lang w:val="ko-KR"/>
        </w:rPr>
      </w:pPr>
      <w:r w:rsidRPr="00C30A3E">
        <w:rPr>
          <w:color w:val="00B0F0"/>
          <w:lang w:val="ko-KR"/>
        </w:rPr>
        <w:tab/>
      </w:r>
      <w:r w:rsidRPr="00C30A3E">
        <w:rPr>
          <w:color w:val="00B0F0"/>
          <w:lang w:val="ko-KR"/>
        </w:rPr>
        <w:tab/>
      </w:r>
      <w:r w:rsidRPr="00C30A3E">
        <w:rPr>
          <w:color w:val="00B0F0"/>
          <w:lang w:val="ko-KR"/>
        </w:rPr>
        <w:tab/>
      </w:r>
      <w:r w:rsidRPr="00C30A3E">
        <w:rPr>
          <w:rFonts w:hint="eastAsia"/>
          <w:color w:val="00B0F0"/>
          <w:lang w:val="ko-KR"/>
        </w:rPr>
        <w:t>}</w:t>
      </w:r>
    </w:p>
    <w:p w14:paraId="1BDEEE82" w14:textId="0BCF9964" w:rsidR="00FE2069" w:rsidRDefault="00FE2069" w:rsidP="00250823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</w:p>
    <w:p w14:paraId="69A2CC00" w14:textId="77777777" w:rsidR="00C30A3E" w:rsidRDefault="00FE2069" w:rsidP="00C30A3E">
      <w:pPr>
        <w:spacing w:after="0"/>
        <w:rPr>
          <w:lang w:val="ko-KR"/>
        </w:rPr>
      </w:pPr>
      <w:r>
        <w:rPr>
          <w:lang w:val="ko-KR"/>
        </w:rPr>
        <w:lastRenderedPageBreak/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if (게임이 시작하지 않았다면) {</w:t>
      </w:r>
    </w:p>
    <w:p w14:paraId="25790174" w14:textId="77777777" w:rsidR="00C30A3E" w:rsidRPr="00C30A3E" w:rsidRDefault="00C30A3E" w:rsidP="00C30A3E">
      <w:pPr>
        <w:spacing w:after="0"/>
        <w:rPr>
          <w:rFonts w:hint="eastAsia"/>
          <w:color w:val="00B0F0"/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 w:rsidRPr="00C30A3E">
        <w:rPr>
          <w:rFonts w:hint="eastAsia"/>
          <w:color w:val="00B0F0"/>
          <w:lang w:val="ko-KR"/>
        </w:rPr>
        <w:t>WaitForSingleObject(ReadEvent, INFINITE);</w:t>
      </w:r>
    </w:p>
    <w:p w14:paraId="2E3996BC" w14:textId="77777777" w:rsidR="00C30A3E" w:rsidRDefault="00C30A3E" w:rsidP="00C30A3E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ClientInfoArray 갱신</w:t>
      </w:r>
    </w:p>
    <w:p w14:paraId="72586ABC" w14:textId="77777777" w:rsidR="00C30A3E" w:rsidRPr="00C30A3E" w:rsidRDefault="00C30A3E" w:rsidP="00C30A3E">
      <w:pPr>
        <w:spacing w:after="0"/>
        <w:rPr>
          <w:rFonts w:hint="eastAsia"/>
          <w:color w:val="00B0F0"/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 w:rsidRPr="00C30A3E">
        <w:rPr>
          <w:rFonts w:hint="eastAsia"/>
          <w:color w:val="00B0F0"/>
          <w:lang w:val="ko-KR"/>
        </w:rPr>
        <w:t>SetEvent(WriteEvent);</w:t>
      </w:r>
    </w:p>
    <w:p w14:paraId="5B004514" w14:textId="4503903A" w:rsidR="00FE2069" w:rsidRDefault="00FE2069" w:rsidP="00C30A3E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}</w:t>
      </w:r>
    </w:p>
    <w:p w14:paraId="67F0D36A" w14:textId="13A3A5C5" w:rsidR="00C30A3E" w:rsidRDefault="00C30A3E" w:rsidP="00C30A3E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else {</w:t>
      </w:r>
    </w:p>
    <w:p w14:paraId="18C37028" w14:textId="4EAD27FE" w:rsidR="00C30A3E" w:rsidRDefault="00C30A3E" w:rsidP="00C30A3E">
      <w:pPr>
        <w:spacing w:after="0"/>
        <w:rPr>
          <w:rFonts w:hint="eastAsia"/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받은 패킷을 ClientServerQueue에 push</w:t>
      </w:r>
    </w:p>
    <w:p w14:paraId="78C4E35E" w14:textId="31520247" w:rsidR="00C30A3E" w:rsidRDefault="00C30A3E" w:rsidP="00C30A3E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}</w:t>
      </w:r>
    </w:p>
    <w:p w14:paraId="41D0F6C6" w14:textId="736D22AC" w:rsidR="00C30A3E" w:rsidRDefault="00C30A3E" w:rsidP="00C30A3E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>
        <w:rPr>
          <w:rFonts w:hint="eastAsia"/>
          <w:lang w:val="ko-KR"/>
        </w:rPr>
        <w:t>}</w:t>
      </w:r>
    </w:p>
    <w:p w14:paraId="4920407B" w14:textId="15B757B9" w:rsidR="00C30A3E" w:rsidRDefault="00C30A3E" w:rsidP="00C30A3E">
      <w:pPr>
        <w:spacing w:after="0"/>
        <w:rPr>
          <w:lang w:val="ko-KR"/>
        </w:rPr>
      </w:pPr>
      <w:r>
        <w:rPr>
          <w:lang w:val="ko-KR"/>
        </w:rPr>
        <w:tab/>
      </w:r>
      <w:r>
        <w:rPr>
          <w:rFonts w:hint="eastAsia"/>
          <w:lang w:val="ko-KR"/>
        </w:rPr>
        <w:t>}</w:t>
      </w:r>
    </w:p>
    <w:p w14:paraId="4B264992" w14:textId="77777777" w:rsidR="00C30A3E" w:rsidRDefault="00C30A3E" w:rsidP="00C30A3E">
      <w:pPr>
        <w:spacing w:after="0"/>
        <w:rPr>
          <w:lang w:val="ko-KR"/>
        </w:rPr>
      </w:pPr>
    </w:p>
    <w:p w14:paraId="5D02CDE3" w14:textId="77777777" w:rsidR="00C30A3E" w:rsidRDefault="00C30A3E" w:rsidP="00C30A3E">
      <w:pPr>
        <w:spacing w:after="0"/>
        <w:rPr>
          <w:lang w:val="ko-KR"/>
        </w:rPr>
      </w:pPr>
    </w:p>
    <w:p w14:paraId="7F4832D8" w14:textId="47E99A17" w:rsidR="00C30A3E" w:rsidRPr="00B15EA2" w:rsidRDefault="00C30A3E" w:rsidP="00C30A3E">
      <w:pPr>
        <w:spacing w:after="0"/>
      </w:pPr>
      <w:r>
        <w:rPr>
          <w:lang w:val="ko-KR"/>
        </w:rPr>
        <w:tab/>
      </w:r>
      <w:r w:rsidR="00B15EA2" w:rsidRPr="00B15EA2">
        <w:rPr>
          <w:rFonts w:hint="eastAsia"/>
        </w:rPr>
        <w:t xml:space="preserve">void </w:t>
      </w:r>
      <w:r w:rsidRPr="00B15EA2">
        <w:rPr>
          <w:rFonts w:hint="eastAsia"/>
        </w:rPr>
        <w:t>Client</w:t>
      </w:r>
      <w:r w:rsidR="00B15EA2" w:rsidRPr="00B15EA2">
        <w:rPr>
          <w:rFonts w:hint="eastAsia"/>
        </w:rPr>
        <w:t>ServerThread(</w:t>
      </w:r>
      <w:proofErr w:type="gramStart"/>
      <w:r w:rsidR="00B15EA2" w:rsidRPr="00B15EA2">
        <w:rPr>
          <w:rFonts w:hint="eastAsia"/>
        </w:rPr>
        <w:t>arg) {</w:t>
      </w:r>
      <w:proofErr w:type="gramEnd"/>
    </w:p>
    <w:p w14:paraId="667E796A" w14:textId="27F73110" w:rsidR="00B15EA2" w:rsidRDefault="00B15EA2" w:rsidP="00C30A3E">
      <w:pPr>
        <w:spacing w:after="0"/>
      </w:pPr>
      <w:r w:rsidRPr="00B15EA2">
        <w:tab/>
      </w:r>
      <w:r w:rsidRPr="00B15EA2">
        <w:tab/>
      </w:r>
      <w:r w:rsidRPr="00B15EA2">
        <w:rPr>
          <w:rFonts w:hint="eastAsia"/>
        </w:rPr>
        <w:t>init(arg</w:t>
      </w:r>
      <w:proofErr w:type="gramStart"/>
      <w:r w:rsidRPr="00B15EA2">
        <w:rPr>
          <w:rFonts w:hint="eastAsia"/>
        </w:rPr>
        <w:t>);</w:t>
      </w:r>
      <w:proofErr w:type="gramEnd"/>
    </w:p>
    <w:p w14:paraId="1E6F60D5" w14:textId="3912628F" w:rsidR="00B15EA2" w:rsidRDefault="00B15EA2" w:rsidP="00C30A3E">
      <w:pPr>
        <w:spacing w:after="0"/>
        <w:rPr>
          <w:rFonts w:hint="eastAsia"/>
        </w:rPr>
      </w:pPr>
      <w:r>
        <w:tab/>
      </w:r>
      <w:r>
        <w:tab/>
      </w:r>
    </w:p>
    <w:p w14:paraId="58D32D1C" w14:textId="1EFFE402" w:rsidR="00B15EA2" w:rsidRDefault="00B15EA2" w:rsidP="00C30A3E">
      <w:pPr>
        <w:spacing w:after="0"/>
      </w:pPr>
      <w:r>
        <w:tab/>
      </w:r>
      <w:r>
        <w:tab/>
      </w:r>
      <w:r>
        <w:rPr>
          <w:rFonts w:hint="eastAsia"/>
        </w:rPr>
        <w:t>while (</w:t>
      </w:r>
      <w:proofErr w:type="gramStart"/>
      <w:r>
        <w:rPr>
          <w:rFonts w:hint="eastAsia"/>
        </w:rPr>
        <w:t>1) {</w:t>
      </w:r>
      <w:proofErr w:type="gramEnd"/>
    </w:p>
    <w:p w14:paraId="3ED1751C" w14:textId="797ACD97" w:rsidR="00B15EA2" w:rsidRDefault="00B15EA2" w:rsidP="00C30A3E">
      <w:pPr>
        <w:spacing w:after="0"/>
      </w:pPr>
      <w:r>
        <w:tab/>
      </w:r>
      <w:r>
        <w:tab/>
      </w:r>
      <w:r>
        <w:tab/>
      </w:r>
      <w:r>
        <w:rPr>
          <w:rFonts w:hint="eastAsia"/>
        </w:rPr>
        <w:t>if (게임이 시작되었다면) {</w:t>
      </w:r>
    </w:p>
    <w:p w14:paraId="3FEC74B6" w14:textId="16905081" w:rsidR="00B15EA2" w:rsidRPr="00B15EA2" w:rsidRDefault="00B15EA2" w:rsidP="00C30A3E">
      <w:pPr>
        <w:spacing w:after="0"/>
        <w:rPr>
          <w:color w:val="00B0F0"/>
        </w:rPr>
      </w:pPr>
      <w:r>
        <w:tab/>
      </w:r>
      <w:r>
        <w:tab/>
      </w:r>
      <w:r>
        <w:tab/>
      </w:r>
      <w:r>
        <w:tab/>
      </w:r>
      <w:r w:rsidRPr="00B15EA2">
        <w:rPr>
          <w:rFonts w:hint="eastAsia"/>
          <w:color w:val="00B0F0"/>
        </w:rPr>
        <w:t>게임이 시작되었다는 정보 send()</w:t>
      </w:r>
    </w:p>
    <w:p w14:paraId="134E8EC7" w14:textId="647AFA4B" w:rsidR="00B15EA2" w:rsidRDefault="00B15EA2" w:rsidP="00C30A3E">
      <w:pPr>
        <w:spacing w:after="0"/>
        <w:rPr>
          <w:rFonts w:hint="eastAsia"/>
        </w:rPr>
      </w:pPr>
      <w:r>
        <w:tab/>
      </w:r>
      <w:r>
        <w:tab/>
      </w:r>
      <w:r>
        <w:tab/>
      </w:r>
      <w:r>
        <w:tab/>
      </w:r>
    </w:p>
    <w:p w14:paraId="63961DF6" w14:textId="65DA3900" w:rsidR="00B15EA2" w:rsidRDefault="00B15EA2" w:rsidP="00C30A3E">
      <w:pPr>
        <w:spacing w:after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while (</w:t>
      </w:r>
      <w:proofErr w:type="gramStart"/>
      <w:r>
        <w:rPr>
          <w:rFonts w:hint="eastAsia"/>
        </w:rPr>
        <w:t>1) {</w:t>
      </w:r>
      <w:proofErr w:type="gramEnd"/>
    </w:p>
    <w:p w14:paraId="74C12585" w14:textId="78F8A819" w:rsidR="00B15EA2" w:rsidRDefault="00B15EA2" w:rsidP="00C30A3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if (elapsedTime &gt; </w:t>
      </w:r>
      <w:proofErr w:type="gramStart"/>
      <w:r>
        <w:rPr>
          <w:rFonts w:hint="eastAsia"/>
        </w:rPr>
        <w:t>Timeout) {</w:t>
      </w:r>
      <w:proofErr w:type="gramEnd"/>
    </w:p>
    <w:p w14:paraId="52583E06" w14:textId="49C2111B" w:rsidR="00B15EA2" w:rsidRDefault="00B15EA2" w:rsidP="00C30A3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플레이어 정보 send()</w:t>
      </w:r>
    </w:p>
    <w:p w14:paraId="506A0507" w14:textId="462187CF" w:rsidR="00B15EA2" w:rsidRDefault="00B15EA2" w:rsidP="00C30A3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장애물 정보 send()</w:t>
      </w:r>
    </w:p>
    <w:p w14:paraId="04BAAE78" w14:textId="7E7F9C5F" w:rsidR="00B15EA2" w:rsidRDefault="00B15EA2" w:rsidP="00C30A3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}</w:t>
      </w:r>
    </w:p>
    <w:p w14:paraId="6A838F89" w14:textId="36AB98ED" w:rsidR="00B15EA2" w:rsidRDefault="00B15EA2" w:rsidP="00C30A3E">
      <w:pPr>
        <w:spacing w:after="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}</w:t>
      </w:r>
    </w:p>
    <w:p w14:paraId="298DB04E" w14:textId="488D6465" w:rsidR="00B15EA2" w:rsidRDefault="00B15EA2" w:rsidP="00C30A3E">
      <w:pPr>
        <w:spacing w:after="0"/>
      </w:pPr>
      <w:r>
        <w:tab/>
      </w:r>
      <w:r>
        <w:tab/>
      </w:r>
      <w:r>
        <w:tab/>
      </w:r>
      <w:r>
        <w:rPr>
          <w:rFonts w:hint="eastAsia"/>
        </w:rPr>
        <w:t>}</w:t>
      </w:r>
    </w:p>
    <w:p w14:paraId="2D018FAE" w14:textId="3318D5EC" w:rsidR="00B15EA2" w:rsidRDefault="00B15EA2" w:rsidP="00C30A3E">
      <w:pPr>
        <w:spacing w:after="0"/>
      </w:pPr>
      <w:r>
        <w:tab/>
      </w:r>
      <w:r>
        <w:tab/>
      </w:r>
      <w:r>
        <w:rPr>
          <w:rFonts w:hint="eastAsia"/>
        </w:rPr>
        <w:t>}</w:t>
      </w:r>
    </w:p>
    <w:p w14:paraId="01889CFA" w14:textId="613E3BD1" w:rsidR="00B15EA2" w:rsidRPr="00B15EA2" w:rsidRDefault="00B15EA2" w:rsidP="00C30A3E">
      <w:pPr>
        <w:spacing w:after="0"/>
        <w:rPr>
          <w:rFonts w:hint="eastAsia"/>
        </w:rPr>
      </w:pPr>
      <w:r>
        <w:tab/>
      </w:r>
      <w:r>
        <w:rPr>
          <w:rFonts w:hint="eastAsia"/>
        </w:rPr>
        <w:t>}</w:t>
      </w:r>
    </w:p>
    <w:p w14:paraId="77D0E723" w14:textId="3E0FDA86" w:rsidR="00250823" w:rsidRPr="00B15EA2" w:rsidRDefault="00250823" w:rsidP="00250823">
      <w:pPr>
        <w:spacing w:after="0"/>
        <w:rPr>
          <w:rFonts w:hint="eastAsia"/>
        </w:rPr>
      </w:pPr>
      <w:r w:rsidRPr="00B15EA2">
        <w:tab/>
      </w:r>
      <w:r w:rsidRPr="00B15EA2">
        <w:tab/>
      </w:r>
      <w:r w:rsidRPr="00B15EA2">
        <w:tab/>
      </w:r>
      <w:r w:rsidRPr="00B15EA2">
        <w:rPr>
          <w:rFonts w:hint="eastAsia"/>
        </w:rPr>
        <w:t xml:space="preserve"> </w:t>
      </w:r>
    </w:p>
    <w:p w14:paraId="43A2F21F" w14:textId="5D2F6F18" w:rsidR="003A266C" w:rsidRPr="00B15EA2" w:rsidRDefault="003A266C" w:rsidP="00250823">
      <w:pPr>
        <w:widowControl/>
        <w:wordWrap/>
        <w:autoSpaceDE/>
        <w:autoSpaceDN/>
        <w:spacing w:after="0"/>
      </w:pPr>
      <w:r w:rsidRPr="00B15EA2">
        <w:br w:type="page"/>
      </w:r>
    </w:p>
    <w:p w14:paraId="3E711E57" w14:textId="45F70EBD" w:rsidR="00776698" w:rsidRDefault="00F67A21">
      <w:pPr>
        <w:pStyle w:val="2"/>
      </w:pPr>
      <w:bookmarkStart w:id="18" w:name="_Toc184368749"/>
      <w:r>
        <w:rPr>
          <w:rFonts w:hint="eastAsia"/>
        </w:rPr>
        <w:lastRenderedPageBreak/>
        <w:t>InGameThread.cpp</w:t>
      </w:r>
      <w:bookmarkEnd w:id="18"/>
    </w:p>
    <w:p w14:paraId="6882B194" w14:textId="77777777" w:rsidR="00DE654F" w:rsidRDefault="00DE654F" w:rsidP="00DE654F">
      <w:pPr>
        <w:spacing w:after="0"/>
        <w:rPr>
          <w:lang w:val="ko-KR"/>
        </w:rPr>
      </w:pPr>
    </w:p>
    <w:p w14:paraId="5FC39336" w14:textId="77777777" w:rsidR="00DE654F" w:rsidRPr="00DE654F" w:rsidRDefault="00DE654F" w:rsidP="00DE654F">
      <w:pPr>
        <w:spacing w:after="0"/>
      </w:pPr>
      <w:r w:rsidRPr="00CB4734">
        <w:tab/>
      </w:r>
      <w:r w:rsidRPr="00DE654F">
        <w:t>DWORD __stdcall InGameThread(LPVOID arg) {</w:t>
      </w:r>
    </w:p>
    <w:p w14:paraId="6CF36E8F" w14:textId="4CA9BE0D" w:rsidR="00DE654F" w:rsidRPr="00DE654F" w:rsidRDefault="00DE654F" w:rsidP="00DE654F">
      <w:pPr>
        <w:spacing w:after="0"/>
      </w:pPr>
      <w:r w:rsidRPr="00DE654F">
        <w:tab/>
      </w:r>
      <w:r>
        <w:tab/>
      </w:r>
      <w:r w:rsidRPr="00DE654F">
        <w:t xml:space="preserve">// </w:t>
      </w:r>
      <w:r w:rsidRPr="00DE654F">
        <w:rPr>
          <w:rFonts w:hint="eastAsia"/>
        </w:rPr>
        <w:t>플레이어</w:t>
      </w:r>
      <w:r w:rsidRPr="00DE654F">
        <w:t xml:space="preserve"> </w:t>
      </w:r>
      <w:r w:rsidRPr="00DE654F">
        <w:rPr>
          <w:rFonts w:hint="eastAsia"/>
        </w:rPr>
        <w:t>정보와</w:t>
      </w:r>
      <w:r w:rsidRPr="00DE654F">
        <w:t xml:space="preserve"> </w:t>
      </w:r>
      <w:r w:rsidRPr="00DE654F">
        <w:rPr>
          <w:rFonts w:hint="eastAsia"/>
        </w:rPr>
        <w:t>장애물</w:t>
      </w:r>
      <w:r w:rsidRPr="00DE654F">
        <w:t xml:space="preserve"> </w:t>
      </w:r>
      <w:r w:rsidRPr="00DE654F">
        <w:rPr>
          <w:rFonts w:hint="eastAsia"/>
        </w:rPr>
        <w:t>정보를</w:t>
      </w:r>
      <w:r w:rsidRPr="00DE654F">
        <w:t xml:space="preserve"> </w:t>
      </w:r>
      <w:r w:rsidRPr="00DE654F">
        <w:rPr>
          <w:rFonts w:hint="eastAsia"/>
        </w:rPr>
        <w:t>저장할</w:t>
      </w:r>
      <w:r w:rsidRPr="00DE654F">
        <w:t xml:space="preserve"> </w:t>
      </w:r>
      <w:r w:rsidRPr="00DE654F">
        <w:rPr>
          <w:rFonts w:hint="eastAsia"/>
        </w:rPr>
        <w:t>배열</w:t>
      </w:r>
    </w:p>
    <w:p w14:paraId="51E54C06" w14:textId="26ECC527" w:rsidR="00DE654F" w:rsidRPr="00DE654F" w:rsidRDefault="00DE654F" w:rsidP="00DE654F">
      <w:pPr>
        <w:spacing w:after="0"/>
      </w:pPr>
      <w:r w:rsidRPr="00DE654F">
        <w:tab/>
      </w:r>
      <w:r>
        <w:tab/>
      </w:r>
      <w:r w:rsidRPr="00DE654F">
        <w:t>std::array&lt;Object, 4&gt; Players;</w:t>
      </w:r>
    </w:p>
    <w:p w14:paraId="64A2678E" w14:textId="64542722" w:rsidR="00DE654F" w:rsidRPr="00DE654F" w:rsidRDefault="00DE654F" w:rsidP="00DE654F">
      <w:pPr>
        <w:spacing w:after="0"/>
      </w:pPr>
      <w:r w:rsidRPr="00DE654F">
        <w:tab/>
      </w:r>
      <w:r>
        <w:tab/>
      </w:r>
      <w:r w:rsidRPr="00DE654F">
        <w:t>std::array&lt;Object, 10&gt; Obstacles;</w:t>
      </w:r>
    </w:p>
    <w:p w14:paraId="456BA992" w14:textId="30F31078" w:rsidR="00DE654F" w:rsidRPr="00DE654F" w:rsidRDefault="00DE654F" w:rsidP="00DE654F">
      <w:pPr>
        <w:spacing w:after="0"/>
      </w:pPr>
      <w:r w:rsidRPr="00DE654F">
        <w:tab/>
      </w:r>
      <w:r>
        <w:tab/>
      </w:r>
    </w:p>
    <w:p w14:paraId="4E5530F6" w14:textId="41339FA5" w:rsidR="00DE654F" w:rsidRPr="00DE654F" w:rsidRDefault="00DE654F" w:rsidP="00DE654F">
      <w:pPr>
        <w:spacing w:after="0"/>
      </w:pPr>
      <w:r w:rsidRPr="00DE654F">
        <w:tab/>
      </w:r>
      <w:r>
        <w:tab/>
      </w:r>
      <w:r w:rsidRPr="00DE654F">
        <w:t xml:space="preserve">// </w:t>
      </w:r>
      <w:r w:rsidRPr="00DE654F">
        <w:rPr>
          <w:rFonts w:hint="eastAsia"/>
        </w:rPr>
        <w:t>플레이어</w:t>
      </w:r>
      <w:r w:rsidR="00384FD1">
        <w:rPr>
          <w:rFonts w:hint="eastAsia"/>
        </w:rPr>
        <w:t xml:space="preserve"> 정보와 </w:t>
      </w:r>
      <w:r w:rsidRPr="00DE654F">
        <w:rPr>
          <w:rFonts w:hint="eastAsia"/>
        </w:rPr>
        <w:t>장애물</w:t>
      </w:r>
      <w:r w:rsidRPr="00DE654F">
        <w:t xml:space="preserve"> </w:t>
      </w:r>
      <w:r w:rsidRPr="00DE654F">
        <w:rPr>
          <w:rFonts w:hint="eastAsia"/>
        </w:rPr>
        <w:t>정보를</w:t>
      </w:r>
      <w:r w:rsidRPr="00DE654F">
        <w:t xml:space="preserve"> </w:t>
      </w:r>
      <w:r w:rsidRPr="00DE654F">
        <w:rPr>
          <w:rFonts w:hint="eastAsia"/>
        </w:rPr>
        <w:t>만들어</w:t>
      </w:r>
      <w:r w:rsidRPr="00DE654F">
        <w:t xml:space="preserve"> </w:t>
      </w:r>
      <w:r w:rsidRPr="00DE654F">
        <w:rPr>
          <w:rFonts w:hint="eastAsia"/>
        </w:rPr>
        <w:t>서버</w:t>
      </w:r>
      <w:r w:rsidRPr="00DE654F">
        <w:t xml:space="preserve"> </w:t>
      </w:r>
      <w:r w:rsidRPr="00DE654F">
        <w:rPr>
          <w:rFonts w:hint="eastAsia"/>
        </w:rPr>
        <w:t>→</w:t>
      </w:r>
      <w:r w:rsidRPr="00DE654F">
        <w:t xml:space="preserve"> </w:t>
      </w:r>
      <w:r w:rsidRPr="00DE654F">
        <w:rPr>
          <w:rFonts w:hint="eastAsia"/>
        </w:rPr>
        <w:t>클라이언트</w:t>
      </w:r>
      <w:r w:rsidRPr="00DE654F">
        <w:t xml:space="preserve"> </w:t>
      </w:r>
      <w:r w:rsidRPr="00DE654F">
        <w:rPr>
          <w:rFonts w:hint="eastAsia"/>
        </w:rPr>
        <w:t>배열에</w:t>
      </w:r>
      <w:r w:rsidRPr="00DE654F">
        <w:t xml:space="preserve"> </w:t>
      </w:r>
      <w:r w:rsidRPr="00DE654F">
        <w:rPr>
          <w:rFonts w:hint="eastAsia"/>
        </w:rPr>
        <w:t>삽입</w:t>
      </w:r>
    </w:p>
    <w:p w14:paraId="35442EED" w14:textId="1BA1C41F" w:rsidR="00DE654F" w:rsidRPr="00DE654F" w:rsidRDefault="00DE654F" w:rsidP="00DE654F">
      <w:pPr>
        <w:spacing w:after="0"/>
      </w:pPr>
      <w:r w:rsidRPr="00DE654F">
        <w:tab/>
      </w:r>
      <w:r>
        <w:tab/>
      </w:r>
      <w:r w:rsidRPr="00DE654F">
        <w:t>Init();</w:t>
      </w:r>
    </w:p>
    <w:p w14:paraId="13C9009C" w14:textId="55E7BAED" w:rsidR="00DE654F" w:rsidRPr="00DE654F" w:rsidRDefault="00DE654F" w:rsidP="00DE654F">
      <w:pPr>
        <w:spacing w:after="0"/>
      </w:pPr>
      <w:r>
        <w:tab/>
      </w:r>
      <w:r>
        <w:tab/>
      </w:r>
    </w:p>
    <w:p w14:paraId="2129113A" w14:textId="27ED8F36" w:rsidR="00DE654F" w:rsidRPr="00DE654F" w:rsidRDefault="00DE654F" w:rsidP="00DE654F">
      <w:pPr>
        <w:spacing w:after="0"/>
      </w:pPr>
      <w:r w:rsidRPr="00DE654F">
        <w:tab/>
      </w:r>
      <w:r>
        <w:tab/>
      </w:r>
      <w:r w:rsidRPr="00DE654F">
        <w:t xml:space="preserve">// </w:t>
      </w:r>
      <w:r w:rsidRPr="00DE654F">
        <w:rPr>
          <w:rFonts w:hint="eastAsia"/>
        </w:rPr>
        <w:t>게임</w:t>
      </w:r>
      <w:r w:rsidRPr="00DE654F">
        <w:t xml:space="preserve"> </w:t>
      </w:r>
      <w:r w:rsidRPr="00DE654F">
        <w:rPr>
          <w:rFonts w:hint="eastAsia"/>
        </w:rPr>
        <w:t>루프</w:t>
      </w:r>
    </w:p>
    <w:p w14:paraId="3F86AC85" w14:textId="5F9BDC10" w:rsidR="00DE654F" w:rsidRPr="00DE654F" w:rsidRDefault="00DE654F" w:rsidP="00DE654F">
      <w:pPr>
        <w:spacing w:after="0"/>
      </w:pPr>
      <w:r w:rsidRPr="00DE654F">
        <w:tab/>
      </w:r>
      <w:r>
        <w:tab/>
      </w:r>
      <w:r w:rsidRPr="00DE654F">
        <w:t>while (1) {</w:t>
      </w:r>
    </w:p>
    <w:p w14:paraId="2C954AFA" w14:textId="526E4868" w:rsidR="00DE654F" w:rsidRPr="00DE654F" w:rsidRDefault="00DE654F" w:rsidP="00DE654F">
      <w:pPr>
        <w:spacing w:after="0"/>
      </w:pPr>
      <w:r w:rsidRPr="00DE654F">
        <w:tab/>
      </w:r>
      <w:r w:rsidRPr="00DE654F">
        <w:tab/>
      </w:r>
      <w:r>
        <w:tab/>
      </w:r>
      <w:r w:rsidRPr="00DE654F">
        <w:t>// ClientServerQueue</w:t>
      </w:r>
      <w:r w:rsidRPr="00DE654F">
        <w:rPr>
          <w:rFonts w:hint="eastAsia"/>
        </w:rPr>
        <w:t>의</w:t>
      </w:r>
      <w:r w:rsidRPr="00DE654F">
        <w:t xml:space="preserve"> </w:t>
      </w:r>
      <w:r w:rsidRPr="00DE654F">
        <w:rPr>
          <w:rFonts w:hint="eastAsia"/>
        </w:rPr>
        <w:t>첫</w:t>
      </w:r>
      <w:r w:rsidRPr="00DE654F">
        <w:t xml:space="preserve"> </w:t>
      </w:r>
      <w:r w:rsidRPr="00DE654F">
        <w:rPr>
          <w:rFonts w:hint="eastAsia"/>
        </w:rPr>
        <w:t>번째</w:t>
      </w:r>
      <w:r w:rsidRPr="00DE654F">
        <w:t xml:space="preserve"> </w:t>
      </w:r>
      <w:r w:rsidRPr="00DE654F">
        <w:rPr>
          <w:rFonts w:hint="eastAsia"/>
        </w:rPr>
        <w:t>요소를</w:t>
      </w:r>
      <w:r w:rsidRPr="00DE654F">
        <w:t xml:space="preserve"> pop</w:t>
      </w:r>
      <w:r w:rsidRPr="00DE654F">
        <w:rPr>
          <w:rFonts w:hint="eastAsia"/>
        </w:rPr>
        <w:t>하여</w:t>
      </w:r>
      <w:r w:rsidRPr="00DE654F">
        <w:t xml:space="preserve"> ClientInfo </w:t>
      </w:r>
      <w:r w:rsidRPr="00DE654F">
        <w:rPr>
          <w:rFonts w:hint="eastAsia"/>
        </w:rPr>
        <w:t>갱신</w:t>
      </w:r>
    </w:p>
    <w:p w14:paraId="766A186E" w14:textId="7C61F9FB" w:rsidR="00DE654F" w:rsidRPr="00DE654F" w:rsidRDefault="00DE654F" w:rsidP="00DE654F">
      <w:pPr>
        <w:spacing w:after="0"/>
      </w:pPr>
      <w:r w:rsidRPr="00DE654F">
        <w:tab/>
      </w:r>
      <w:r w:rsidRPr="00DE654F">
        <w:tab/>
      </w:r>
      <w:r>
        <w:tab/>
      </w:r>
      <w:r w:rsidRPr="00DE654F">
        <w:t>PopFromClientServerQueue();</w:t>
      </w:r>
    </w:p>
    <w:p w14:paraId="5F383C54" w14:textId="1A866590" w:rsidR="00DE654F" w:rsidRPr="00DE654F" w:rsidRDefault="00DE654F" w:rsidP="00DE654F">
      <w:pPr>
        <w:spacing w:after="0"/>
      </w:pPr>
      <w:r>
        <w:tab/>
      </w:r>
      <w:r>
        <w:tab/>
      </w:r>
      <w:r>
        <w:tab/>
      </w:r>
    </w:p>
    <w:p w14:paraId="0B6F52D6" w14:textId="35FAE7B2" w:rsidR="00DE654F" w:rsidRPr="00DE654F" w:rsidRDefault="00DE654F" w:rsidP="00DE654F">
      <w:pPr>
        <w:spacing w:after="0"/>
      </w:pPr>
      <w:r w:rsidRPr="00DE654F">
        <w:tab/>
      </w:r>
      <w:r w:rsidRPr="00DE654F">
        <w:tab/>
      </w:r>
      <w:r>
        <w:tab/>
      </w:r>
      <w:r w:rsidRPr="00DE654F">
        <w:t>if (</w:t>
      </w:r>
      <w:r w:rsidRPr="00DE654F">
        <w:rPr>
          <w:rFonts w:hint="eastAsia"/>
        </w:rPr>
        <w:t>모든</w:t>
      </w:r>
      <w:r w:rsidRPr="00DE654F">
        <w:t xml:space="preserve"> </w:t>
      </w:r>
      <w:r w:rsidRPr="00DE654F">
        <w:rPr>
          <w:rFonts w:hint="eastAsia"/>
        </w:rPr>
        <w:t>플레이어가</w:t>
      </w:r>
      <w:r w:rsidRPr="00DE654F">
        <w:t xml:space="preserve"> </w:t>
      </w:r>
      <w:r w:rsidRPr="00DE654F">
        <w:rPr>
          <w:rFonts w:hint="eastAsia"/>
        </w:rPr>
        <w:t>사망했다면</w:t>
      </w:r>
      <w:r w:rsidRPr="00DE654F">
        <w:t>) {</w:t>
      </w:r>
    </w:p>
    <w:p w14:paraId="48C999EF" w14:textId="75976A15" w:rsidR="00DE654F" w:rsidRPr="00DE654F" w:rsidRDefault="00DE654F" w:rsidP="00DE654F">
      <w:pPr>
        <w:spacing w:after="0"/>
      </w:pPr>
      <w:r w:rsidRPr="00DE654F">
        <w:tab/>
      </w:r>
      <w:r w:rsidRPr="00DE654F">
        <w:tab/>
      </w:r>
      <w:r w:rsidRPr="00DE654F">
        <w:tab/>
      </w:r>
      <w:r>
        <w:tab/>
      </w:r>
      <w:r w:rsidRPr="00DE654F">
        <w:t>break;</w:t>
      </w:r>
    </w:p>
    <w:p w14:paraId="79233685" w14:textId="4CCDA057" w:rsidR="00DE654F" w:rsidRPr="00DE654F" w:rsidRDefault="00DE654F" w:rsidP="00DE654F">
      <w:pPr>
        <w:spacing w:after="0"/>
      </w:pPr>
      <w:r w:rsidRPr="00DE654F">
        <w:tab/>
      </w:r>
      <w:r w:rsidRPr="00DE654F">
        <w:tab/>
      </w:r>
      <w:r>
        <w:tab/>
      </w:r>
      <w:r w:rsidRPr="00DE654F">
        <w:t>}</w:t>
      </w:r>
    </w:p>
    <w:p w14:paraId="56EF7E35" w14:textId="7656005F" w:rsidR="00DE654F" w:rsidRPr="00DE654F" w:rsidRDefault="00DE654F" w:rsidP="00DE654F">
      <w:pPr>
        <w:spacing w:after="0"/>
      </w:pPr>
      <w:r>
        <w:tab/>
      </w:r>
      <w:r>
        <w:tab/>
      </w:r>
      <w:r>
        <w:tab/>
      </w:r>
    </w:p>
    <w:p w14:paraId="3CC994B1" w14:textId="5C5935E5" w:rsidR="00DE654F" w:rsidRPr="00DE654F" w:rsidRDefault="00DE654F" w:rsidP="00DE654F">
      <w:pPr>
        <w:spacing w:after="0"/>
      </w:pPr>
      <w:r w:rsidRPr="00DE654F">
        <w:tab/>
      </w:r>
      <w:r w:rsidRPr="00DE654F">
        <w:tab/>
      </w:r>
      <w:r>
        <w:tab/>
      </w:r>
      <w:r w:rsidRPr="00DE654F">
        <w:t xml:space="preserve">// </w:t>
      </w:r>
      <w:r w:rsidRPr="00DE654F">
        <w:rPr>
          <w:rFonts w:hint="eastAsia"/>
        </w:rPr>
        <w:t>클리아인트</w:t>
      </w:r>
      <w:r w:rsidRPr="00DE654F">
        <w:t xml:space="preserve"> </w:t>
      </w:r>
      <w:r w:rsidRPr="00DE654F">
        <w:rPr>
          <w:rFonts w:hint="eastAsia"/>
        </w:rPr>
        <w:t>이동</w:t>
      </w:r>
      <w:r w:rsidRPr="00DE654F">
        <w:t xml:space="preserve">, </w:t>
      </w:r>
      <w:r w:rsidRPr="00DE654F">
        <w:rPr>
          <w:rFonts w:hint="eastAsia"/>
        </w:rPr>
        <w:t>장애물</w:t>
      </w:r>
      <w:r w:rsidRPr="00DE654F">
        <w:t xml:space="preserve"> </w:t>
      </w:r>
      <w:r w:rsidRPr="00DE654F">
        <w:rPr>
          <w:rFonts w:hint="eastAsia"/>
        </w:rPr>
        <w:t>이동</w:t>
      </w:r>
      <w:r w:rsidRPr="00DE654F">
        <w:t xml:space="preserve"> </w:t>
      </w:r>
    </w:p>
    <w:p w14:paraId="1C5A112F" w14:textId="657575EB" w:rsidR="00DE654F" w:rsidRPr="00DE654F" w:rsidRDefault="00DE654F" w:rsidP="00DE654F">
      <w:pPr>
        <w:spacing w:after="0"/>
      </w:pPr>
      <w:r w:rsidRPr="00DE654F">
        <w:tab/>
      </w:r>
      <w:r w:rsidRPr="00DE654F">
        <w:tab/>
      </w:r>
      <w:r>
        <w:tab/>
      </w:r>
      <w:r w:rsidRPr="00DE654F">
        <w:t>MovePlayer(elapsedTime);</w:t>
      </w:r>
    </w:p>
    <w:p w14:paraId="46520B78" w14:textId="6639AF81" w:rsidR="00DE654F" w:rsidRPr="00DE654F" w:rsidRDefault="00DE654F" w:rsidP="00DE654F">
      <w:pPr>
        <w:spacing w:after="0"/>
      </w:pPr>
      <w:r w:rsidRPr="00DE654F">
        <w:tab/>
      </w:r>
      <w:r w:rsidRPr="00DE654F">
        <w:tab/>
      </w:r>
      <w:r>
        <w:tab/>
      </w:r>
      <w:r w:rsidRPr="00DE654F">
        <w:t>MoveObstacle(elapsedTime);</w:t>
      </w:r>
    </w:p>
    <w:p w14:paraId="548EDACD" w14:textId="6397C5EF" w:rsidR="00DE654F" w:rsidRPr="00DE654F" w:rsidRDefault="00DE654F" w:rsidP="00DE654F">
      <w:pPr>
        <w:spacing w:after="0"/>
      </w:pPr>
      <w:r>
        <w:tab/>
      </w:r>
      <w:r>
        <w:tab/>
      </w:r>
      <w:r>
        <w:tab/>
      </w:r>
    </w:p>
    <w:p w14:paraId="076CCD02" w14:textId="5091580F" w:rsidR="00DE654F" w:rsidRPr="00DE654F" w:rsidRDefault="00DE654F" w:rsidP="00DE654F">
      <w:pPr>
        <w:spacing w:after="0"/>
      </w:pPr>
      <w:r w:rsidRPr="00DE654F">
        <w:tab/>
      </w:r>
      <w:r w:rsidRPr="00DE654F">
        <w:tab/>
      </w:r>
      <w:r>
        <w:tab/>
      </w:r>
      <w:r w:rsidRPr="00DE654F">
        <w:t xml:space="preserve">// </w:t>
      </w:r>
      <w:r w:rsidRPr="00DE654F">
        <w:rPr>
          <w:rFonts w:hint="eastAsia"/>
        </w:rPr>
        <w:t>충돌</w:t>
      </w:r>
      <w:r w:rsidRPr="00DE654F">
        <w:t xml:space="preserve"> </w:t>
      </w:r>
      <w:r w:rsidRPr="00DE654F">
        <w:rPr>
          <w:rFonts w:hint="eastAsia"/>
        </w:rPr>
        <w:t>검사</w:t>
      </w:r>
    </w:p>
    <w:p w14:paraId="740173BB" w14:textId="72EC296A" w:rsidR="00DE654F" w:rsidRPr="00DE654F" w:rsidRDefault="00DE654F" w:rsidP="00DE654F">
      <w:pPr>
        <w:spacing w:after="0"/>
      </w:pPr>
      <w:r w:rsidRPr="00DE654F">
        <w:tab/>
      </w:r>
      <w:r w:rsidRPr="00DE654F">
        <w:tab/>
      </w:r>
      <w:r>
        <w:tab/>
      </w:r>
      <w:r w:rsidRPr="00DE654F">
        <w:t>CheckPlayerObjectCollision();</w:t>
      </w:r>
    </w:p>
    <w:p w14:paraId="76C1BB00" w14:textId="60464356" w:rsidR="00DE654F" w:rsidRPr="00DE654F" w:rsidRDefault="00DE654F" w:rsidP="00DE654F">
      <w:pPr>
        <w:spacing w:after="0"/>
      </w:pPr>
      <w:r>
        <w:tab/>
      </w:r>
      <w:r>
        <w:tab/>
      </w:r>
      <w:r>
        <w:tab/>
      </w:r>
    </w:p>
    <w:p w14:paraId="012FE8C3" w14:textId="4A252210" w:rsidR="00DE654F" w:rsidRPr="00DE654F" w:rsidRDefault="00DE654F" w:rsidP="00DE654F">
      <w:pPr>
        <w:spacing w:after="0"/>
      </w:pPr>
      <w:r w:rsidRPr="00DE654F">
        <w:tab/>
      </w:r>
      <w:r w:rsidRPr="00DE654F">
        <w:tab/>
      </w:r>
      <w:r>
        <w:tab/>
      </w:r>
      <w:r w:rsidRPr="00DE654F">
        <w:t>// 60</w:t>
      </w:r>
      <w:r w:rsidRPr="00DE654F">
        <w:rPr>
          <w:rFonts w:hint="eastAsia"/>
        </w:rPr>
        <w:t>분의</w:t>
      </w:r>
      <w:r w:rsidRPr="00DE654F">
        <w:t xml:space="preserve"> 1</w:t>
      </w:r>
      <w:r w:rsidRPr="00DE654F">
        <w:rPr>
          <w:rFonts w:hint="eastAsia"/>
        </w:rPr>
        <w:t>초</w:t>
      </w:r>
      <w:r w:rsidRPr="00DE654F">
        <w:t xml:space="preserve"> </w:t>
      </w:r>
      <w:r w:rsidRPr="00DE654F">
        <w:rPr>
          <w:rFonts w:hint="eastAsia"/>
        </w:rPr>
        <w:t>경과</w:t>
      </w:r>
      <w:r w:rsidRPr="00DE654F">
        <w:t xml:space="preserve"> </w:t>
      </w:r>
      <w:r w:rsidRPr="00DE654F">
        <w:rPr>
          <w:rFonts w:hint="eastAsia"/>
        </w:rPr>
        <w:t>시</w:t>
      </w:r>
      <w:r w:rsidRPr="00DE654F">
        <w:t xml:space="preserve"> </w:t>
      </w:r>
      <w:r w:rsidRPr="00DE654F">
        <w:rPr>
          <w:rFonts w:hint="eastAsia"/>
        </w:rPr>
        <w:t>서버</w:t>
      </w:r>
      <w:r w:rsidRPr="00DE654F">
        <w:t xml:space="preserve"> </w:t>
      </w:r>
      <w:r w:rsidRPr="00DE654F">
        <w:rPr>
          <w:rFonts w:hint="eastAsia"/>
        </w:rPr>
        <w:t>→</w:t>
      </w:r>
      <w:r w:rsidRPr="00DE654F">
        <w:t xml:space="preserve"> </w:t>
      </w:r>
      <w:r w:rsidRPr="00DE654F">
        <w:rPr>
          <w:rFonts w:hint="eastAsia"/>
        </w:rPr>
        <w:t>클라이언트</w:t>
      </w:r>
      <w:r w:rsidRPr="00DE654F">
        <w:t xml:space="preserve"> </w:t>
      </w:r>
      <w:r w:rsidRPr="00DE654F">
        <w:rPr>
          <w:rFonts w:hint="eastAsia"/>
        </w:rPr>
        <w:t>배열</w:t>
      </w:r>
      <w:r w:rsidRPr="00DE654F">
        <w:t xml:space="preserve"> </w:t>
      </w:r>
      <w:r w:rsidRPr="00DE654F">
        <w:rPr>
          <w:rFonts w:hint="eastAsia"/>
        </w:rPr>
        <w:t>갱신</w:t>
      </w:r>
    </w:p>
    <w:p w14:paraId="26013AC3" w14:textId="39867663" w:rsidR="00DE654F" w:rsidRPr="00DE654F" w:rsidRDefault="00DE654F" w:rsidP="00DE654F">
      <w:pPr>
        <w:spacing w:after="0"/>
      </w:pPr>
      <w:r w:rsidRPr="00DE654F">
        <w:tab/>
      </w:r>
      <w:r w:rsidRPr="00DE654F">
        <w:tab/>
      </w:r>
      <w:r>
        <w:tab/>
      </w:r>
      <w:r w:rsidRPr="00DE654F">
        <w:t>if (totalElapsedTime &gt; 1.0 / 60.0) {</w:t>
      </w:r>
    </w:p>
    <w:p w14:paraId="18380DFB" w14:textId="7E3FC331" w:rsidR="00DE654F" w:rsidRPr="00DE654F" w:rsidRDefault="00DE654F" w:rsidP="00DE654F">
      <w:pPr>
        <w:spacing w:after="0"/>
      </w:pPr>
      <w:r>
        <w:tab/>
      </w:r>
      <w:r w:rsidRPr="00DE654F">
        <w:tab/>
      </w:r>
      <w:r w:rsidRPr="00DE654F">
        <w:tab/>
      </w:r>
      <w:r w:rsidRPr="00DE654F">
        <w:tab/>
        <w:t>RenewalServerClientArray();</w:t>
      </w:r>
    </w:p>
    <w:p w14:paraId="397D0B92" w14:textId="6F302C4E" w:rsidR="00DE654F" w:rsidRPr="00DE654F" w:rsidRDefault="00DE654F" w:rsidP="00DE654F">
      <w:pPr>
        <w:spacing w:after="0"/>
      </w:pPr>
      <w:r w:rsidRPr="00DE654F">
        <w:tab/>
      </w:r>
      <w:r>
        <w:tab/>
      </w:r>
      <w:r w:rsidRPr="00DE654F">
        <w:tab/>
        <w:t>}</w:t>
      </w:r>
    </w:p>
    <w:p w14:paraId="1B8E0124" w14:textId="0734B3EA" w:rsidR="00DE654F" w:rsidRPr="00DE654F" w:rsidRDefault="00DE654F" w:rsidP="00FA5658">
      <w:pPr>
        <w:spacing w:after="0"/>
      </w:pPr>
      <w:r w:rsidRPr="00DE654F">
        <w:tab/>
      </w:r>
      <w:r>
        <w:tab/>
      </w:r>
      <w:r w:rsidRPr="00DE654F">
        <w:t>}</w:t>
      </w:r>
    </w:p>
    <w:p w14:paraId="7B78B6F5" w14:textId="4B5590C2" w:rsidR="007B0DDD" w:rsidRDefault="00DE654F" w:rsidP="00DE654F">
      <w:pPr>
        <w:spacing w:after="0"/>
      </w:pPr>
      <w:r>
        <w:tab/>
      </w:r>
      <w:r w:rsidRPr="00DE654F">
        <w:t>}</w:t>
      </w:r>
    </w:p>
    <w:p w14:paraId="2C9F5006" w14:textId="77777777" w:rsidR="007B0DDD" w:rsidRDefault="007B0DDD">
      <w:pPr>
        <w:widowControl/>
        <w:wordWrap/>
        <w:autoSpaceDE/>
        <w:autoSpaceDN/>
      </w:pPr>
      <w:r>
        <w:br w:type="page"/>
      </w:r>
    </w:p>
    <w:p w14:paraId="576E777E" w14:textId="09566C70" w:rsidR="00F67A21" w:rsidRDefault="00776698" w:rsidP="00F67A21">
      <w:pPr>
        <w:pStyle w:val="1"/>
      </w:pPr>
      <w:bookmarkStart w:id="19" w:name="_Toc184368750"/>
      <w:r>
        <w:rPr>
          <w:rFonts w:hint="eastAsia"/>
        </w:rPr>
        <w:lastRenderedPageBreak/>
        <w:t>팀원 별 역할분담</w:t>
      </w:r>
      <w:r w:rsidR="00461E82">
        <w:rPr>
          <w:rFonts w:hint="eastAsia"/>
        </w:rPr>
        <w:t xml:space="preserve"> 및 개발일정</w:t>
      </w:r>
      <w:bookmarkEnd w:id="19"/>
    </w:p>
    <w:p w14:paraId="6E7779BC" w14:textId="77777777" w:rsidR="001926C2" w:rsidRDefault="001926C2" w:rsidP="001926C2">
      <w:pPr>
        <w:ind w:left="142"/>
        <w:rPr>
          <w:lang w:val="ko-KR"/>
        </w:rPr>
      </w:pPr>
    </w:p>
    <w:p w14:paraId="55D2C5B8" w14:textId="1F933C27" w:rsidR="001926C2" w:rsidRPr="00A2568D" w:rsidRDefault="001926C2" w:rsidP="001926C2">
      <w:pPr>
        <w:ind w:left="142"/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조진영 : 5번(ClientServerThread)</w:t>
      </w:r>
    </w:p>
    <w:tbl>
      <w:tblPr>
        <w:tblpPr w:leftFromText="142" w:rightFromText="142" w:vertAnchor="text" w:horzAnchor="margin" w:tblpXSpec="center" w:tblpY="60"/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1926C2" w:rsidRPr="005750DB" w14:paraId="791E26DC" w14:textId="77777777" w:rsidTr="001476CB">
        <w:trPr>
          <w:trHeight w:val="496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F7F79E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31EB8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E6D22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4D8798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57AEAD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D52899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8331E6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 w:rsidRPr="005750DB">
              <w:rPr>
                <w:rFonts w:ascii="맑은 고딕" w:eastAsia="맑은 고딕" w:hAnsi="맑은 고딕" w:cs="굴림" w:hint="eastAsia"/>
                <w:color w:val="0070C0"/>
                <w:kern w:val="0"/>
              </w:rPr>
              <w:t>토</w:t>
            </w:r>
          </w:p>
        </w:tc>
      </w:tr>
      <w:tr w:rsidR="001926C2" w:rsidRPr="005750DB" w14:paraId="0AA8B23D" w14:textId="77777777" w:rsidTr="001476CB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4C5ABC1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E5AB8E4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974025A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28B3CE4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2ABDCF4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486CA8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7D5813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70C0"/>
                <w:kern w:val="0"/>
              </w:rPr>
              <w:t>11/2</w:t>
            </w:r>
          </w:p>
        </w:tc>
      </w:tr>
      <w:tr w:rsidR="001926C2" w:rsidRPr="005750DB" w14:paraId="548639B3" w14:textId="77777777" w:rsidTr="001476CB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4CA7FC4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943F1E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D465597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E4E46B7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BFBB18C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D7243E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기획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965D4D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</w:tr>
      <w:tr w:rsidR="001926C2" w:rsidRPr="005750DB" w14:paraId="6EF6D876" w14:textId="77777777" w:rsidTr="001476CB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6062FE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C27161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847E8A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F747FB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91257A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578320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4E393E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70C0"/>
                <w:kern w:val="0"/>
              </w:rPr>
              <w:t>11/9</w:t>
            </w:r>
          </w:p>
        </w:tc>
      </w:tr>
      <w:tr w:rsidR="001926C2" w:rsidRPr="005750DB" w14:paraId="14BF5882" w14:textId="77777777" w:rsidTr="001476CB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DB1803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4E95C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E91FBA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2E9FB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C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  <w:t>lientServerThread</w:t>
            </w:r>
          </w:p>
          <w:p w14:paraId="5B86F9A1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I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  <w:t>nit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237F36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C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  <w:t>lientServerThread</w:t>
            </w:r>
          </w:p>
          <w:p w14:paraId="40D41FC5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</w:rPr>
            </w:pP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</w:rPr>
              <w:t xml:space="preserve">Init() </w:t>
            </w: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계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D3AAA6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코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746733A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버그 픽스</w:t>
            </w:r>
          </w:p>
        </w:tc>
      </w:tr>
      <w:tr w:rsidR="001926C2" w:rsidRPr="005750DB" w14:paraId="7869DE2A" w14:textId="77777777" w:rsidTr="001476CB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B31DF0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FF0000"/>
                <w:kern w:val="0"/>
              </w:rPr>
              <w:t>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904831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</w:t>
            </w:r>
            <w:r w:rsidRPr="00CE224C">
              <w:rPr>
                <w:rFonts w:ascii="맑은 고딕" w:eastAsia="맑은 고딕" w:hAnsi="맑은 고딕" w:cs="굴림"/>
                <w:color w:val="000000" w:themeColor="text1"/>
                <w:kern w:val="0"/>
              </w:rPr>
              <w:t>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2E6EFF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</w:t>
            </w:r>
            <w:r w:rsidRPr="00CE224C">
              <w:rPr>
                <w:rFonts w:ascii="맑은 고딕" w:eastAsia="맑은 고딕" w:hAnsi="맑은 고딕" w:cs="굴림"/>
                <w:color w:val="000000" w:themeColor="text1"/>
                <w:kern w:val="0"/>
              </w:rPr>
              <w:t>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64F564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</w:t>
            </w:r>
            <w:r w:rsidRPr="00CE224C">
              <w:rPr>
                <w:rFonts w:ascii="맑은 고딕" w:eastAsia="맑은 고딕" w:hAnsi="맑은 고딕" w:cs="굴림"/>
                <w:color w:val="000000" w:themeColor="text1"/>
                <w:kern w:val="0"/>
              </w:rPr>
              <w:t>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26E57A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CE224C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1</w:t>
            </w:r>
            <w:r w:rsidRPr="00CE224C">
              <w:rPr>
                <w:rFonts w:ascii="맑은 고딕" w:eastAsia="맑은 고딕" w:hAnsi="맑은 고딕" w:cs="굴림"/>
                <w:color w:val="000000" w:themeColor="text1"/>
                <w:kern w:val="0"/>
              </w:rPr>
              <w:t>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3E6598" w14:textId="77777777" w:rsidR="001926C2" w:rsidRPr="00871820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strike/>
                <w:color w:val="000000"/>
                <w:kern w:val="0"/>
              </w:rPr>
              <w:t>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CC3DC1" w14:textId="77777777" w:rsidR="001926C2" w:rsidRPr="00871820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70C0"/>
                <w:kern w:val="0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70C0"/>
                <w:kern w:val="0"/>
              </w:rPr>
              <w:t>1</w:t>
            </w:r>
            <w:r w:rsidRPr="00871820">
              <w:rPr>
                <w:rFonts w:ascii="맑은 고딕" w:eastAsia="맑은 고딕" w:hAnsi="맑은 고딕" w:cs="굴림"/>
                <w:strike/>
                <w:color w:val="0070C0"/>
                <w:kern w:val="0"/>
              </w:rPr>
              <w:t>1/16</w:t>
            </w:r>
          </w:p>
        </w:tc>
      </w:tr>
      <w:tr w:rsidR="001926C2" w:rsidRPr="005750DB" w14:paraId="60A824C2" w14:textId="77777777" w:rsidTr="001476CB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7CF549" w14:textId="77777777" w:rsidR="001926C2" w:rsidRPr="00A5756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졸작 회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DAA718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lientServerThread</w:t>
            </w:r>
          </w:p>
          <w:p w14:paraId="734918AF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Recv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4F107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lientServerThread</w:t>
            </w:r>
          </w:p>
          <w:p w14:paraId="2DDF7256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 xml:space="preserve">Recv() </w:t>
            </w: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계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20A15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lientServerThread</w:t>
            </w:r>
          </w:p>
          <w:p w14:paraId="4AB9B459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S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en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48A9C0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lientServerThread</w:t>
            </w:r>
          </w:p>
          <w:p w14:paraId="6BA50868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 xml:space="preserve">Send() </w:t>
            </w: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계속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407FEF" w14:textId="77777777" w:rsidR="001926C2" w:rsidRPr="00871820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코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78BAEF" w14:textId="77777777" w:rsidR="001926C2" w:rsidRPr="00871820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87182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버그 픽스</w:t>
            </w:r>
          </w:p>
        </w:tc>
      </w:tr>
      <w:tr w:rsidR="001926C2" w:rsidRPr="005750DB" w14:paraId="7C6001E7" w14:textId="77777777" w:rsidTr="001476CB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9720B0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FF0000"/>
                <w:kern w:val="0"/>
              </w:rPr>
              <w:t>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CDBD3B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E14A3E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E9DCC7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C7973C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01A393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ED22E2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70C0"/>
                <w:kern w:val="0"/>
              </w:rPr>
              <w:t>1/23</w:t>
            </w:r>
          </w:p>
        </w:tc>
      </w:tr>
      <w:tr w:rsidR="001926C2" w:rsidRPr="005750DB" w14:paraId="7E8E9BA7" w14:textId="77777777" w:rsidTr="001476CB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5F7E7" w14:textId="77777777" w:rsidR="001926C2" w:rsidRPr="00A5756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졸작 회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740B7E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lientServerThread</w:t>
            </w:r>
          </w:p>
          <w:p w14:paraId="25E9D1EB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26E27D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lientServerThread</w:t>
            </w:r>
          </w:p>
          <w:p w14:paraId="6CCB9F23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A4F7BA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lientServerThread</w:t>
            </w:r>
          </w:p>
          <w:p w14:paraId="05C077B6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BD2C20" w14:textId="77777777" w:rsidR="001926C2" w:rsidRPr="004D4F29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52AB81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>코드 검수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8A5293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버그 픽스</w:t>
            </w:r>
          </w:p>
        </w:tc>
      </w:tr>
      <w:tr w:rsidR="001926C2" w:rsidRPr="005750DB" w14:paraId="1B7D90C8" w14:textId="77777777" w:rsidTr="001476CB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F65618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>
              <w:rPr>
                <w:rFonts w:ascii="맑은 고딕" w:eastAsia="맑은 고딕" w:hAnsi="맑은 고딕" w:cs="굴림"/>
                <w:color w:val="FF0000"/>
                <w:kern w:val="0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51BD71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DD9961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51E559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D84945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7FAFE9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8C614C" w14:textId="77777777" w:rsidR="001926C2" w:rsidRPr="005750D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70C0"/>
                <w:kern w:val="0"/>
              </w:rPr>
              <w:t>11/30</w:t>
            </w:r>
          </w:p>
        </w:tc>
      </w:tr>
      <w:tr w:rsidR="001926C2" w:rsidRPr="005750DB" w14:paraId="72644E80" w14:textId="77777777" w:rsidTr="001476CB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27F8E9" w14:textId="77777777" w:rsidR="001926C2" w:rsidRPr="00A5756B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졸작 회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84DB97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보조 및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E8D446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보조 및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243F8C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종설기 발표 준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A6A797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종설기 발표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781B81" w14:textId="08C7ACE9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코드 종합 및 복기</w:t>
            </w:r>
            <w:r w:rsidRPr="00CE224C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t xml:space="preserve"> &amp; </w:t>
            </w: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버그 픽스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C400EC" w14:textId="77777777" w:rsidR="001926C2" w:rsidRPr="00CE224C" w:rsidRDefault="001926C2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E224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버그 픽스</w:t>
            </w:r>
          </w:p>
        </w:tc>
      </w:tr>
      <w:tr w:rsidR="00CE224C" w:rsidRPr="005750DB" w14:paraId="1430C4EC" w14:textId="77777777" w:rsidTr="00CE224C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246C81" w14:textId="44184D4C" w:rsidR="00CE224C" w:rsidRPr="005750DB" w:rsidRDefault="00CE224C" w:rsidP="00CE224C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6348D6" w14:textId="66A58E6C" w:rsidR="00CE224C" w:rsidRPr="005750DB" w:rsidRDefault="00CE224C" w:rsidP="00CE224C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EE0786" w14:textId="0A6ACF0F" w:rsidR="00CE224C" w:rsidRPr="005750DB" w:rsidRDefault="00CE224C" w:rsidP="00CE224C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A3419F" w14:textId="1F28DE91" w:rsidR="00CE224C" w:rsidRPr="005750DB" w:rsidRDefault="00CE224C" w:rsidP="00CE224C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195579" w14:textId="5C3A7BEB" w:rsidR="00CE224C" w:rsidRPr="005750DB" w:rsidRDefault="00CE224C" w:rsidP="00CE224C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6F0A054" w14:textId="54763D8E" w:rsidR="00CE224C" w:rsidRPr="005750DB" w:rsidRDefault="00CE224C" w:rsidP="00CE224C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8439826" w14:textId="77777777" w:rsidR="00CE224C" w:rsidRPr="005750DB" w:rsidRDefault="00CE224C" w:rsidP="00CE224C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</w:rPr>
            </w:pPr>
          </w:p>
        </w:tc>
      </w:tr>
      <w:tr w:rsidR="00CE224C" w:rsidRPr="005750DB" w14:paraId="635149C1" w14:textId="77777777" w:rsidTr="00CE224C">
        <w:trPr>
          <w:trHeight w:val="47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FF406B" w14:textId="7CCD06A0" w:rsidR="00CE224C" w:rsidRPr="00A5756B" w:rsidRDefault="00CE224C" w:rsidP="00CE224C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</w:rPr>
            </w:pPr>
            <w:r w:rsidRPr="009475EC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70291" w14:textId="4A312312" w:rsidR="00CE224C" w:rsidRPr="005750DB" w:rsidRDefault="00CE224C" w:rsidP="00CE224C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테스트 및 버그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0A4946" w14:textId="642E03D0" w:rsidR="00CE224C" w:rsidRPr="005750DB" w:rsidRDefault="00CE224C" w:rsidP="00CE224C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테스트 및 버그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A9B8AD" w14:textId="61CA7A98" w:rsidR="00CE224C" w:rsidRPr="005750DB" w:rsidRDefault="00CE224C" w:rsidP="00CE224C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테스트 및  버그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1EB22C" w14:textId="0E8D0E9C" w:rsidR="00CE224C" w:rsidRPr="005750DB" w:rsidRDefault="00CE224C" w:rsidP="00CE224C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0A5F5FD" w14:textId="572443FB" w:rsidR="00CE224C" w:rsidRPr="005750DB" w:rsidRDefault="00CE224C" w:rsidP="00CE224C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9DAA0A2" w14:textId="77777777" w:rsidR="00CE224C" w:rsidRPr="005750DB" w:rsidRDefault="00CE224C" w:rsidP="00CE224C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40876853" w14:textId="77777777" w:rsidR="001926C2" w:rsidRPr="00AC7A3F" w:rsidRDefault="001926C2" w:rsidP="001926C2">
      <w:pPr>
        <w:widowControl/>
        <w:wordWrap/>
        <w:autoSpaceDE/>
        <w:autoSpaceDN/>
        <w:rPr>
          <w:lang w:val="ko-KR"/>
        </w:rPr>
      </w:pPr>
    </w:p>
    <w:p w14:paraId="199AFDD4" w14:textId="77777777" w:rsidR="00037B7B" w:rsidRDefault="00037B7B" w:rsidP="001D48FF">
      <w:pPr>
        <w:ind w:left="142"/>
        <w:rPr>
          <w:lang w:val="ko-KR"/>
        </w:rPr>
      </w:pPr>
    </w:p>
    <w:p w14:paraId="61D84AAE" w14:textId="77777777" w:rsidR="00037B7B" w:rsidRDefault="00037B7B" w:rsidP="001D48FF">
      <w:pPr>
        <w:ind w:left="142"/>
        <w:rPr>
          <w:lang w:val="ko-KR"/>
        </w:rPr>
      </w:pPr>
    </w:p>
    <w:p w14:paraId="48E44C21" w14:textId="77777777" w:rsidR="00E00373" w:rsidRPr="00A2568D" w:rsidRDefault="00E00373" w:rsidP="00E00373">
      <w:pPr>
        <w:rPr>
          <w:lang w:val="ko-KR"/>
        </w:rPr>
      </w:pPr>
      <w:r w:rsidRPr="00A2568D">
        <w:rPr>
          <w:rFonts w:hint="eastAsia"/>
          <w:lang w:val="ko-KR"/>
        </w:rPr>
        <w:lastRenderedPageBreak/>
        <w:t>■</w:t>
      </w:r>
      <w:r>
        <w:rPr>
          <w:rFonts w:hint="eastAsia"/>
          <w:lang w:val="ko-KR"/>
        </w:rPr>
        <w:t xml:space="preserve"> </w:t>
      </w:r>
      <w:r w:rsidRPr="00A2568D">
        <w:rPr>
          <w:rFonts w:hint="eastAsia"/>
          <w:lang w:val="ko-KR"/>
        </w:rPr>
        <w:t>원정우 : 2번(Client)</w:t>
      </w:r>
    </w:p>
    <w:tbl>
      <w:tblPr>
        <w:tblpPr w:leftFromText="142" w:rightFromText="142" w:vertAnchor="text" w:horzAnchor="margin" w:tblpXSpec="center" w:tblpY="60"/>
        <w:tblW w:w="89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E00373" w:rsidRPr="005750DB" w14:paraId="43E05F19" w14:textId="77777777" w:rsidTr="001476CB">
        <w:trPr>
          <w:trHeight w:val="16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958FD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E7DB4C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D4AFFB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6FDA99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21CBB7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104CB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771CD5D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토</w:t>
            </w:r>
          </w:p>
        </w:tc>
      </w:tr>
      <w:tr w:rsidR="00E00373" w:rsidRPr="005750DB" w14:paraId="09D0C63A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1AD14A8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7FE2AF4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CC295C7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FF8C38B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5727394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C8C490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9B34F" w14:textId="77777777" w:rsidR="00E00373" w:rsidRPr="000275A2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</w:t>
            </w:r>
          </w:p>
        </w:tc>
      </w:tr>
      <w:tr w:rsidR="00E00373" w:rsidRPr="005750DB" w14:paraId="2C59FF41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9516189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2177CAB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A1672EE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A43E0E3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91748CA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5075E8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C7F6F5" w14:textId="77777777" w:rsidR="00E00373" w:rsidRPr="000275A2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</w:tr>
      <w:tr w:rsidR="00E00373" w:rsidRPr="005750DB" w14:paraId="3CB0CFFE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229D2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2B2286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D8423A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7172DA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4FEF7D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A33D2B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6E5B48" w14:textId="77777777" w:rsidR="00E00373" w:rsidRPr="000275A2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9</w:t>
            </w:r>
          </w:p>
        </w:tc>
      </w:tr>
      <w:tr w:rsidR="00E00373" w:rsidRPr="005750DB" w14:paraId="1B115F35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82068" w14:textId="77777777" w:rsidR="00E00373" w:rsidRPr="00E00373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702D85" w14:textId="77777777" w:rsidR="00E00373" w:rsidRPr="00E00373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8F04D5" w14:textId="77777777" w:rsidR="00E00373" w:rsidRPr="00E00373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 Packet, 패킷관리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B93E17" w14:textId="77777777" w:rsidR="00E00373" w:rsidRPr="00E00373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-Server</w:t>
            </w:r>
          </w:p>
          <w:p w14:paraId="388FC29C" w14:textId="77777777" w:rsidR="00E00373" w:rsidRPr="00E00373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Send(), Recv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29B4BB" w14:textId="77777777" w:rsidR="00E00373" w:rsidRPr="00E00373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-Server</w:t>
            </w:r>
          </w:p>
          <w:p w14:paraId="210776E0" w14:textId="77777777" w:rsidR="00E00373" w:rsidRPr="00E00373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Loop 구조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683C7A" w14:textId="77777777" w:rsidR="00E00373" w:rsidRPr="00E00373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-Server</w:t>
            </w:r>
          </w:p>
          <w:p w14:paraId="57E4EAA3" w14:textId="77777777" w:rsidR="00E00373" w:rsidRPr="00E00373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Loop 구조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A52A6" w14:textId="77777777" w:rsidR="00E00373" w:rsidRPr="000275A2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E00373" w:rsidRPr="005750DB" w14:paraId="432564BC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7E30E0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25B2D3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4A445C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2D5311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D87E42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705D9B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C3BC8D" w14:textId="77777777" w:rsidR="00E00373" w:rsidRPr="000275A2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16</w:t>
            </w:r>
          </w:p>
        </w:tc>
      </w:tr>
      <w:tr w:rsidR="00E00373" w:rsidRPr="005750DB" w14:paraId="05D3183C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964F5A" w14:textId="77777777" w:rsidR="00E00373" w:rsidRPr="00C8579F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  <w:u w:val="single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  <w:r w:rsidRPr="00C8579F">
              <w:rPr>
                <w:strike/>
                <w:color w:val="FF0000"/>
                <w:sz w:val="18"/>
                <w:szCs w:val="18"/>
              </w:rPr>
              <w:br/>
            </w:r>
            <w:r w:rsidRPr="00E00373">
              <w:rPr>
                <w:color w:val="7030A0"/>
              </w:rPr>
              <w:t>GUIComponents</w:t>
            </w:r>
            <w:r w:rsidRPr="00E00373">
              <w:rPr>
                <w:color w:val="7030A0"/>
              </w:rPr>
              <w:br/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6ED502" w14:textId="77777777" w:rsidR="00E00373" w:rsidRDefault="00E00373" w:rsidP="001476CB">
            <w:pPr>
              <w:widowControl/>
              <w:wordWrap/>
              <w:autoSpaceDE/>
              <w:autoSpaceDN/>
              <w:spacing w:after="0"/>
              <w:rPr>
                <w:strike/>
                <w:color w:val="FF000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</w:p>
          <w:p w14:paraId="1FEE991A" w14:textId="77777777" w:rsidR="00E00373" w:rsidRPr="00C8579F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</w:rPr>
            </w:pPr>
            <w:r w:rsidRPr="00C8579F">
              <w:rPr>
                <w:rFonts w:hint="eastAsia"/>
                <w:color w:val="000000" w:themeColor="text1"/>
                <w:sz w:val="18"/>
                <w:szCs w:val="18"/>
              </w:rPr>
              <w:t>시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74392A" w14:textId="77777777" w:rsidR="00E00373" w:rsidRPr="00C8579F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ConnectToServer</w:t>
            </w:r>
            <w:r w:rsidRPr="00C8579F">
              <w:rPr>
                <w:rFonts w:hint="eastAsia"/>
                <w:strike/>
                <w:color w:val="FF0000"/>
                <w:sz w:val="18"/>
                <w:szCs w:val="18"/>
              </w:rPr>
              <w:t xml:space="preserve"> 구현</w:t>
            </w:r>
            <w:r w:rsidRPr="00C8579F">
              <w:rPr>
                <w:strike/>
                <w:color w:val="FF000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0000" w:themeColor="text1"/>
                <w:sz w:val="18"/>
                <w:szCs w:val="18"/>
              </w:rPr>
              <w:t xml:space="preserve"> 시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C1B502" w14:textId="77777777" w:rsidR="00E00373" w:rsidRPr="00C8579F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SendReadyStatus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구현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8579F">
              <w:rPr>
                <w:color w:val="00B050"/>
              </w:rPr>
              <w:t xml:space="preserve"> </w:t>
            </w:r>
            <w:r w:rsidRPr="00E00373">
              <w:rPr>
                <w:color w:val="7030A0"/>
              </w:rPr>
              <w:t>GUIComponents</w:t>
            </w:r>
            <w:r w:rsidRPr="00E00373">
              <w:rPr>
                <w:color w:val="7030A0"/>
              </w:rPr>
              <w:br/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49E2C5" w14:textId="77777777" w:rsidR="00E00373" w:rsidRPr="00C8579F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C8579F">
              <w:rPr>
                <w:strike/>
                <w:color w:val="FF0000"/>
                <w:sz w:val="18"/>
                <w:szCs w:val="18"/>
              </w:rPr>
              <w:t>SendReadyStatus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구현</w:t>
            </w:r>
          </w:p>
          <w:p w14:paraId="0F8D7FA1" w14:textId="77777777" w:rsidR="00E00373" w:rsidRPr="00C8579F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E00373">
              <w:rPr>
                <w:color w:val="7030A0"/>
              </w:rPr>
              <w:t>GUIComponents</w:t>
            </w:r>
            <w:r w:rsidRPr="00E00373">
              <w:rPr>
                <w:color w:val="7030A0"/>
              </w:rPr>
              <w:br/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65F1B8" w14:textId="77777777" w:rsidR="00E00373" w:rsidRPr="00C56BD0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Client</w:t>
            </w:r>
          </w:p>
          <w:p w14:paraId="5BF6FC74" w14:textId="77777777" w:rsidR="00E00373" w:rsidRPr="00C8579F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마우스 -&gt; 키보드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B050"/>
              </w:rPr>
              <w:t xml:space="preserve"> </w:t>
            </w:r>
            <w:r w:rsidRPr="00E00373">
              <w:rPr>
                <w:rFonts w:hint="eastAsia"/>
                <w:color w:val="7030A0"/>
              </w:rPr>
              <w:t>로비</w:t>
            </w:r>
            <w:r w:rsidRPr="00E00373">
              <w:rPr>
                <w:color w:val="7030A0"/>
              </w:rPr>
              <w:t>recv</w:t>
            </w:r>
            <w:r w:rsidRPr="00E00373">
              <w:rPr>
                <w:rFonts w:hint="eastAsia"/>
                <w:color w:val="7030A0"/>
              </w:rPr>
              <w:t>(),</w:t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3FDB76" w14:textId="77777777" w:rsidR="00E00373" w:rsidRPr="000275A2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E00373" w:rsidRPr="005750DB" w14:paraId="1131D56B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556B86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0AB038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174B8D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BA6020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0687DC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96F3C4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126ECF" w14:textId="77777777" w:rsidR="00E00373" w:rsidRPr="000275A2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3</w:t>
            </w:r>
          </w:p>
        </w:tc>
      </w:tr>
      <w:tr w:rsidR="00E00373" w:rsidRPr="005750DB" w14:paraId="7946FD98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11A9" w14:textId="77777777" w:rsidR="00E00373" w:rsidRPr="00C56BD0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Client</w:t>
            </w:r>
          </w:p>
          <w:p w14:paraId="6C13452D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움직임 변경</w:t>
            </w:r>
            <w:r w:rsidRPr="00C56BD0"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마우스 -&gt; 키보드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8579F">
              <w:rPr>
                <w:rFonts w:hint="eastAsia"/>
                <w:color w:val="00B050"/>
              </w:rPr>
              <w:t xml:space="preserve"> </w:t>
            </w:r>
            <w:r w:rsidRPr="00E00373">
              <w:rPr>
                <w:rFonts w:hint="eastAsia"/>
                <w:color w:val="7030A0"/>
              </w:rPr>
              <w:t>로비</w:t>
            </w:r>
            <w:r w:rsidRPr="00E00373">
              <w:rPr>
                <w:color w:val="7030A0"/>
              </w:rPr>
              <w:t>recv</w:t>
            </w:r>
            <w:r w:rsidRPr="00E00373">
              <w:rPr>
                <w:rFonts w:hint="eastAsia"/>
                <w:color w:val="7030A0"/>
              </w:rPr>
              <w:t>(),</w:t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51C5CF" w14:textId="77777777" w:rsidR="00E00373" w:rsidRPr="00E00373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</w:t>
            </w:r>
          </w:p>
          <w:p w14:paraId="6E1E76C8" w14:textId="77777777" w:rsidR="00E00373" w:rsidRPr="00C56BD0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움직임 변경</w:t>
            </w:r>
            <w:r w:rsidRPr="00E00373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br/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BFB5AB" w14:textId="77777777" w:rsidR="00E00373" w:rsidRPr="00C8579F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Client</w:t>
            </w:r>
          </w:p>
          <w:p w14:paraId="52A920E2" w14:textId="77777777" w:rsidR="00E00373" w:rsidRPr="00E00373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타 플레이어 추가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br/>
            </w: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</w:t>
            </w:r>
          </w:p>
          <w:p w14:paraId="3D5F6E0B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움직임 변경</w:t>
            </w:r>
            <w:r w:rsidRPr="00E00373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br/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0D8413" w14:textId="77777777" w:rsidR="00E00373" w:rsidRPr="00C8579F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Client</w:t>
            </w:r>
          </w:p>
          <w:p w14:paraId="4E908BD7" w14:textId="77777777" w:rsidR="00E00373" w:rsidRPr="00E00373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8579F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타 플레이어 추가</w:t>
            </w:r>
            <w: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br/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Client</w:t>
            </w:r>
          </w:p>
          <w:p w14:paraId="1A51A720" w14:textId="77777777" w:rsidR="00E00373" w:rsidRPr="00037B7B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움직임 변경</w:t>
            </w:r>
            <w:r w:rsidRPr="00E00373"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  <w:br/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마우스 -&gt; 키보드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853F4E" w14:textId="77777777" w:rsidR="00E00373" w:rsidRPr="00E00373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C8579F">
              <w:rPr>
                <w:rFonts w:hint="eastAsia"/>
                <w:strike/>
                <w:color w:val="1D1B11" w:themeColor="background2" w:themeShade="1A"/>
              </w:rPr>
              <w:t>로비</w:t>
            </w:r>
            <w:r w:rsidRPr="00C8579F">
              <w:rPr>
                <w:strike/>
                <w:color w:val="1D1B11" w:themeColor="background2" w:themeShade="1A"/>
              </w:rPr>
              <w:t>recv</w:t>
            </w:r>
            <w:r w:rsidRPr="00C8579F">
              <w:rPr>
                <w:rFonts w:hint="eastAsia"/>
                <w:strike/>
                <w:color w:val="1D1B11" w:themeColor="background2" w:themeShade="1A"/>
              </w:rPr>
              <w:t>(),</w:t>
            </w:r>
            <w:r w:rsidRPr="00C8579F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Send() 구현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br/>
            </w:r>
            <w:r w:rsidRPr="00037B7B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 </w:t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</w:t>
            </w:r>
          </w:p>
          <w:p w14:paraId="17DA7485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타 플레이어 추가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B4DC59" w14:textId="77777777" w:rsidR="00E00373" w:rsidRPr="00E00373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7030A0"/>
                <w:kern w:val="0"/>
                <w:sz w:val="18"/>
                <w:szCs w:val="18"/>
              </w:rPr>
            </w:pPr>
            <w:r w:rsidRPr="00C56BD0">
              <w:rPr>
                <w:rFonts w:hint="eastAsia"/>
                <w:strike/>
                <w:color w:val="1D1B11" w:themeColor="background2" w:themeShade="1A"/>
              </w:rPr>
              <w:t>로비</w:t>
            </w:r>
            <w:r w:rsidRPr="00C56BD0">
              <w:rPr>
                <w:strike/>
                <w:color w:val="1D1B11" w:themeColor="background2" w:themeShade="1A"/>
              </w:rPr>
              <w:t>recv</w:t>
            </w:r>
            <w:r w:rsidRPr="00C56BD0">
              <w:rPr>
                <w:rFonts w:hint="eastAsia"/>
                <w:strike/>
                <w:color w:val="1D1B11" w:themeColor="background2" w:themeShade="1A"/>
              </w:rPr>
              <w:t>(),</w:t>
            </w:r>
            <w:r w:rsidRPr="00C56BD0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 xml:space="preserve"> Send() 구현</w:t>
            </w:r>
            <w:r w:rsidRPr="00C56BD0"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  <w:br/>
            </w:r>
            <w:r w:rsidRPr="00C56BD0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 xml:space="preserve"> </w:t>
            </w: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lient</w:t>
            </w:r>
          </w:p>
          <w:p w14:paraId="5F76077D" w14:textId="77777777" w:rsidR="00E00373" w:rsidRPr="00A06866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E00373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타 플레이어 추가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0A395A" w14:textId="77777777" w:rsidR="00E00373" w:rsidRPr="000275A2" w:rsidRDefault="00E00373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4B1223" w:rsidRPr="005750DB" w14:paraId="0B96A757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7BB07F" w14:textId="625CE5BF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2ED0C7" w14:textId="517E26CB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0C3790" w14:textId="6143EFDB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BC5DE9" w14:textId="1CB034C2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6BA23D" w14:textId="1804E889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3BDBE4" w14:textId="7A79BD9F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FC2F2" w14:textId="77777777" w:rsidR="004B1223" w:rsidRPr="000275A2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30</w:t>
            </w:r>
          </w:p>
        </w:tc>
      </w:tr>
      <w:tr w:rsidR="004B1223" w:rsidRPr="005750DB" w14:paraId="7DE2EF73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9E7DE3" w14:textId="7AC6AFB3" w:rsidR="004B1223" w:rsidRPr="00E00373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인게임 </w:t>
            </w:r>
            <w:r w:rsidRPr="00103670">
              <w:rPr>
                <w:color w:val="7030A0"/>
              </w:rPr>
              <w:t>recv</w:t>
            </w:r>
            <w:r w:rsidRPr="00103670">
              <w:rPr>
                <w:rFonts w:hint="eastAsia"/>
                <w:color w:val="7030A0"/>
              </w:rPr>
              <w:t>(),</w:t>
            </w:r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039AB" w14:textId="07FD9804" w:rsidR="004B1223" w:rsidRPr="00E00373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인게임 </w:t>
            </w:r>
            <w:r w:rsidRPr="00103670">
              <w:rPr>
                <w:color w:val="7030A0"/>
              </w:rPr>
              <w:t>recv</w:t>
            </w:r>
            <w:r w:rsidRPr="00103670">
              <w:rPr>
                <w:rFonts w:hint="eastAsia"/>
                <w:color w:val="7030A0"/>
              </w:rPr>
              <w:t>(),</w:t>
            </w:r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C1248D" w14:textId="4E232155" w:rsidR="004B1223" w:rsidRPr="00E00373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인게임 </w:t>
            </w:r>
            <w:r w:rsidRPr="00103670">
              <w:rPr>
                <w:color w:val="7030A0"/>
              </w:rPr>
              <w:t>recv</w:t>
            </w:r>
            <w:r w:rsidRPr="00103670">
              <w:rPr>
                <w:rFonts w:hint="eastAsia"/>
                <w:color w:val="7030A0"/>
              </w:rPr>
              <w:t>(),</w:t>
            </w:r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Send()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3F1948" w14:textId="77777777" w:rsidR="004B1223" w:rsidRPr="0087395B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87395B">
              <w:rPr>
                <w:strike/>
                <w:color w:val="FF0000"/>
              </w:rPr>
              <w:t>CreateGUIComponents</w:t>
            </w:r>
            <w:r w:rsidRPr="0087395B">
              <w:rPr>
                <w:strike/>
                <w:color w:val="FF0000"/>
              </w:rPr>
              <w:br/>
            </w:r>
            <w:r w:rsidRPr="0087395B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 xml:space="preserve"> 구현</w:t>
            </w:r>
          </w:p>
          <w:p w14:paraId="287C8B39" w14:textId="74B9B2EC" w:rsidR="004B1223" w:rsidRPr="007107C7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오브젝트 이동,파괴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348F05" w14:textId="77777777" w:rsidR="004B1223" w:rsidRPr="0087395B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87395B">
              <w:rPr>
                <w:strike/>
                <w:color w:val="FF0000"/>
              </w:rPr>
              <w:t>CreateGUIComponents</w:t>
            </w:r>
            <w:r w:rsidRPr="0087395B">
              <w:rPr>
                <w:strike/>
                <w:color w:val="FF0000"/>
              </w:rPr>
              <w:br/>
            </w:r>
            <w:r w:rsidRPr="0087395B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 xml:space="preserve"> 구현</w:t>
            </w:r>
          </w:p>
          <w:p w14:paraId="0C5BBAC0" w14:textId="195F9008" w:rsidR="004B1223" w:rsidRPr="007107C7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오브젝트 이동,파괴 구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617FEDD" w14:textId="686AA1DC" w:rsidR="004B1223" w:rsidRPr="00C8579F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87395B">
              <w:rPr>
                <w:strike/>
                <w:color w:val="FF0000"/>
              </w:rPr>
              <w:t>CreateGUIComponents</w:t>
            </w:r>
            <w:r w:rsidRPr="0087395B">
              <w:rPr>
                <w:strike/>
                <w:color w:val="FF0000"/>
              </w:rPr>
              <w:br/>
            </w:r>
            <w:r w:rsidRPr="0087395B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 xml:space="preserve"> 구현</w:t>
            </w:r>
            <w:r w:rsidRPr="0087395B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103670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 xml:space="preserve"> 오브젝트 이동,파괴 구현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993715" w14:textId="77777777" w:rsidR="004B1223" w:rsidRPr="000275A2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4B1223" w:rsidRPr="005750DB" w14:paraId="369455EB" w14:textId="77777777" w:rsidTr="00E00373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091248" w14:textId="7C2A7080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0EFF3E" w14:textId="1CD1469C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62B202" w14:textId="2D26B45A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53D151" w14:textId="2CB2C2FB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91DB0E" w14:textId="46FAE35F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C8D7EA0" w14:textId="6BAC64B0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B3FB875" w14:textId="77777777" w:rsidR="004B1223" w:rsidRPr="000275A2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4B1223" w:rsidRPr="005750DB" w14:paraId="11064E47" w14:textId="77777777" w:rsidTr="00E00373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B0E40C" w14:textId="4CBCB0DD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75EC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298BBB" w14:textId="7DD9F383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테스트 및 버그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E26A03" w14:textId="2D5FD1A4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테스트 및 버그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109D035" w14:textId="4FFA4D87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테스트 및  버그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852FEF" w14:textId="507D22C9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08CC3E2" w14:textId="4F9FB4D0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34389B2" w14:textId="77777777" w:rsidR="004B1223" w:rsidRPr="00A06866" w:rsidRDefault="004B1223" w:rsidP="004B1223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BDDB62E" w14:textId="77777777" w:rsidR="00037B7B" w:rsidRDefault="00037B7B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p w14:paraId="4B7CC585" w14:textId="77777777" w:rsidR="00107698" w:rsidRPr="00A2568D" w:rsidRDefault="00107698" w:rsidP="00107698">
      <w:pPr>
        <w:rPr>
          <w:lang w:val="ko-KR"/>
        </w:rPr>
      </w:pPr>
      <w:r w:rsidRPr="00A2568D">
        <w:rPr>
          <w:rFonts w:hint="eastAsia"/>
          <w:lang w:val="ko-KR"/>
        </w:rPr>
        <w:lastRenderedPageBreak/>
        <w:t>■</w:t>
      </w:r>
      <w:r>
        <w:rPr>
          <w:rFonts w:hint="eastAsia"/>
          <w:lang w:val="ko-KR"/>
        </w:rPr>
        <w:t xml:space="preserve"> 이원준 : 3번(Server), 4번(InfoCheckThread), 6번(InGameThread</w:t>
      </w:r>
      <w:r w:rsidRPr="00A2568D">
        <w:rPr>
          <w:rFonts w:hint="eastAsia"/>
          <w:lang w:val="ko-KR"/>
        </w:rPr>
        <w:t>)</w:t>
      </w:r>
    </w:p>
    <w:tbl>
      <w:tblPr>
        <w:tblpPr w:leftFromText="142" w:rightFromText="142" w:vertAnchor="text" w:horzAnchor="margin" w:tblpXSpec="center" w:tblpY="60"/>
        <w:tblW w:w="89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107698" w:rsidRPr="005750DB" w14:paraId="59667B1A" w14:textId="77777777" w:rsidTr="001476CB">
        <w:trPr>
          <w:trHeight w:val="16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CB26838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4EB36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D0394D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333223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174985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6C673B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C11C46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토</w:t>
            </w:r>
          </w:p>
        </w:tc>
      </w:tr>
      <w:tr w:rsidR="00107698" w:rsidRPr="005750DB" w14:paraId="44B4B2EE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B8D6DD6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BBB78F9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21C8DD9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C7A89D0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405AB15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811925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AE9C74" w14:textId="77777777" w:rsidR="00107698" w:rsidRPr="000275A2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</w:t>
            </w:r>
          </w:p>
        </w:tc>
      </w:tr>
      <w:tr w:rsidR="00107698" w:rsidRPr="005750DB" w14:paraId="71E6C84A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341356B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7AB255B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BC50BF1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680E5E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FFC029D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D3268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36C83" w14:textId="77777777" w:rsidR="00107698" w:rsidRPr="000275A2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107698" w:rsidRPr="005750DB" w14:paraId="35C5A8B0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EA28A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CE5217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B2FFA8C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AB9D90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C84279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AB1FC2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EE1C6F" w14:textId="77777777" w:rsidR="00107698" w:rsidRPr="000275A2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9</w:t>
            </w:r>
          </w:p>
        </w:tc>
      </w:tr>
      <w:tr w:rsidR="00107698" w:rsidRPr="005750DB" w14:paraId="42F9DFD4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E54405" w14:textId="77777777" w:rsidR="00107698" w:rsidRPr="00783AF1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86F7D16" w14:textId="77777777" w:rsidR="00107698" w:rsidRPr="00783AF1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1E85D6" w14:textId="77777777" w:rsidR="00107698" w:rsidRPr="00037B7B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6016292" w14:textId="77777777" w:rsidR="00107698" w:rsidRPr="00783AF1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Server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2F5062" w14:textId="77777777" w:rsidR="00107698" w:rsidRPr="00783AF1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reateInfo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2B952C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067D17" w14:textId="77777777" w:rsidR="00107698" w:rsidRPr="000275A2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107698" w:rsidRPr="005750DB" w14:paraId="5F1B15B9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70CA741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7916EC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7118F3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D70B79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E02210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877217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30B19F" w14:textId="77777777" w:rsidR="00107698" w:rsidRPr="000275A2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16</w:t>
            </w:r>
          </w:p>
        </w:tc>
      </w:tr>
      <w:tr w:rsidR="00107698" w:rsidRPr="005750DB" w14:paraId="3A5B4217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1D48CD" w14:textId="77777777" w:rsidR="00107698" w:rsidRPr="00783AF1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reate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EBE35" w14:textId="77777777" w:rsidR="00107698" w:rsidRPr="00783AF1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InfoCheck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3DA03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DF6801" w14:textId="77777777" w:rsidR="00107698" w:rsidRPr="00783AF1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reateInGame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A5A9B6" w14:textId="77777777" w:rsidR="00107698" w:rsidRPr="00783AF1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InGame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6C5932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A6C834" w14:textId="77777777" w:rsidR="00107698" w:rsidRPr="000275A2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107698" w:rsidRPr="005750DB" w14:paraId="7BFBA6F0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0345F8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A01E39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B45675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65B9F8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9C357C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BCC072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2FAC8E" w14:textId="77777777" w:rsidR="00107698" w:rsidRPr="000275A2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3</w:t>
            </w:r>
          </w:p>
        </w:tc>
      </w:tr>
      <w:tr w:rsidR="00107698" w:rsidRPr="005750DB" w14:paraId="116A2220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404000" w14:textId="77777777" w:rsidR="00107698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9920F5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InitInGameThread()</w:t>
            </w:r>
          </w:p>
          <w:p w14:paraId="3BE3E863" w14:textId="77777777" w:rsidR="00107698" w:rsidRPr="009920F5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Server.cpp, InfoCheckThread.cpp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56F423" w14:textId="77777777" w:rsidR="00107698" w:rsidRPr="00727417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727417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PopFromClientServerQueue()</w:t>
            </w:r>
          </w:p>
          <w:p w14:paraId="6FE0A03A" w14:textId="77777777" w:rsidR="00107698" w:rsidRPr="00727417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B050"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InitInGame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6FD625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87713B2" w14:textId="77777777" w:rsidR="00107698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BD35B9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RenewalPlayerInfo()</w:t>
            </w:r>
          </w:p>
          <w:p w14:paraId="4B3B6DBA" w14:textId="77777777" w:rsidR="00107698" w:rsidRPr="00BD35B9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PopFromClientServerQueue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1ED5F26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75E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heckWinner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6801D5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31B17BB" w14:textId="77777777" w:rsidR="00107698" w:rsidRPr="000275A2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107698" w:rsidRPr="005750DB" w14:paraId="23844ED5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ABDA27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DCCA4E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49FEC2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BF2C05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8A9F6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6D1CA8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F12E27" w14:textId="77777777" w:rsidR="00107698" w:rsidRPr="000275A2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30</w:t>
            </w:r>
          </w:p>
        </w:tc>
      </w:tr>
      <w:tr w:rsidR="00107698" w:rsidRPr="005750DB" w14:paraId="6482C710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D111DB" w14:textId="77777777" w:rsidR="00107698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1F7606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MovePlayer()</w:t>
            </w:r>
          </w:p>
          <w:p w14:paraId="60A6B52E" w14:textId="77777777" w:rsidR="00107698" w:rsidRPr="001F760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RenewalServerClientArray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818F82" w14:textId="77777777" w:rsidR="00107698" w:rsidRPr="001F760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BoundCheck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6B5A59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5E65E" w14:textId="77777777" w:rsidR="00107698" w:rsidRPr="001F760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RenewalServerClientArray()</w:t>
            </w:r>
          </w:p>
          <w:p w14:paraId="4E137C6A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MovePlayer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98C74C" w14:textId="77777777" w:rsidR="00107698" w:rsidRPr="001F760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버그 픽스</w:t>
            </w:r>
          </w:p>
          <w:p w14:paraId="6C2291D0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9475EC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BoundCheck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40C54A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DD4A94" w14:textId="77777777" w:rsidR="00107698" w:rsidRPr="000275A2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107698" w:rsidRPr="005750DB" w14:paraId="2AF2B067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1B8C9A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23EDB6FB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1917626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746E8E22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04F91C8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79880FF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0997A39" w14:textId="77777777" w:rsidR="00107698" w:rsidRPr="000275A2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107698" w:rsidRPr="005750DB" w14:paraId="57A0170C" w14:textId="77777777" w:rsidTr="001476CB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663523" w14:textId="77777777" w:rsidR="00107698" w:rsidRPr="009475EC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9475EC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5B1151C3" w14:textId="77777777" w:rsidR="00107698" w:rsidRPr="004C5BE2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테스트 및 버그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27A7BB5" w14:textId="77777777" w:rsidR="00107698" w:rsidRPr="004C5BE2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테스트 및 버그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6FE8AEBC" w14:textId="77777777" w:rsidR="00107698" w:rsidRPr="004C5BE2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테스트 및  버그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14:paraId="4C845649" w14:textId="77777777" w:rsidR="00107698" w:rsidRPr="004C5BE2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7030A0"/>
                <w:kern w:val="0"/>
                <w:sz w:val="18"/>
                <w:szCs w:val="18"/>
              </w:rPr>
            </w:pPr>
            <w:r w:rsidRPr="004C5BE2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BEF0F41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D28F731" w14:textId="77777777" w:rsidR="00107698" w:rsidRPr="00A06866" w:rsidRDefault="00107698" w:rsidP="001476CB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3A11821" w14:textId="77777777" w:rsidR="00107698" w:rsidRPr="00AC7A3F" w:rsidRDefault="00107698" w:rsidP="00107698">
      <w:pPr>
        <w:widowControl/>
        <w:wordWrap/>
        <w:autoSpaceDE/>
        <w:autoSpaceDN/>
        <w:rPr>
          <w:lang w:val="ko-KR"/>
        </w:rPr>
      </w:pPr>
    </w:p>
    <w:p w14:paraId="3858D164" w14:textId="4265AA37" w:rsidR="006516EB" w:rsidRPr="006516EB" w:rsidRDefault="00037B7B" w:rsidP="00037B7B">
      <w:pPr>
        <w:widowControl/>
        <w:wordWrap/>
        <w:autoSpaceDE/>
        <w:autoSpaceDN/>
        <w:rPr>
          <w:lang w:val="ko-KR"/>
        </w:rPr>
      </w:pPr>
      <w:r>
        <w:rPr>
          <w:lang w:val="ko-KR"/>
        </w:rPr>
        <w:br w:type="page"/>
      </w:r>
    </w:p>
    <w:p w14:paraId="783CAEE5" w14:textId="5FD46822" w:rsidR="00AC7A3F" w:rsidRDefault="003451DC" w:rsidP="00AC7A3F">
      <w:pPr>
        <w:pStyle w:val="1"/>
      </w:pPr>
      <w:bookmarkStart w:id="20" w:name="_Toc184368751"/>
      <w:r>
        <w:rPr>
          <w:rFonts w:hint="eastAsia"/>
        </w:rPr>
        <w:lastRenderedPageBreak/>
        <w:t>개발환경</w:t>
      </w:r>
      <w:bookmarkEnd w:id="20"/>
      <w:r>
        <w:rPr>
          <w:rFonts w:hint="eastAsia"/>
        </w:rPr>
        <w:t xml:space="preserve"> </w:t>
      </w:r>
    </w:p>
    <w:p w14:paraId="3F5663AF" w14:textId="77777777" w:rsidR="008A166A" w:rsidRPr="008A166A" w:rsidRDefault="008A166A" w:rsidP="008A166A">
      <w:pPr>
        <w:rPr>
          <w:lang w:val="ko-KR"/>
        </w:rPr>
      </w:pPr>
    </w:p>
    <w:p w14:paraId="04A6FF50" w14:textId="31E8C104" w:rsidR="00AC7A3F" w:rsidRDefault="00AC7A3F" w:rsidP="00AC7A3F">
      <w:pPr>
        <w:ind w:left="142"/>
        <w:rPr>
          <w:lang w:val="ko-KR"/>
        </w:rPr>
      </w:pPr>
      <w:r>
        <w:rPr>
          <w:rFonts w:hint="eastAsia"/>
          <w:lang w:val="ko-KR"/>
        </w:rPr>
        <w:t>개발 환경 : Visual Studio 2022</w:t>
      </w:r>
    </w:p>
    <w:p w14:paraId="65BE7B96" w14:textId="7A5D54F9" w:rsidR="008F0234" w:rsidRDefault="008F0234" w:rsidP="00AC7A3F">
      <w:pPr>
        <w:ind w:left="142"/>
        <w:rPr>
          <w:lang w:val="ko-KR"/>
        </w:rPr>
      </w:pPr>
      <w:r>
        <w:rPr>
          <w:rFonts w:hint="eastAsia"/>
          <w:lang w:val="ko-KR"/>
        </w:rPr>
        <w:t>개발 언어 : C++</w:t>
      </w:r>
    </w:p>
    <w:p w14:paraId="740CD61F" w14:textId="7F792647" w:rsidR="00AC7A3F" w:rsidRDefault="00AC7A3F" w:rsidP="00AC7A3F">
      <w:pPr>
        <w:ind w:left="142"/>
        <w:rPr>
          <w:lang w:val="ko-KR"/>
        </w:rPr>
      </w:pPr>
      <w:r>
        <w:rPr>
          <w:rFonts w:hint="eastAsia"/>
          <w:lang w:val="ko-KR"/>
        </w:rPr>
        <w:t>버전 관리 : Git, Github</w:t>
      </w:r>
    </w:p>
    <w:p w14:paraId="7508BDFC" w14:textId="3CCD0110" w:rsidR="00192FE2" w:rsidRDefault="00192FE2" w:rsidP="00AC7A3F">
      <w:pPr>
        <w:ind w:left="142"/>
        <w:rPr>
          <w:lang w:val="ko-KR"/>
        </w:rPr>
      </w:pPr>
      <w:r>
        <w:rPr>
          <w:rFonts w:hint="eastAsia"/>
          <w:lang w:val="ko-KR"/>
        </w:rPr>
        <w:t>그래</w:t>
      </w:r>
      <w:r w:rsidR="007E4324">
        <w:rPr>
          <w:rFonts w:hint="eastAsia"/>
          <w:lang w:val="ko-KR"/>
        </w:rPr>
        <w:t>픽</w:t>
      </w:r>
      <w:r>
        <w:rPr>
          <w:rFonts w:hint="eastAsia"/>
          <w:lang w:val="ko-KR"/>
        </w:rPr>
        <w:t xml:space="preserve"> 라이브러리 : OpenGL</w:t>
      </w:r>
    </w:p>
    <w:p w14:paraId="79C7C262" w14:textId="289ADEF9" w:rsidR="008F0234" w:rsidRPr="00AC7A3F" w:rsidRDefault="00F13955" w:rsidP="00AC7A3F">
      <w:pPr>
        <w:ind w:left="142"/>
        <w:rPr>
          <w:lang w:val="ko-KR"/>
        </w:rPr>
      </w:pPr>
      <w:r>
        <w:rPr>
          <w:rFonts w:hint="eastAsia"/>
          <w:lang w:val="ko-KR"/>
        </w:rPr>
        <w:t>네트워크 프로토콜 : TCP/IP</w:t>
      </w:r>
    </w:p>
    <w:sectPr w:rsidR="008F0234" w:rsidRPr="00AC7A3F" w:rsidSect="002E486D">
      <w:footerReference w:type="first" r:id="rId23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A4561" w14:textId="77777777" w:rsidR="00E8043A" w:rsidRDefault="00E8043A" w:rsidP="00AB5060">
      <w:pPr>
        <w:spacing w:after="0" w:line="240" w:lineRule="auto"/>
      </w:pPr>
      <w:r>
        <w:separator/>
      </w:r>
    </w:p>
  </w:endnote>
  <w:endnote w:type="continuationSeparator" w:id="0">
    <w:p w14:paraId="3BF298B0" w14:textId="77777777" w:rsidR="00E8043A" w:rsidRDefault="00E8043A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A71322A-35BB-40D3-8C74-FEB8785D6CC7}"/>
    <w:embedBold r:id="rId2" w:subsetted="1" w:fontKey="{C8DFD2A5-4752-4B92-868B-88D647F96F51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5E662208-88BC-4238-90E7-C483E1C733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6769085D-F763-468E-B04A-01EA2C494D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나눔명조 ExtraBold">
    <w:charset w:val="81"/>
    <w:family w:val="roman"/>
    <w:pitch w:val="variable"/>
    <w:sig w:usb0="800002A7" w:usb1="09D7FCFB" w:usb2="00000010" w:usb3="00000000" w:csb0="00080001" w:csb1="00000000"/>
    <w:embedRegular r:id="rId5" w:subsetted="1" w:fontKey="{68CF8A66-CDBA-4B9B-AD76-AF058975BCAB}"/>
  </w:font>
  <w:font w:name="나눔명조">
    <w:charset w:val="81"/>
    <w:family w:val="roman"/>
    <w:pitch w:val="variable"/>
    <w:sig w:usb0="800002A7" w:usb1="09D7FCFB" w:usb2="00000010" w:usb3="00000000" w:csb0="00080001" w:csb1="00000000"/>
    <w:embedRegular r:id="rId6" w:subsetted="1" w:fontKey="{659DFF2A-3D0F-485F-91E9-1CC812BB49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31E1" w14:textId="77777777" w:rsidR="003D69EC" w:rsidRPr="00502115" w:rsidRDefault="003D69EC" w:rsidP="00EF1752">
    <w:pPr>
      <w:jc w:val="center"/>
    </w:pPr>
    <w:r w:rsidRPr="00502115">
      <w:fldChar w:fldCharType="begin"/>
    </w:r>
    <w:r w:rsidRPr="00502115">
      <w:instrText>PAGE  \* Arabic  \* MERGEFORMAT</w:instrText>
    </w:r>
    <w:r w:rsidRPr="00502115">
      <w:fldChar w:fldCharType="separate"/>
    </w:r>
    <w:r w:rsidR="0043101F" w:rsidRPr="0043101F">
      <w:rPr>
        <w:noProof/>
        <w:lang w:val="ko-KR"/>
      </w:rPr>
      <w:t>2</w:t>
    </w:r>
    <w:r w:rsidRPr="00502115">
      <w:fldChar w:fldCharType="end"/>
    </w:r>
    <w:r w:rsidRPr="00502115">
      <w:rPr>
        <w:lang w:val="ko-KR"/>
      </w:rPr>
      <w:t xml:space="preserve"> / </w:t>
    </w:r>
    <w:fldSimple w:instr="NUMPAGES  \* Arabic  \* MERGEFORMAT">
      <w:r w:rsidR="0043101F" w:rsidRPr="0043101F">
        <w:rPr>
          <w:noProof/>
          <w:lang w:val="ko-KR"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C2728" w14:textId="77777777" w:rsidR="00E8043A" w:rsidRDefault="00E8043A" w:rsidP="00AB5060">
      <w:pPr>
        <w:spacing w:after="0" w:line="240" w:lineRule="auto"/>
      </w:pPr>
      <w:r>
        <w:separator/>
      </w:r>
    </w:p>
  </w:footnote>
  <w:footnote w:type="continuationSeparator" w:id="0">
    <w:p w14:paraId="75FAD03B" w14:textId="77777777" w:rsidR="00E8043A" w:rsidRDefault="00E8043A" w:rsidP="00AB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53ED" w14:textId="11605129" w:rsidR="003D69EC" w:rsidRPr="00552B85" w:rsidRDefault="00D3148A" w:rsidP="00F77B1C">
    <w:pPr>
      <w:spacing w:beforeLines="100" w:before="240" w:after="0" w:line="240" w:lineRule="auto"/>
      <w:rPr>
        <w:rFonts w:ascii="나눔고딕" w:eastAsia="나눔고딕" w:hAnsi="나눔고딕" w:cstheme="majorBidi"/>
        <w:color w:val="000000" w:themeColor="text1"/>
        <w:sz w:val="16"/>
        <w:szCs w:val="24"/>
      </w:rPr>
    </w:pPr>
    <w:r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네트워크 게임 프로그래밍</w:t>
    </w:r>
    <w:r w:rsidRPr="00552B85">
      <w:rPr>
        <w:rFonts w:ascii="나눔고딕" w:eastAsia="나눔고딕" w:hAnsi="나눔고딕" w:cstheme="majorBidi"/>
        <w:color w:val="000000" w:themeColor="text1"/>
        <w:sz w:val="16"/>
        <w:szCs w:val="24"/>
      </w:rPr>
      <w:t xml:space="preserve"> </w:t>
    </w:r>
    <w:r w:rsidR="003D69EC" w:rsidRPr="00552B85">
      <w:rPr>
        <w:rFonts w:ascii="나눔고딕" w:eastAsia="나눔고딕" w:hAnsi="나눔고딕" w:cstheme="majorBidi"/>
        <w:color w:val="000000" w:themeColor="text1"/>
        <w:sz w:val="16"/>
        <w:szCs w:val="24"/>
      </w:rPr>
      <w:ptab w:relativeTo="margin" w:alignment="center" w:leader="none"/>
    </w:r>
    <w:r w:rsidRPr="00552B85">
      <w:rPr>
        <w:rFonts w:ascii="나눔고딕" w:eastAsia="나눔고딕" w:hAnsi="나눔고딕" w:cstheme="majorBidi"/>
        <w:color w:val="000000" w:themeColor="text1"/>
        <w:sz w:val="16"/>
        <w:szCs w:val="24"/>
      </w:rPr>
      <w:t xml:space="preserve"> </w:t>
    </w:r>
    <w:r w:rsidR="003D69EC" w:rsidRPr="00552B85">
      <w:rPr>
        <w:rFonts w:ascii="나눔고딕" w:eastAsia="나눔고딕" w:hAnsi="나눔고딕" w:cstheme="majorBidi"/>
        <w:color w:val="000000" w:themeColor="text1"/>
        <w:sz w:val="16"/>
        <w:szCs w:val="24"/>
      </w:rPr>
      <w:ptab w:relativeTo="margin" w:alignment="right" w:leader="none"/>
    </w:r>
    <w:r w:rsidRPr="00D3148A"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 xml:space="preserve"> </w:t>
    </w:r>
    <w:r>
      <w:rPr>
        <w:rFonts w:ascii="나눔고딕" w:eastAsia="나눔고딕" w:hAnsi="나눔고딕" w:cstheme="majorBidi" w:hint="eastAsia"/>
        <w:color w:val="000000" w:themeColor="text1"/>
        <w:sz w:val="16"/>
        <w:szCs w:val="24"/>
      </w:rPr>
      <w:t>Term 프로젝트 추진계획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BE13B" w14:textId="77777777" w:rsidR="003D69EC" w:rsidRPr="00694819" w:rsidRDefault="003D69EC">
    <w:pPr>
      <w:rPr>
        <w:rFonts w:ascii="나눔명조" w:eastAsia="나눔명조" w:hAnsi="나눔명조"/>
        <w:sz w:val="16"/>
        <w:szCs w:val="16"/>
      </w:rPr>
    </w:pPr>
    <w:r w:rsidRPr="00694819">
      <w:rPr>
        <w:rFonts w:ascii="나눔명조" w:eastAsia="나눔명조" w:hAnsi="나눔명조" w:cstheme="majorBidi"/>
        <w:color w:val="4F81BD" w:themeColor="accent1"/>
        <w:sz w:val="16"/>
        <w:szCs w:val="16"/>
      </w:rPr>
      <w:ptab w:relativeTo="margin" w:alignment="right" w:leader="none"/>
    </w:r>
    <w:r w:rsidRPr="00694819">
      <w:rPr>
        <w:rFonts w:ascii="나눔명조" w:eastAsia="나눔명조" w:hAnsi="나눔명조" w:cstheme="majorBidi" w:hint="eastAsia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6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7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8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2334EEA"/>
    <w:multiLevelType w:val="hybridMultilevel"/>
    <w:tmpl w:val="1E7CDEBE"/>
    <w:lvl w:ilvl="0" w:tplc="C0646F8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0" w15:restartNumberingAfterBreak="0">
    <w:nsid w:val="628A061D"/>
    <w:multiLevelType w:val="hybridMultilevel"/>
    <w:tmpl w:val="FD3EC26A"/>
    <w:lvl w:ilvl="0" w:tplc="871CD1D8"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99E2663"/>
    <w:multiLevelType w:val="hybridMultilevel"/>
    <w:tmpl w:val="FA0C5B5E"/>
    <w:lvl w:ilvl="0" w:tplc="788AB94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3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4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5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7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8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9" w15:restartNumberingAfterBreak="0">
    <w:nsid w:val="7F205256"/>
    <w:multiLevelType w:val="hybridMultilevel"/>
    <w:tmpl w:val="4F586CB4"/>
    <w:lvl w:ilvl="0" w:tplc="3B467732">
      <w:numFmt w:val="bullet"/>
      <w:lvlText w:val=""/>
      <w:lvlJc w:val="left"/>
      <w:pPr>
        <w:ind w:left="432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84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8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2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6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0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4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8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29" w:hanging="440"/>
      </w:pPr>
      <w:rPr>
        <w:rFonts w:ascii="Wingdings" w:hAnsi="Wingdings" w:hint="default"/>
      </w:rPr>
    </w:lvl>
  </w:abstractNum>
  <w:num w:numId="1" w16cid:durableId="2001810739">
    <w:abstractNumId w:val="27"/>
  </w:num>
  <w:num w:numId="2" w16cid:durableId="1000423643">
    <w:abstractNumId w:val="36"/>
  </w:num>
  <w:num w:numId="3" w16cid:durableId="1580821661">
    <w:abstractNumId w:val="34"/>
  </w:num>
  <w:num w:numId="4" w16cid:durableId="830372784">
    <w:abstractNumId w:val="29"/>
  </w:num>
  <w:num w:numId="5" w16cid:durableId="665978461">
    <w:abstractNumId w:val="23"/>
  </w:num>
  <w:num w:numId="6" w16cid:durableId="1470826478">
    <w:abstractNumId w:val="11"/>
  </w:num>
  <w:num w:numId="7" w16cid:durableId="1861698954">
    <w:abstractNumId w:val="22"/>
  </w:num>
  <w:num w:numId="8" w16cid:durableId="1322929936">
    <w:abstractNumId w:val="35"/>
  </w:num>
  <w:num w:numId="9" w16cid:durableId="2141999330">
    <w:abstractNumId w:val="33"/>
  </w:num>
  <w:num w:numId="10" w16cid:durableId="774011131">
    <w:abstractNumId w:val="26"/>
  </w:num>
  <w:num w:numId="11" w16cid:durableId="1068114748">
    <w:abstractNumId w:val="37"/>
  </w:num>
  <w:num w:numId="12" w16cid:durableId="1513836050">
    <w:abstractNumId w:val="13"/>
  </w:num>
  <w:num w:numId="13" w16cid:durableId="566191743">
    <w:abstractNumId w:val="15"/>
  </w:num>
  <w:num w:numId="14" w16cid:durableId="2085832082">
    <w:abstractNumId w:val="32"/>
  </w:num>
  <w:num w:numId="15" w16cid:durableId="335158646">
    <w:abstractNumId w:val="17"/>
  </w:num>
  <w:num w:numId="16" w16cid:durableId="2097431849">
    <w:abstractNumId w:val="19"/>
  </w:num>
  <w:num w:numId="17" w16cid:durableId="1266302351">
    <w:abstractNumId w:val="16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4"/>
  </w:num>
  <w:num w:numId="24" w16cid:durableId="1758285591">
    <w:abstractNumId w:val="20"/>
  </w:num>
  <w:num w:numId="25" w16cid:durableId="1743943367">
    <w:abstractNumId w:val="20"/>
    <w:lvlOverride w:ilvl="0">
      <w:startOverride w:val="1"/>
    </w:lvlOverride>
  </w:num>
  <w:num w:numId="26" w16cid:durableId="464544503">
    <w:abstractNumId w:val="38"/>
  </w:num>
  <w:num w:numId="27" w16cid:durableId="875626642">
    <w:abstractNumId w:val="20"/>
    <w:lvlOverride w:ilvl="0">
      <w:startOverride w:val="1"/>
    </w:lvlOverride>
  </w:num>
  <w:num w:numId="28" w16cid:durableId="1505509539">
    <w:abstractNumId w:val="18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1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011373930">
    <w:abstractNumId w:val="31"/>
  </w:num>
  <w:num w:numId="47" w16cid:durableId="1663506807">
    <w:abstractNumId w:val="39"/>
  </w:num>
  <w:num w:numId="48" w16cid:durableId="1248149849">
    <w:abstractNumId w:val="30"/>
  </w:num>
  <w:num w:numId="49" w16cid:durableId="20145267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1B03"/>
    <w:rsid w:val="000035C8"/>
    <w:rsid w:val="00005A32"/>
    <w:rsid w:val="00006C11"/>
    <w:rsid w:val="00013018"/>
    <w:rsid w:val="00016327"/>
    <w:rsid w:val="00021728"/>
    <w:rsid w:val="0002214F"/>
    <w:rsid w:val="00022517"/>
    <w:rsid w:val="00025AED"/>
    <w:rsid w:val="00025AFB"/>
    <w:rsid w:val="00030A81"/>
    <w:rsid w:val="00036DB0"/>
    <w:rsid w:val="00037B7B"/>
    <w:rsid w:val="000402AE"/>
    <w:rsid w:val="0004139F"/>
    <w:rsid w:val="00042E3E"/>
    <w:rsid w:val="00044F94"/>
    <w:rsid w:val="00047C79"/>
    <w:rsid w:val="00047E2B"/>
    <w:rsid w:val="00055D2E"/>
    <w:rsid w:val="00056313"/>
    <w:rsid w:val="0005721E"/>
    <w:rsid w:val="00060777"/>
    <w:rsid w:val="0006094F"/>
    <w:rsid w:val="00064901"/>
    <w:rsid w:val="00064A43"/>
    <w:rsid w:val="00065434"/>
    <w:rsid w:val="00065DEE"/>
    <w:rsid w:val="000665A4"/>
    <w:rsid w:val="00067006"/>
    <w:rsid w:val="0007144E"/>
    <w:rsid w:val="00080FF9"/>
    <w:rsid w:val="00087573"/>
    <w:rsid w:val="000900D3"/>
    <w:rsid w:val="00092A18"/>
    <w:rsid w:val="000930AD"/>
    <w:rsid w:val="00093608"/>
    <w:rsid w:val="000A0B4B"/>
    <w:rsid w:val="000A1350"/>
    <w:rsid w:val="000A14AD"/>
    <w:rsid w:val="000A14BE"/>
    <w:rsid w:val="000A41E3"/>
    <w:rsid w:val="000A6EB4"/>
    <w:rsid w:val="000B1A05"/>
    <w:rsid w:val="000B3B14"/>
    <w:rsid w:val="000B3B37"/>
    <w:rsid w:val="000C2E73"/>
    <w:rsid w:val="000C5707"/>
    <w:rsid w:val="000D66EB"/>
    <w:rsid w:val="000E0117"/>
    <w:rsid w:val="000E44EA"/>
    <w:rsid w:val="000F0C9D"/>
    <w:rsid w:val="000F72DF"/>
    <w:rsid w:val="000F72EB"/>
    <w:rsid w:val="00102AE3"/>
    <w:rsid w:val="00107698"/>
    <w:rsid w:val="00117256"/>
    <w:rsid w:val="00122BCD"/>
    <w:rsid w:val="001315D3"/>
    <w:rsid w:val="00133E4A"/>
    <w:rsid w:val="0013467B"/>
    <w:rsid w:val="00135A81"/>
    <w:rsid w:val="00137F9F"/>
    <w:rsid w:val="001411FC"/>
    <w:rsid w:val="00145F6A"/>
    <w:rsid w:val="00150278"/>
    <w:rsid w:val="00155549"/>
    <w:rsid w:val="0015709F"/>
    <w:rsid w:val="00165B61"/>
    <w:rsid w:val="00167AD0"/>
    <w:rsid w:val="00180AF5"/>
    <w:rsid w:val="001924DE"/>
    <w:rsid w:val="001926C2"/>
    <w:rsid w:val="00192FE2"/>
    <w:rsid w:val="00195F7D"/>
    <w:rsid w:val="00197828"/>
    <w:rsid w:val="001A48DA"/>
    <w:rsid w:val="001B1669"/>
    <w:rsid w:val="001B2E00"/>
    <w:rsid w:val="001B6658"/>
    <w:rsid w:val="001C41E9"/>
    <w:rsid w:val="001D3081"/>
    <w:rsid w:val="001D3DA9"/>
    <w:rsid w:val="001D48FF"/>
    <w:rsid w:val="001D66AF"/>
    <w:rsid w:val="001E5858"/>
    <w:rsid w:val="001F4361"/>
    <w:rsid w:val="001F4EC3"/>
    <w:rsid w:val="001F5D93"/>
    <w:rsid w:val="001F656B"/>
    <w:rsid w:val="002022DA"/>
    <w:rsid w:val="002036CA"/>
    <w:rsid w:val="00206D2F"/>
    <w:rsid w:val="00210BBE"/>
    <w:rsid w:val="002117CB"/>
    <w:rsid w:val="002212B9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0823"/>
    <w:rsid w:val="00253898"/>
    <w:rsid w:val="00257FE1"/>
    <w:rsid w:val="00263554"/>
    <w:rsid w:val="002727E9"/>
    <w:rsid w:val="00274260"/>
    <w:rsid w:val="002753C2"/>
    <w:rsid w:val="00276B8C"/>
    <w:rsid w:val="00284DAF"/>
    <w:rsid w:val="0028570A"/>
    <w:rsid w:val="00297FEF"/>
    <w:rsid w:val="002A3239"/>
    <w:rsid w:val="002A6422"/>
    <w:rsid w:val="002A6E00"/>
    <w:rsid w:val="002B1690"/>
    <w:rsid w:val="002B17B7"/>
    <w:rsid w:val="002B257F"/>
    <w:rsid w:val="002B47B0"/>
    <w:rsid w:val="002C0D06"/>
    <w:rsid w:val="002C1888"/>
    <w:rsid w:val="002C1D48"/>
    <w:rsid w:val="002C2228"/>
    <w:rsid w:val="002C400B"/>
    <w:rsid w:val="002C6913"/>
    <w:rsid w:val="002C7EC4"/>
    <w:rsid w:val="002D13EB"/>
    <w:rsid w:val="002D603D"/>
    <w:rsid w:val="002D63F5"/>
    <w:rsid w:val="002E227F"/>
    <w:rsid w:val="002E346E"/>
    <w:rsid w:val="002E4237"/>
    <w:rsid w:val="002E486D"/>
    <w:rsid w:val="002E70CE"/>
    <w:rsid w:val="003011A9"/>
    <w:rsid w:val="003027C2"/>
    <w:rsid w:val="003109CF"/>
    <w:rsid w:val="00312A57"/>
    <w:rsid w:val="00315A47"/>
    <w:rsid w:val="003226D6"/>
    <w:rsid w:val="00326EFE"/>
    <w:rsid w:val="00330108"/>
    <w:rsid w:val="003306F6"/>
    <w:rsid w:val="00334E1B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6751D"/>
    <w:rsid w:val="00380276"/>
    <w:rsid w:val="00380A6D"/>
    <w:rsid w:val="003817E2"/>
    <w:rsid w:val="00383D13"/>
    <w:rsid w:val="00384FD1"/>
    <w:rsid w:val="003858BC"/>
    <w:rsid w:val="00390D57"/>
    <w:rsid w:val="003976BF"/>
    <w:rsid w:val="0039774C"/>
    <w:rsid w:val="003A07FD"/>
    <w:rsid w:val="003A0B90"/>
    <w:rsid w:val="003A266C"/>
    <w:rsid w:val="003A3658"/>
    <w:rsid w:val="003A4253"/>
    <w:rsid w:val="003A622D"/>
    <w:rsid w:val="003B477F"/>
    <w:rsid w:val="003B4FA4"/>
    <w:rsid w:val="003C3647"/>
    <w:rsid w:val="003C56D3"/>
    <w:rsid w:val="003D3351"/>
    <w:rsid w:val="003D51F6"/>
    <w:rsid w:val="003D69EC"/>
    <w:rsid w:val="003F041B"/>
    <w:rsid w:val="003F6CE0"/>
    <w:rsid w:val="004045A4"/>
    <w:rsid w:val="004049ED"/>
    <w:rsid w:val="004111A9"/>
    <w:rsid w:val="0041174F"/>
    <w:rsid w:val="004168BA"/>
    <w:rsid w:val="00421F47"/>
    <w:rsid w:val="0042611D"/>
    <w:rsid w:val="004300D3"/>
    <w:rsid w:val="0043101F"/>
    <w:rsid w:val="00435C6E"/>
    <w:rsid w:val="00436555"/>
    <w:rsid w:val="00437F3F"/>
    <w:rsid w:val="004401A8"/>
    <w:rsid w:val="004406AC"/>
    <w:rsid w:val="00441408"/>
    <w:rsid w:val="00445D49"/>
    <w:rsid w:val="004475F1"/>
    <w:rsid w:val="00455201"/>
    <w:rsid w:val="0045664C"/>
    <w:rsid w:val="00456907"/>
    <w:rsid w:val="004614A3"/>
    <w:rsid w:val="00461E82"/>
    <w:rsid w:val="004711A6"/>
    <w:rsid w:val="004727CB"/>
    <w:rsid w:val="004731CD"/>
    <w:rsid w:val="00481A6E"/>
    <w:rsid w:val="00481B44"/>
    <w:rsid w:val="00485E40"/>
    <w:rsid w:val="004933AF"/>
    <w:rsid w:val="00495561"/>
    <w:rsid w:val="004A4388"/>
    <w:rsid w:val="004B0BC5"/>
    <w:rsid w:val="004B1223"/>
    <w:rsid w:val="004B7983"/>
    <w:rsid w:val="004C0481"/>
    <w:rsid w:val="004C6EFA"/>
    <w:rsid w:val="004D0B65"/>
    <w:rsid w:val="004D2599"/>
    <w:rsid w:val="004D2A6D"/>
    <w:rsid w:val="004D2CDA"/>
    <w:rsid w:val="004D3742"/>
    <w:rsid w:val="004D3B3A"/>
    <w:rsid w:val="004D3F11"/>
    <w:rsid w:val="004D5751"/>
    <w:rsid w:val="004E05F6"/>
    <w:rsid w:val="004E36BD"/>
    <w:rsid w:val="004E6FA9"/>
    <w:rsid w:val="004F10E0"/>
    <w:rsid w:val="004F49A4"/>
    <w:rsid w:val="00502115"/>
    <w:rsid w:val="00502395"/>
    <w:rsid w:val="00511127"/>
    <w:rsid w:val="005153F8"/>
    <w:rsid w:val="0051616A"/>
    <w:rsid w:val="00517B2F"/>
    <w:rsid w:val="00517B62"/>
    <w:rsid w:val="00521404"/>
    <w:rsid w:val="00525C2B"/>
    <w:rsid w:val="00530DFD"/>
    <w:rsid w:val="00541DEF"/>
    <w:rsid w:val="00542349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71002"/>
    <w:rsid w:val="00581482"/>
    <w:rsid w:val="005820F4"/>
    <w:rsid w:val="005826A4"/>
    <w:rsid w:val="005954D6"/>
    <w:rsid w:val="005A7F90"/>
    <w:rsid w:val="005B04AC"/>
    <w:rsid w:val="005B3D61"/>
    <w:rsid w:val="005B4A6B"/>
    <w:rsid w:val="005B4C15"/>
    <w:rsid w:val="005C7588"/>
    <w:rsid w:val="005D0F01"/>
    <w:rsid w:val="005D3DA5"/>
    <w:rsid w:val="005D7A2D"/>
    <w:rsid w:val="005E294A"/>
    <w:rsid w:val="005E3C63"/>
    <w:rsid w:val="005F54F6"/>
    <w:rsid w:val="005F6510"/>
    <w:rsid w:val="006050D2"/>
    <w:rsid w:val="00605114"/>
    <w:rsid w:val="00606AAE"/>
    <w:rsid w:val="006248C1"/>
    <w:rsid w:val="00625AE4"/>
    <w:rsid w:val="00632AF2"/>
    <w:rsid w:val="00632DD6"/>
    <w:rsid w:val="00637583"/>
    <w:rsid w:val="006411A3"/>
    <w:rsid w:val="00643FE0"/>
    <w:rsid w:val="00650982"/>
    <w:rsid w:val="006516EB"/>
    <w:rsid w:val="006526AA"/>
    <w:rsid w:val="006546C3"/>
    <w:rsid w:val="00662241"/>
    <w:rsid w:val="0066297A"/>
    <w:rsid w:val="00664B26"/>
    <w:rsid w:val="0067018B"/>
    <w:rsid w:val="00672638"/>
    <w:rsid w:val="0067433D"/>
    <w:rsid w:val="00682797"/>
    <w:rsid w:val="00682D10"/>
    <w:rsid w:val="006853A0"/>
    <w:rsid w:val="00690218"/>
    <w:rsid w:val="006909CF"/>
    <w:rsid w:val="00694819"/>
    <w:rsid w:val="00695012"/>
    <w:rsid w:val="006A4CB3"/>
    <w:rsid w:val="006B0BC8"/>
    <w:rsid w:val="006B1F74"/>
    <w:rsid w:val="006B458E"/>
    <w:rsid w:val="006C0C6A"/>
    <w:rsid w:val="006C27C7"/>
    <w:rsid w:val="006D0050"/>
    <w:rsid w:val="006D6C4C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32752"/>
    <w:rsid w:val="0073553B"/>
    <w:rsid w:val="007372DA"/>
    <w:rsid w:val="0074138F"/>
    <w:rsid w:val="007430A2"/>
    <w:rsid w:val="007437FF"/>
    <w:rsid w:val="00745D6C"/>
    <w:rsid w:val="007467AE"/>
    <w:rsid w:val="007519DD"/>
    <w:rsid w:val="00752B01"/>
    <w:rsid w:val="00754C62"/>
    <w:rsid w:val="00755EF4"/>
    <w:rsid w:val="00773200"/>
    <w:rsid w:val="0077508E"/>
    <w:rsid w:val="00776698"/>
    <w:rsid w:val="00780811"/>
    <w:rsid w:val="00786949"/>
    <w:rsid w:val="00797D42"/>
    <w:rsid w:val="007A2071"/>
    <w:rsid w:val="007A597F"/>
    <w:rsid w:val="007A6CA5"/>
    <w:rsid w:val="007B0DDD"/>
    <w:rsid w:val="007B7258"/>
    <w:rsid w:val="007C691B"/>
    <w:rsid w:val="007D1486"/>
    <w:rsid w:val="007E0985"/>
    <w:rsid w:val="007E4324"/>
    <w:rsid w:val="007E6EE6"/>
    <w:rsid w:val="007F2E19"/>
    <w:rsid w:val="007F6823"/>
    <w:rsid w:val="00800954"/>
    <w:rsid w:val="00800B29"/>
    <w:rsid w:val="00801694"/>
    <w:rsid w:val="008017D4"/>
    <w:rsid w:val="00802239"/>
    <w:rsid w:val="00816DBF"/>
    <w:rsid w:val="00825272"/>
    <w:rsid w:val="00825D68"/>
    <w:rsid w:val="00827D16"/>
    <w:rsid w:val="00834213"/>
    <w:rsid w:val="00841BC2"/>
    <w:rsid w:val="00842B3C"/>
    <w:rsid w:val="00843F14"/>
    <w:rsid w:val="008507F1"/>
    <w:rsid w:val="00850B96"/>
    <w:rsid w:val="0085206D"/>
    <w:rsid w:val="0085225A"/>
    <w:rsid w:val="008531A3"/>
    <w:rsid w:val="00855A0E"/>
    <w:rsid w:val="00856BC2"/>
    <w:rsid w:val="00857AB5"/>
    <w:rsid w:val="008630F8"/>
    <w:rsid w:val="00866A43"/>
    <w:rsid w:val="00867CA3"/>
    <w:rsid w:val="0087673B"/>
    <w:rsid w:val="00876BB7"/>
    <w:rsid w:val="0087710F"/>
    <w:rsid w:val="008773E0"/>
    <w:rsid w:val="008779F9"/>
    <w:rsid w:val="008819E9"/>
    <w:rsid w:val="00881B1F"/>
    <w:rsid w:val="008842A5"/>
    <w:rsid w:val="00886006"/>
    <w:rsid w:val="00890B9C"/>
    <w:rsid w:val="00895504"/>
    <w:rsid w:val="00895CF3"/>
    <w:rsid w:val="008A166A"/>
    <w:rsid w:val="008A2517"/>
    <w:rsid w:val="008A4505"/>
    <w:rsid w:val="008B59F8"/>
    <w:rsid w:val="008B5CAB"/>
    <w:rsid w:val="008C437D"/>
    <w:rsid w:val="008D039C"/>
    <w:rsid w:val="008D06AC"/>
    <w:rsid w:val="008D3184"/>
    <w:rsid w:val="008D5D47"/>
    <w:rsid w:val="008E0F51"/>
    <w:rsid w:val="008E3A69"/>
    <w:rsid w:val="008F0234"/>
    <w:rsid w:val="00901035"/>
    <w:rsid w:val="009048D9"/>
    <w:rsid w:val="0090525A"/>
    <w:rsid w:val="009062C1"/>
    <w:rsid w:val="00911103"/>
    <w:rsid w:val="00911FED"/>
    <w:rsid w:val="00917116"/>
    <w:rsid w:val="00917CF8"/>
    <w:rsid w:val="009200ED"/>
    <w:rsid w:val="009217A3"/>
    <w:rsid w:val="00922396"/>
    <w:rsid w:val="009259DA"/>
    <w:rsid w:val="0092698B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40B3"/>
    <w:rsid w:val="009969DF"/>
    <w:rsid w:val="009B1F31"/>
    <w:rsid w:val="009B561C"/>
    <w:rsid w:val="009C0FB6"/>
    <w:rsid w:val="009D3624"/>
    <w:rsid w:val="009E4141"/>
    <w:rsid w:val="009E513E"/>
    <w:rsid w:val="009E7CB1"/>
    <w:rsid w:val="009F0AD6"/>
    <w:rsid w:val="00A034EB"/>
    <w:rsid w:val="00A05E1C"/>
    <w:rsid w:val="00A075AB"/>
    <w:rsid w:val="00A079F3"/>
    <w:rsid w:val="00A105C5"/>
    <w:rsid w:val="00A13CDF"/>
    <w:rsid w:val="00A17CC4"/>
    <w:rsid w:val="00A26F51"/>
    <w:rsid w:val="00A306EB"/>
    <w:rsid w:val="00A312C1"/>
    <w:rsid w:val="00A32E3F"/>
    <w:rsid w:val="00A3775E"/>
    <w:rsid w:val="00A52DAD"/>
    <w:rsid w:val="00A5470D"/>
    <w:rsid w:val="00A620EE"/>
    <w:rsid w:val="00A63D11"/>
    <w:rsid w:val="00A642C3"/>
    <w:rsid w:val="00A64BA0"/>
    <w:rsid w:val="00A653E9"/>
    <w:rsid w:val="00A663DA"/>
    <w:rsid w:val="00A72348"/>
    <w:rsid w:val="00A72B09"/>
    <w:rsid w:val="00A76B46"/>
    <w:rsid w:val="00A7724C"/>
    <w:rsid w:val="00A8178E"/>
    <w:rsid w:val="00A82D92"/>
    <w:rsid w:val="00A9021F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2138"/>
    <w:rsid w:val="00AE3EC1"/>
    <w:rsid w:val="00AF5635"/>
    <w:rsid w:val="00B0144F"/>
    <w:rsid w:val="00B04B48"/>
    <w:rsid w:val="00B05092"/>
    <w:rsid w:val="00B071C7"/>
    <w:rsid w:val="00B13D84"/>
    <w:rsid w:val="00B15EA2"/>
    <w:rsid w:val="00B16157"/>
    <w:rsid w:val="00B16FD3"/>
    <w:rsid w:val="00B2055B"/>
    <w:rsid w:val="00B2286F"/>
    <w:rsid w:val="00B23788"/>
    <w:rsid w:val="00B23C34"/>
    <w:rsid w:val="00B23E02"/>
    <w:rsid w:val="00B24485"/>
    <w:rsid w:val="00B335B2"/>
    <w:rsid w:val="00B35AE8"/>
    <w:rsid w:val="00B36923"/>
    <w:rsid w:val="00B37F8C"/>
    <w:rsid w:val="00B45849"/>
    <w:rsid w:val="00B56DFB"/>
    <w:rsid w:val="00B7017D"/>
    <w:rsid w:val="00B7194D"/>
    <w:rsid w:val="00B76598"/>
    <w:rsid w:val="00B76C51"/>
    <w:rsid w:val="00B805D0"/>
    <w:rsid w:val="00B812D1"/>
    <w:rsid w:val="00B8243D"/>
    <w:rsid w:val="00B83B5A"/>
    <w:rsid w:val="00B84988"/>
    <w:rsid w:val="00B8554F"/>
    <w:rsid w:val="00B8564D"/>
    <w:rsid w:val="00BA1757"/>
    <w:rsid w:val="00BA36A5"/>
    <w:rsid w:val="00BA4F18"/>
    <w:rsid w:val="00BA69C5"/>
    <w:rsid w:val="00BA75EB"/>
    <w:rsid w:val="00BB1D7A"/>
    <w:rsid w:val="00BB29BA"/>
    <w:rsid w:val="00BB40A6"/>
    <w:rsid w:val="00BB68BF"/>
    <w:rsid w:val="00BC0644"/>
    <w:rsid w:val="00BC10E2"/>
    <w:rsid w:val="00BC1827"/>
    <w:rsid w:val="00BC4C6F"/>
    <w:rsid w:val="00BC4E51"/>
    <w:rsid w:val="00BC69FF"/>
    <w:rsid w:val="00BC6E1F"/>
    <w:rsid w:val="00BD15CE"/>
    <w:rsid w:val="00BD5AED"/>
    <w:rsid w:val="00BE092E"/>
    <w:rsid w:val="00BE2988"/>
    <w:rsid w:val="00BE2B97"/>
    <w:rsid w:val="00BE5273"/>
    <w:rsid w:val="00BE787A"/>
    <w:rsid w:val="00BF7C61"/>
    <w:rsid w:val="00C21787"/>
    <w:rsid w:val="00C2213D"/>
    <w:rsid w:val="00C2290F"/>
    <w:rsid w:val="00C22D10"/>
    <w:rsid w:val="00C30A3E"/>
    <w:rsid w:val="00C35CDF"/>
    <w:rsid w:val="00C43F4C"/>
    <w:rsid w:val="00C46765"/>
    <w:rsid w:val="00C52311"/>
    <w:rsid w:val="00C52C3B"/>
    <w:rsid w:val="00C54D7E"/>
    <w:rsid w:val="00C563C2"/>
    <w:rsid w:val="00C61380"/>
    <w:rsid w:val="00C633EA"/>
    <w:rsid w:val="00C64BAB"/>
    <w:rsid w:val="00C64D6A"/>
    <w:rsid w:val="00C662D6"/>
    <w:rsid w:val="00C73570"/>
    <w:rsid w:val="00C75BF2"/>
    <w:rsid w:val="00C87802"/>
    <w:rsid w:val="00C90240"/>
    <w:rsid w:val="00C90468"/>
    <w:rsid w:val="00C962E8"/>
    <w:rsid w:val="00CA3F18"/>
    <w:rsid w:val="00CA57B8"/>
    <w:rsid w:val="00CB0544"/>
    <w:rsid w:val="00CB1375"/>
    <w:rsid w:val="00CB3DDD"/>
    <w:rsid w:val="00CB4734"/>
    <w:rsid w:val="00CC414E"/>
    <w:rsid w:val="00CC7D0A"/>
    <w:rsid w:val="00CD25A8"/>
    <w:rsid w:val="00CD6E6B"/>
    <w:rsid w:val="00CE1B13"/>
    <w:rsid w:val="00CE1DF0"/>
    <w:rsid w:val="00CE224C"/>
    <w:rsid w:val="00CF060D"/>
    <w:rsid w:val="00CF4D3D"/>
    <w:rsid w:val="00D04D16"/>
    <w:rsid w:val="00D06888"/>
    <w:rsid w:val="00D13A26"/>
    <w:rsid w:val="00D22301"/>
    <w:rsid w:val="00D259E7"/>
    <w:rsid w:val="00D2718E"/>
    <w:rsid w:val="00D3148A"/>
    <w:rsid w:val="00D338D0"/>
    <w:rsid w:val="00D3697D"/>
    <w:rsid w:val="00D521F6"/>
    <w:rsid w:val="00D530C4"/>
    <w:rsid w:val="00D55797"/>
    <w:rsid w:val="00D620CC"/>
    <w:rsid w:val="00D63AF6"/>
    <w:rsid w:val="00D64C8C"/>
    <w:rsid w:val="00D6563A"/>
    <w:rsid w:val="00D713CC"/>
    <w:rsid w:val="00D71559"/>
    <w:rsid w:val="00D7241F"/>
    <w:rsid w:val="00D77705"/>
    <w:rsid w:val="00D84313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4F"/>
    <w:rsid w:val="00DE65E3"/>
    <w:rsid w:val="00DE7070"/>
    <w:rsid w:val="00DE79CC"/>
    <w:rsid w:val="00DF232E"/>
    <w:rsid w:val="00DF2CE7"/>
    <w:rsid w:val="00DF6ED1"/>
    <w:rsid w:val="00E00373"/>
    <w:rsid w:val="00E13D95"/>
    <w:rsid w:val="00E15585"/>
    <w:rsid w:val="00E170A4"/>
    <w:rsid w:val="00E241E3"/>
    <w:rsid w:val="00E24804"/>
    <w:rsid w:val="00E25C16"/>
    <w:rsid w:val="00E3267C"/>
    <w:rsid w:val="00E402A0"/>
    <w:rsid w:val="00E516D5"/>
    <w:rsid w:val="00E613F7"/>
    <w:rsid w:val="00E649B7"/>
    <w:rsid w:val="00E7029C"/>
    <w:rsid w:val="00E73B56"/>
    <w:rsid w:val="00E73E6D"/>
    <w:rsid w:val="00E8043A"/>
    <w:rsid w:val="00E81308"/>
    <w:rsid w:val="00E835C7"/>
    <w:rsid w:val="00EA077F"/>
    <w:rsid w:val="00EA09AD"/>
    <w:rsid w:val="00EA37E8"/>
    <w:rsid w:val="00EA387A"/>
    <w:rsid w:val="00EA5E65"/>
    <w:rsid w:val="00EB1F43"/>
    <w:rsid w:val="00EB7290"/>
    <w:rsid w:val="00EC37C5"/>
    <w:rsid w:val="00EC451C"/>
    <w:rsid w:val="00ED0FF4"/>
    <w:rsid w:val="00ED5BB3"/>
    <w:rsid w:val="00EE181B"/>
    <w:rsid w:val="00EE234A"/>
    <w:rsid w:val="00EE2F8B"/>
    <w:rsid w:val="00EE6B11"/>
    <w:rsid w:val="00EE7C07"/>
    <w:rsid w:val="00EF1752"/>
    <w:rsid w:val="00EF779F"/>
    <w:rsid w:val="00F128DB"/>
    <w:rsid w:val="00F13955"/>
    <w:rsid w:val="00F14960"/>
    <w:rsid w:val="00F14F9F"/>
    <w:rsid w:val="00F21F19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4F0F"/>
    <w:rsid w:val="00FA5658"/>
    <w:rsid w:val="00FA6333"/>
    <w:rsid w:val="00FA6730"/>
    <w:rsid w:val="00FB1331"/>
    <w:rsid w:val="00FB2529"/>
    <w:rsid w:val="00FC2F7B"/>
    <w:rsid w:val="00FC498C"/>
    <w:rsid w:val="00FC4FCB"/>
    <w:rsid w:val="00FD748D"/>
    <w:rsid w:val="00FE022D"/>
    <w:rsid w:val="00FE2069"/>
    <w:rsid w:val="00FE4123"/>
    <w:rsid w:val="00FF2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9</Pages>
  <Words>1627</Words>
  <Characters>9276</Characters>
  <Application>Microsoft Office Word</Application>
  <DocSecurity>2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이원준(2019182029)</cp:lastModifiedBy>
  <cp:revision>204</cp:revision>
  <cp:lastPrinted>2020-09-21T09:11:00Z</cp:lastPrinted>
  <dcterms:created xsi:type="dcterms:W3CDTF">2020-12-23T20:32:00Z</dcterms:created>
  <dcterms:modified xsi:type="dcterms:W3CDTF">2024-12-06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